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A1626" w14:textId="77777777" w:rsidR="00B40257" w:rsidRPr="0045131F" w:rsidRDefault="00B40257" w:rsidP="0045131F">
      <w:pPr>
        <w:suppressAutoHyphens/>
        <w:jc w:val="center"/>
        <w:rPr>
          <w:b/>
          <w:sz w:val="28"/>
          <w:szCs w:val="28"/>
        </w:rPr>
      </w:pPr>
    </w:p>
    <w:p w14:paraId="1F307D95" w14:textId="77777777" w:rsidR="00B40257" w:rsidRPr="0045131F" w:rsidRDefault="00B40257" w:rsidP="0045131F">
      <w:pPr>
        <w:suppressAutoHyphens/>
        <w:jc w:val="center"/>
        <w:rPr>
          <w:b/>
          <w:sz w:val="28"/>
          <w:szCs w:val="28"/>
        </w:rPr>
      </w:pPr>
    </w:p>
    <w:p w14:paraId="224E8570" w14:textId="77777777" w:rsidR="00B40257" w:rsidRPr="0045131F" w:rsidRDefault="00B40257" w:rsidP="0045131F">
      <w:pPr>
        <w:suppressAutoHyphens/>
        <w:jc w:val="center"/>
        <w:rPr>
          <w:b/>
          <w:sz w:val="28"/>
          <w:szCs w:val="28"/>
        </w:rPr>
      </w:pPr>
    </w:p>
    <w:p w14:paraId="3961D807" w14:textId="77777777" w:rsidR="00B40257" w:rsidRPr="0045131F" w:rsidRDefault="00B40257" w:rsidP="0045131F">
      <w:pPr>
        <w:suppressAutoHyphens/>
        <w:jc w:val="center"/>
        <w:rPr>
          <w:b/>
          <w:sz w:val="28"/>
          <w:szCs w:val="28"/>
        </w:rPr>
      </w:pPr>
      <w:r w:rsidRPr="0045131F">
        <w:rPr>
          <w:b/>
          <w:sz w:val="28"/>
          <w:szCs w:val="28"/>
        </w:rPr>
        <w:t>АДМИНИСТРАЦИЯ ТАРНОГСКОГО МУНИЦИПАЛЬНОГО ОКРУГА</w:t>
      </w:r>
    </w:p>
    <w:p w14:paraId="79A9632D" w14:textId="77777777" w:rsidR="00B40257" w:rsidRPr="0045131F" w:rsidRDefault="00B40257" w:rsidP="0045131F">
      <w:pPr>
        <w:suppressAutoHyphens/>
        <w:jc w:val="center"/>
        <w:rPr>
          <w:sz w:val="28"/>
          <w:szCs w:val="28"/>
        </w:rPr>
      </w:pPr>
    </w:p>
    <w:p w14:paraId="724E9EFE" w14:textId="09B25B91" w:rsidR="00B40257" w:rsidRPr="0045131F" w:rsidRDefault="00B40257" w:rsidP="0045131F">
      <w:pPr>
        <w:suppressAutoHyphens/>
        <w:jc w:val="center"/>
        <w:rPr>
          <w:b/>
          <w:sz w:val="40"/>
          <w:szCs w:val="28"/>
        </w:rPr>
      </w:pPr>
      <w:r w:rsidRPr="0045131F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1" locked="1" layoutInCell="0" allowOverlap="1" wp14:anchorId="33B2C907" wp14:editId="6CD6DB92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31F">
        <w:rPr>
          <w:b/>
          <w:sz w:val="40"/>
          <w:szCs w:val="28"/>
        </w:rPr>
        <w:t>ПОСТАНОВЛЕНИЕ</w:t>
      </w:r>
    </w:p>
    <w:p w14:paraId="4D367AF9" w14:textId="77777777" w:rsidR="00B40257" w:rsidRPr="0045131F" w:rsidRDefault="00B40257" w:rsidP="0045131F">
      <w:pPr>
        <w:suppressAutoHyphens/>
        <w:jc w:val="center"/>
        <w:rPr>
          <w:sz w:val="4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B40257" w:rsidRPr="0045131F" w14:paraId="574DC1B4" w14:textId="77777777" w:rsidTr="0045131F">
        <w:tc>
          <w:tcPr>
            <w:tcW w:w="588" w:type="dxa"/>
            <w:hideMark/>
          </w:tcPr>
          <w:p w14:paraId="3E18704F" w14:textId="77777777" w:rsidR="00B40257" w:rsidRPr="0045131F" w:rsidRDefault="00B40257" w:rsidP="0045131F">
            <w:pPr>
              <w:framePr w:hSpace="180" w:wrap="around" w:vAnchor="text" w:hAnchor="margin" w:x="828" w:y="44"/>
              <w:suppressAutoHyphens/>
              <w:jc w:val="center"/>
              <w:rPr>
                <w:sz w:val="28"/>
                <w:szCs w:val="28"/>
              </w:rPr>
            </w:pPr>
            <w:r w:rsidRPr="0045131F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955F9" w14:textId="2ACF01AD" w:rsidR="00B40257" w:rsidRPr="0045131F" w:rsidRDefault="00B40257" w:rsidP="0045131F">
            <w:pPr>
              <w:framePr w:hSpace="180" w:wrap="around" w:vAnchor="text" w:hAnchor="margin" w:x="828" w:y="44"/>
              <w:suppressAutoHyphens/>
              <w:jc w:val="center"/>
              <w:rPr>
                <w:sz w:val="28"/>
                <w:szCs w:val="28"/>
              </w:rPr>
            </w:pPr>
            <w:r w:rsidRPr="0045131F">
              <w:rPr>
                <w:sz w:val="28"/>
                <w:szCs w:val="28"/>
              </w:rPr>
              <w:t>10.03.2026</w:t>
            </w:r>
          </w:p>
        </w:tc>
        <w:tc>
          <w:tcPr>
            <w:tcW w:w="484" w:type="dxa"/>
            <w:hideMark/>
          </w:tcPr>
          <w:p w14:paraId="77841209" w14:textId="77777777" w:rsidR="00B40257" w:rsidRPr="0045131F" w:rsidRDefault="00B40257" w:rsidP="0045131F">
            <w:pPr>
              <w:framePr w:hSpace="180" w:wrap="around" w:vAnchor="text" w:hAnchor="margin" w:x="828" w:y="44"/>
              <w:suppressAutoHyphens/>
              <w:jc w:val="center"/>
              <w:rPr>
                <w:sz w:val="28"/>
                <w:szCs w:val="28"/>
              </w:rPr>
            </w:pPr>
            <w:r w:rsidRPr="0045131F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4E8A5" w14:textId="1A6F6FF7" w:rsidR="00B40257" w:rsidRPr="0045131F" w:rsidRDefault="00B40257" w:rsidP="0045131F">
            <w:pPr>
              <w:framePr w:hSpace="180" w:wrap="around" w:vAnchor="text" w:hAnchor="margin" w:x="828" w:y="44"/>
              <w:suppressAutoHyphens/>
              <w:jc w:val="center"/>
              <w:rPr>
                <w:sz w:val="28"/>
                <w:szCs w:val="28"/>
              </w:rPr>
            </w:pPr>
            <w:r w:rsidRPr="0045131F">
              <w:rPr>
                <w:sz w:val="28"/>
                <w:szCs w:val="28"/>
              </w:rPr>
              <w:t>110</w:t>
            </w:r>
          </w:p>
        </w:tc>
      </w:tr>
    </w:tbl>
    <w:p w14:paraId="5D0D0655" w14:textId="77777777" w:rsidR="00B40257" w:rsidRPr="0045131F" w:rsidRDefault="00B40257" w:rsidP="0045131F">
      <w:pPr>
        <w:suppressAutoHyphens/>
        <w:rPr>
          <w:vanish/>
          <w:sz w:val="28"/>
          <w:szCs w:val="28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B40257" w:rsidRPr="0045131F" w14:paraId="1CC459B9" w14:textId="77777777" w:rsidTr="0045131F">
        <w:trPr>
          <w:trHeight w:val="80"/>
        </w:trPr>
        <w:tc>
          <w:tcPr>
            <w:tcW w:w="2400" w:type="dxa"/>
          </w:tcPr>
          <w:p w14:paraId="57B8D2F4" w14:textId="77777777" w:rsidR="00B40257" w:rsidRPr="0045131F" w:rsidRDefault="00B40257" w:rsidP="0045131F">
            <w:pPr>
              <w:suppressAutoHyphens/>
              <w:jc w:val="center"/>
              <w:rPr>
                <w:sz w:val="20"/>
                <w:szCs w:val="28"/>
              </w:rPr>
            </w:pPr>
          </w:p>
          <w:p w14:paraId="6881BFF1" w14:textId="77777777" w:rsidR="00B40257" w:rsidRPr="0045131F" w:rsidRDefault="00B40257" w:rsidP="0045131F">
            <w:pPr>
              <w:suppressAutoHyphens/>
              <w:jc w:val="center"/>
              <w:rPr>
                <w:sz w:val="20"/>
                <w:szCs w:val="28"/>
              </w:rPr>
            </w:pPr>
            <w:r w:rsidRPr="0045131F">
              <w:rPr>
                <w:sz w:val="20"/>
                <w:szCs w:val="28"/>
              </w:rPr>
              <w:t>с. Тарногский Городок</w:t>
            </w:r>
          </w:p>
          <w:p w14:paraId="54AD7091" w14:textId="77777777" w:rsidR="00B40257" w:rsidRPr="0045131F" w:rsidRDefault="00B40257" w:rsidP="0045131F">
            <w:pPr>
              <w:suppressAutoHyphens/>
              <w:jc w:val="center"/>
              <w:rPr>
                <w:sz w:val="20"/>
                <w:szCs w:val="28"/>
              </w:rPr>
            </w:pPr>
            <w:r w:rsidRPr="0045131F">
              <w:rPr>
                <w:sz w:val="20"/>
                <w:szCs w:val="28"/>
              </w:rPr>
              <w:t>Вологодская область</w:t>
            </w:r>
          </w:p>
        </w:tc>
      </w:tr>
    </w:tbl>
    <w:p w14:paraId="31A1FF2B" w14:textId="77777777" w:rsidR="00F92068" w:rsidRPr="0045131F" w:rsidRDefault="00F92068" w:rsidP="0045131F">
      <w:pPr>
        <w:suppressAutoHyphens/>
        <w:jc w:val="both"/>
        <w:rPr>
          <w:color w:val="000000" w:themeColor="text1"/>
          <w:sz w:val="28"/>
          <w:szCs w:val="20"/>
        </w:rPr>
      </w:pPr>
    </w:p>
    <w:p w14:paraId="7A35482E" w14:textId="26167094" w:rsidR="00EC1F80" w:rsidRPr="0045131F" w:rsidRDefault="00B40257" w:rsidP="0045131F">
      <w:pPr>
        <w:suppressAutoHyphens/>
        <w:ind w:right="5385"/>
        <w:jc w:val="both"/>
        <w:rPr>
          <w:color w:val="000000" w:themeColor="text1"/>
          <w:sz w:val="28"/>
          <w:szCs w:val="20"/>
        </w:rPr>
      </w:pPr>
      <w:r w:rsidRPr="0045131F">
        <w:rPr>
          <w:color w:val="000000" w:themeColor="text1"/>
          <w:sz w:val="28"/>
          <w:szCs w:val="20"/>
        </w:rPr>
        <w:t>О внесении изменений в постановление администрации округа от 31.10.2024 г. № 808</w:t>
      </w:r>
    </w:p>
    <w:p w14:paraId="7EFD47D5" w14:textId="77777777" w:rsidR="00B40257" w:rsidRPr="0045131F" w:rsidRDefault="00B40257" w:rsidP="0045131F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295C6225" w14:textId="76C2FE15" w:rsidR="005A7E2E" w:rsidRPr="0045131F" w:rsidRDefault="00EC1F80" w:rsidP="0045131F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 xml:space="preserve">Руководствуясь Уставом Тарногского муниципального округа </w:t>
      </w:r>
      <w:r w:rsidR="008A266E" w:rsidRPr="0045131F">
        <w:rPr>
          <w:color w:val="000000" w:themeColor="text1"/>
          <w:sz w:val="28"/>
          <w:szCs w:val="28"/>
        </w:rPr>
        <w:br/>
      </w:r>
      <w:r w:rsidRPr="0045131F">
        <w:rPr>
          <w:color w:val="000000" w:themeColor="text1"/>
          <w:sz w:val="28"/>
          <w:szCs w:val="28"/>
        </w:rPr>
        <w:t xml:space="preserve">Вологодской области, администрация округа </w:t>
      </w:r>
    </w:p>
    <w:p w14:paraId="525749E8" w14:textId="77777777" w:rsidR="005A7E2E" w:rsidRPr="0045131F" w:rsidRDefault="00EC1F80" w:rsidP="0045131F">
      <w:pPr>
        <w:suppressAutoHyphens/>
        <w:jc w:val="both"/>
        <w:rPr>
          <w:color w:val="000000" w:themeColor="text1"/>
          <w:sz w:val="28"/>
          <w:szCs w:val="28"/>
        </w:rPr>
      </w:pPr>
      <w:r w:rsidRPr="0045131F">
        <w:rPr>
          <w:b/>
          <w:color w:val="000000" w:themeColor="text1"/>
          <w:sz w:val="28"/>
          <w:szCs w:val="28"/>
        </w:rPr>
        <w:t>ПОСТАНОВЛЯЕТ:</w:t>
      </w:r>
    </w:p>
    <w:p w14:paraId="6215857E" w14:textId="5A4C7628" w:rsidR="007A0B8D" w:rsidRPr="0045131F" w:rsidRDefault="00EC1F80" w:rsidP="0045131F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>1.</w:t>
      </w:r>
      <w:r w:rsidR="007A0B8D" w:rsidRPr="0045131F">
        <w:rPr>
          <w:color w:val="000000" w:themeColor="text1"/>
          <w:sz w:val="28"/>
          <w:szCs w:val="28"/>
        </w:rPr>
        <w:tab/>
        <w:t xml:space="preserve">Внести в </w:t>
      </w:r>
      <w:r w:rsidR="00B2612B" w:rsidRPr="0045131F">
        <w:rPr>
          <w:color w:val="000000" w:themeColor="text1"/>
          <w:sz w:val="28"/>
          <w:szCs w:val="28"/>
        </w:rPr>
        <w:t xml:space="preserve">муниципальную программу «Развитие культуры, </w:t>
      </w:r>
      <w:r w:rsidR="00B2612B" w:rsidRPr="0045131F">
        <w:rPr>
          <w:color w:val="000000" w:themeColor="text1"/>
          <w:sz w:val="28"/>
          <w:szCs w:val="28"/>
        </w:rPr>
        <w:br/>
        <w:t xml:space="preserve">туризма и молодёжной политики на территории Тарногского муниципального округа», утвержденную постановлением </w:t>
      </w:r>
      <w:r w:rsidR="007A0B8D" w:rsidRPr="0045131F">
        <w:rPr>
          <w:color w:val="000000" w:themeColor="text1"/>
          <w:sz w:val="28"/>
          <w:szCs w:val="28"/>
        </w:rPr>
        <w:t xml:space="preserve">администрации округа от 31.10.2024 г. № 808, изменения, согласно приложению к настоящему постановлению. </w:t>
      </w:r>
    </w:p>
    <w:p w14:paraId="6E390CC6" w14:textId="31230BD9" w:rsidR="00EC1F80" w:rsidRPr="0045131F" w:rsidRDefault="00EC1F80" w:rsidP="0045131F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 xml:space="preserve">2. Настоящее постановление подлежит опубликованию в газете </w:t>
      </w:r>
      <w:r w:rsidR="008A266E" w:rsidRPr="0045131F">
        <w:rPr>
          <w:color w:val="000000" w:themeColor="text1"/>
          <w:sz w:val="28"/>
          <w:szCs w:val="28"/>
        </w:rPr>
        <w:br/>
      </w:r>
      <w:r w:rsidRPr="0045131F">
        <w:rPr>
          <w:color w:val="000000" w:themeColor="text1"/>
          <w:sz w:val="28"/>
          <w:szCs w:val="28"/>
        </w:rPr>
        <w:t>«Кокшеньга», размещению на официальном сайте</w:t>
      </w:r>
      <w:r w:rsidR="000535F1" w:rsidRPr="0045131F">
        <w:rPr>
          <w:color w:val="000000" w:themeColor="text1"/>
          <w:sz w:val="28"/>
          <w:szCs w:val="28"/>
        </w:rPr>
        <w:t xml:space="preserve"> </w:t>
      </w:r>
      <w:r w:rsidRPr="0045131F">
        <w:rPr>
          <w:color w:val="000000" w:themeColor="text1"/>
          <w:sz w:val="28"/>
          <w:szCs w:val="28"/>
        </w:rPr>
        <w:t xml:space="preserve">Тарногского </w:t>
      </w:r>
      <w:r w:rsidR="00F92068" w:rsidRPr="0045131F">
        <w:rPr>
          <w:color w:val="000000" w:themeColor="text1"/>
          <w:sz w:val="28"/>
          <w:szCs w:val="28"/>
        </w:rPr>
        <w:br/>
      </w:r>
      <w:r w:rsidRPr="0045131F">
        <w:rPr>
          <w:color w:val="000000" w:themeColor="text1"/>
          <w:sz w:val="28"/>
          <w:szCs w:val="28"/>
        </w:rPr>
        <w:t xml:space="preserve">муниципального округа в информационно-телекоммуникационной сети </w:t>
      </w:r>
      <w:r w:rsidR="00F92068" w:rsidRPr="0045131F">
        <w:rPr>
          <w:color w:val="000000" w:themeColor="text1"/>
          <w:sz w:val="28"/>
          <w:szCs w:val="28"/>
        </w:rPr>
        <w:br/>
      </w:r>
      <w:r w:rsidRPr="0045131F">
        <w:rPr>
          <w:color w:val="000000" w:themeColor="text1"/>
          <w:sz w:val="28"/>
          <w:szCs w:val="28"/>
        </w:rPr>
        <w:t>«Интернет»</w:t>
      </w:r>
      <w:r w:rsidR="00991E8B" w:rsidRPr="0045131F">
        <w:rPr>
          <w:color w:val="000000" w:themeColor="text1"/>
          <w:sz w:val="28"/>
          <w:szCs w:val="28"/>
        </w:rPr>
        <w:t>.</w:t>
      </w:r>
    </w:p>
    <w:p w14:paraId="7AB444F2" w14:textId="77777777" w:rsidR="00CD6A7E" w:rsidRPr="0045131F" w:rsidRDefault="00CD6A7E" w:rsidP="0045131F">
      <w:pPr>
        <w:suppressAutoHyphens/>
        <w:rPr>
          <w:color w:val="000000" w:themeColor="text1"/>
          <w:sz w:val="28"/>
          <w:szCs w:val="28"/>
        </w:rPr>
      </w:pPr>
    </w:p>
    <w:p w14:paraId="739901FE" w14:textId="77777777" w:rsidR="00CD6A7E" w:rsidRPr="0045131F" w:rsidRDefault="00CD6A7E" w:rsidP="0045131F">
      <w:pPr>
        <w:suppressAutoHyphens/>
        <w:rPr>
          <w:color w:val="000000" w:themeColor="text1"/>
          <w:sz w:val="28"/>
          <w:szCs w:val="28"/>
        </w:rPr>
      </w:pPr>
    </w:p>
    <w:p w14:paraId="248280A7" w14:textId="2DA04114" w:rsidR="00EC1F80" w:rsidRPr="0045131F" w:rsidRDefault="004F242C" w:rsidP="0045131F">
      <w:pPr>
        <w:suppressAutoHyphens/>
        <w:rPr>
          <w:rFonts w:eastAsiaTheme="minorEastAsia"/>
          <w:color w:val="000000" w:themeColor="text1"/>
          <w:sz w:val="36"/>
          <w:szCs w:val="36"/>
        </w:rPr>
      </w:pPr>
      <w:r w:rsidRPr="0045131F">
        <w:rPr>
          <w:color w:val="000000" w:themeColor="text1"/>
          <w:sz w:val="28"/>
          <w:szCs w:val="28"/>
        </w:rPr>
        <w:t>Заместитель г</w:t>
      </w:r>
      <w:r w:rsidR="00EC1F80" w:rsidRPr="0045131F">
        <w:rPr>
          <w:color w:val="000000" w:themeColor="text1"/>
          <w:sz w:val="28"/>
          <w:szCs w:val="28"/>
        </w:rPr>
        <w:t>лав</w:t>
      </w:r>
      <w:r w:rsidR="00144076" w:rsidRPr="0045131F">
        <w:rPr>
          <w:color w:val="000000" w:themeColor="text1"/>
          <w:sz w:val="28"/>
          <w:szCs w:val="28"/>
        </w:rPr>
        <w:t>а</w:t>
      </w:r>
      <w:r w:rsidR="00EC1F80" w:rsidRPr="0045131F">
        <w:rPr>
          <w:color w:val="000000" w:themeColor="text1"/>
          <w:sz w:val="28"/>
          <w:szCs w:val="28"/>
        </w:rPr>
        <w:t xml:space="preserve"> округа</w:t>
      </w:r>
      <w:r w:rsidR="00EC1F80" w:rsidRPr="0045131F">
        <w:rPr>
          <w:color w:val="000000" w:themeColor="text1"/>
          <w:sz w:val="28"/>
          <w:szCs w:val="28"/>
        </w:rPr>
        <w:tab/>
      </w:r>
      <w:r w:rsidR="00EC1F80" w:rsidRPr="0045131F">
        <w:rPr>
          <w:color w:val="000000" w:themeColor="text1"/>
          <w:sz w:val="28"/>
          <w:szCs w:val="28"/>
        </w:rPr>
        <w:tab/>
      </w:r>
      <w:r w:rsidRPr="0045131F">
        <w:rPr>
          <w:color w:val="000000" w:themeColor="text1"/>
          <w:sz w:val="28"/>
          <w:szCs w:val="28"/>
        </w:rPr>
        <w:t xml:space="preserve">                                             </w:t>
      </w:r>
      <w:r w:rsidR="0045131F">
        <w:rPr>
          <w:color w:val="000000" w:themeColor="text1"/>
          <w:sz w:val="28"/>
          <w:szCs w:val="28"/>
        </w:rPr>
        <w:t xml:space="preserve"> </w:t>
      </w:r>
      <w:r w:rsidRPr="0045131F">
        <w:rPr>
          <w:color w:val="000000" w:themeColor="text1"/>
          <w:sz w:val="28"/>
          <w:szCs w:val="28"/>
        </w:rPr>
        <w:t>М.Е. Неклюдов</w:t>
      </w:r>
      <w:r w:rsidR="00EC1F80" w:rsidRPr="0045131F">
        <w:rPr>
          <w:color w:val="000000" w:themeColor="text1"/>
          <w:sz w:val="28"/>
          <w:szCs w:val="28"/>
        </w:rPr>
        <w:tab/>
      </w:r>
      <w:r w:rsidR="00EC1F80" w:rsidRPr="0045131F">
        <w:rPr>
          <w:color w:val="000000" w:themeColor="text1"/>
          <w:sz w:val="28"/>
          <w:szCs w:val="28"/>
        </w:rPr>
        <w:tab/>
      </w:r>
      <w:r w:rsidR="00EC1F80" w:rsidRPr="0045131F">
        <w:rPr>
          <w:color w:val="000000" w:themeColor="text1"/>
          <w:sz w:val="28"/>
          <w:szCs w:val="28"/>
        </w:rPr>
        <w:tab/>
        <w:t xml:space="preserve">         </w:t>
      </w:r>
      <w:r w:rsidR="00144076" w:rsidRPr="0045131F">
        <w:rPr>
          <w:color w:val="000000" w:themeColor="text1"/>
          <w:sz w:val="28"/>
          <w:szCs w:val="28"/>
        </w:rPr>
        <w:tab/>
      </w:r>
      <w:r w:rsidR="00144076" w:rsidRPr="0045131F">
        <w:rPr>
          <w:color w:val="000000" w:themeColor="text1"/>
          <w:sz w:val="28"/>
          <w:szCs w:val="28"/>
        </w:rPr>
        <w:tab/>
      </w:r>
      <w:r w:rsidR="00144076" w:rsidRPr="0045131F">
        <w:rPr>
          <w:color w:val="000000" w:themeColor="text1"/>
          <w:sz w:val="28"/>
          <w:szCs w:val="28"/>
        </w:rPr>
        <w:tab/>
        <w:t xml:space="preserve">       </w:t>
      </w:r>
      <w:r w:rsidRPr="0045131F">
        <w:rPr>
          <w:color w:val="000000" w:themeColor="text1"/>
          <w:sz w:val="28"/>
          <w:szCs w:val="28"/>
        </w:rPr>
        <w:t xml:space="preserve"> </w:t>
      </w:r>
      <w:r w:rsidR="00EC1F80" w:rsidRPr="0045131F">
        <w:rPr>
          <w:color w:val="000000" w:themeColor="text1"/>
          <w:sz w:val="28"/>
          <w:szCs w:val="28"/>
        </w:rPr>
        <w:t xml:space="preserve">                               </w:t>
      </w:r>
    </w:p>
    <w:p w14:paraId="46800F8F" w14:textId="77777777" w:rsidR="00E26420" w:rsidRPr="0045131F" w:rsidRDefault="00E26420" w:rsidP="0045131F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8E6712C" w14:textId="77777777" w:rsidR="00E26420" w:rsidRPr="0045131F" w:rsidRDefault="00E26420" w:rsidP="0045131F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1FC4F37" w14:textId="77777777" w:rsidR="00E26420" w:rsidRPr="0045131F" w:rsidRDefault="00E26420" w:rsidP="0045131F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B6D4A16" w14:textId="77777777" w:rsidR="005A7E2E" w:rsidRPr="0045131F" w:rsidRDefault="005A7E2E" w:rsidP="0045131F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ABFFEB0" w14:textId="77777777" w:rsidR="005A7E2E" w:rsidRPr="0045131F" w:rsidRDefault="005A7E2E" w:rsidP="0045131F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03C9206" w14:textId="77777777" w:rsidR="005A7E2E" w:rsidRPr="0045131F" w:rsidRDefault="005A7E2E" w:rsidP="0045131F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EB02DAE" w14:textId="77777777" w:rsidR="005A7E2E" w:rsidRPr="0045131F" w:rsidRDefault="005A7E2E" w:rsidP="0045131F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7D54574" w14:textId="77777777" w:rsidR="005A7E2E" w:rsidRPr="0045131F" w:rsidRDefault="005A7E2E" w:rsidP="0045131F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143F303" w14:textId="77777777" w:rsidR="00B2612B" w:rsidRPr="0045131F" w:rsidRDefault="00B2612B" w:rsidP="0045131F">
      <w:pPr>
        <w:suppressAutoHyphens/>
        <w:autoSpaceDE w:val="0"/>
        <w:autoSpaceDN w:val="0"/>
        <w:adjustRightInd w:val="0"/>
        <w:outlineLvl w:val="0"/>
        <w:rPr>
          <w:bCs/>
          <w:color w:val="000000" w:themeColor="text1"/>
          <w:sz w:val="28"/>
          <w:szCs w:val="28"/>
        </w:rPr>
      </w:pPr>
    </w:p>
    <w:p w14:paraId="67C227D5" w14:textId="77777777" w:rsidR="00E26420" w:rsidRPr="0045131F" w:rsidRDefault="00E26420" w:rsidP="0045131F">
      <w:pPr>
        <w:suppressAutoHyphens/>
        <w:rPr>
          <w:color w:val="000000" w:themeColor="text1"/>
          <w:sz w:val="28"/>
          <w:szCs w:val="28"/>
        </w:rPr>
        <w:sectPr w:rsidR="00E26420" w:rsidRPr="0045131F" w:rsidSect="00F920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9"/>
        <w:gridCol w:w="4987"/>
      </w:tblGrid>
      <w:tr w:rsidR="00B2612B" w:rsidRPr="0045131F" w14:paraId="6683B73E" w14:textId="77777777" w:rsidTr="00B2612B">
        <w:tc>
          <w:tcPr>
            <w:tcW w:w="10060" w:type="dxa"/>
          </w:tcPr>
          <w:p w14:paraId="3F64EED1" w14:textId="77777777" w:rsidR="00B2612B" w:rsidRPr="0045131F" w:rsidRDefault="00B2612B" w:rsidP="0045131F">
            <w:pPr>
              <w:suppressAutoHyphens/>
              <w:jc w:val="center"/>
              <w:outlineLvl w:val="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67" w:type="dxa"/>
          </w:tcPr>
          <w:p w14:paraId="1072DE43" w14:textId="77777777" w:rsidR="00B2612B" w:rsidRPr="0045131F" w:rsidRDefault="00B2612B" w:rsidP="0045131F">
            <w:pPr>
              <w:suppressAutoHyphens/>
              <w:outlineLvl w:val="2"/>
              <w:rPr>
                <w:color w:val="000000" w:themeColor="text1"/>
                <w:sz w:val="28"/>
                <w:szCs w:val="28"/>
              </w:rPr>
            </w:pPr>
            <w:r w:rsidRPr="0045131F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14:paraId="46FBBBA2" w14:textId="77ED6CE3" w:rsidR="00B2612B" w:rsidRPr="0045131F" w:rsidRDefault="00B2612B" w:rsidP="0045131F">
            <w:pPr>
              <w:suppressAutoHyphens/>
              <w:outlineLvl w:val="2"/>
              <w:rPr>
                <w:color w:val="000000" w:themeColor="text1"/>
                <w:sz w:val="28"/>
                <w:szCs w:val="28"/>
              </w:rPr>
            </w:pPr>
            <w:r w:rsidRPr="0045131F">
              <w:rPr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14:paraId="1E2AAEE1" w14:textId="7B23D99C" w:rsidR="00B2612B" w:rsidRPr="0045131F" w:rsidRDefault="0045131F" w:rsidP="0045131F">
            <w:pPr>
              <w:suppressAutoHyphens/>
              <w:outlineLvl w:val="2"/>
              <w:rPr>
                <w:color w:val="000000" w:themeColor="text1"/>
                <w:sz w:val="28"/>
                <w:szCs w:val="28"/>
              </w:rPr>
            </w:pPr>
            <w:r w:rsidRPr="0045131F">
              <w:rPr>
                <w:color w:val="000000" w:themeColor="text1"/>
                <w:sz w:val="28"/>
                <w:szCs w:val="28"/>
              </w:rPr>
              <w:t>округа от 10.03.2026 г. № 110</w:t>
            </w:r>
          </w:p>
        </w:tc>
      </w:tr>
    </w:tbl>
    <w:p w14:paraId="508336BE" w14:textId="77777777" w:rsidR="00B2612B" w:rsidRPr="0045131F" w:rsidRDefault="00B2612B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</w:p>
    <w:p w14:paraId="00E96790" w14:textId="77777777" w:rsidR="001D0C53" w:rsidRPr="0045131F" w:rsidRDefault="001D0C53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 xml:space="preserve">Изменения в муниципальную программу </w:t>
      </w:r>
    </w:p>
    <w:p w14:paraId="16383812" w14:textId="6F5BB6B5" w:rsidR="001D0C53" w:rsidRPr="0045131F" w:rsidRDefault="001D0C53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«Развитие культуры, туризма и молодёжной политики на территории Тарногского муниципального округа»</w:t>
      </w:r>
    </w:p>
    <w:p w14:paraId="2C7D323B" w14:textId="71A1755B" w:rsidR="001D0C53" w:rsidRPr="0045131F" w:rsidRDefault="001D0C53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(далее – муниципальная программа)</w:t>
      </w:r>
    </w:p>
    <w:p w14:paraId="5210A982" w14:textId="77777777" w:rsidR="00E65981" w:rsidRPr="0045131F" w:rsidRDefault="00E65981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</w:p>
    <w:p w14:paraId="527BCC4B" w14:textId="5BAC4AE9" w:rsidR="00E65981" w:rsidRPr="0045131F" w:rsidRDefault="00E65981" w:rsidP="0045131F">
      <w:pPr>
        <w:suppressAutoHyphens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 xml:space="preserve">1. В разделе </w:t>
      </w:r>
      <w:r w:rsidRPr="0045131F">
        <w:rPr>
          <w:color w:val="000000" w:themeColor="text1"/>
          <w:sz w:val="28"/>
          <w:szCs w:val="28"/>
          <w:lang w:val="en-US"/>
        </w:rPr>
        <w:t>I</w:t>
      </w:r>
      <w:r w:rsidR="00967A42" w:rsidRPr="0045131F">
        <w:rPr>
          <w:color w:val="000000" w:themeColor="text1"/>
          <w:sz w:val="28"/>
          <w:szCs w:val="28"/>
          <w:lang w:val="en-US"/>
        </w:rPr>
        <w:t>I</w:t>
      </w:r>
      <w:r w:rsidRPr="0045131F">
        <w:rPr>
          <w:color w:val="000000" w:themeColor="text1"/>
          <w:sz w:val="28"/>
          <w:szCs w:val="28"/>
        </w:rPr>
        <w:t xml:space="preserve"> паспорта муниципальной программы </w:t>
      </w:r>
      <w:r w:rsidRPr="0045131F">
        <w:rPr>
          <w:bCs/>
          <w:color w:val="000000" w:themeColor="text1"/>
          <w:sz w:val="28"/>
          <w:szCs w:val="28"/>
        </w:rPr>
        <w:t>«Развитие культуры, туризма и молодёжной политики на территории Тарногского муницип</w:t>
      </w:r>
      <w:r w:rsidR="004F242C" w:rsidRPr="0045131F">
        <w:rPr>
          <w:bCs/>
          <w:color w:val="000000" w:themeColor="text1"/>
          <w:sz w:val="28"/>
          <w:szCs w:val="28"/>
        </w:rPr>
        <w:t>ального округа</w:t>
      </w:r>
      <w:r w:rsidRPr="0045131F">
        <w:rPr>
          <w:bCs/>
          <w:color w:val="000000" w:themeColor="text1"/>
          <w:sz w:val="28"/>
          <w:szCs w:val="28"/>
        </w:rPr>
        <w:t>», п</w:t>
      </w:r>
      <w:r w:rsidRPr="0045131F">
        <w:rPr>
          <w:color w:val="000000" w:themeColor="text1"/>
          <w:sz w:val="28"/>
          <w:szCs w:val="28"/>
        </w:rPr>
        <w:t>ункт 2 «Показатели муниципальной программы» изложить в следующей редакции:</w:t>
      </w:r>
    </w:p>
    <w:p w14:paraId="725941B2" w14:textId="77777777" w:rsidR="00E65981" w:rsidRPr="0045131F" w:rsidRDefault="00E65981" w:rsidP="00897241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</w:p>
    <w:p w14:paraId="2D4C9614" w14:textId="7D78DC35" w:rsidR="00E65981" w:rsidRPr="0045131F" w:rsidRDefault="00C174FA" w:rsidP="0045131F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>«</w:t>
      </w:r>
      <w:r w:rsidR="00E65981" w:rsidRPr="0045131F">
        <w:rPr>
          <w:b/>
          <w:color w:val="000000" w:themeColor="text1"/>
          <w:sz w:val="28"/>
          <w:szCs w:val="28"/>
        </w:rPr>
        <w:t>2. Показатели муниципальной программы</w:t>
      </w:r>
    </w:p>
    <w:p w14:paraId="6E263D54" w14:textId="77777777" w:rsidR="00E65981" w:rsidRPr="0045131F" w:rsidRDefault="00E65981" w:rsidP="0045131F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tbl>
      <w:tblPr>
        <w:tblW w:w="5202" w:type="pct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1672"/>
        <w:gridCol w:w="1090"/>
        <w:gridCol w:w="954"/>
        <w:gridCol w:w="818"/>
        <w:gridCol w:w="682"/>
        <w:gridCol w:w="682"/>
        <w:gridCol w:w="698"/>
        <w:gridCol w:w="683"/>
        <w:gridCol w:w="684"/>
        <w:gridCol w:w="684"/>
        <w:gridCol w:w="684"/>
        <w:gridCol w:w="1781"/>
        <w:gridCol w:w="1701"/>
        <w:gridCol w:w="1844"/>
      </w:tblGrid>
      <w:tr w:rsidR="00E65981" w:rsidRPr="0045131F" w14:paraId="3C81884A" w14:textId="77777777" w:rsidTr="0045131F"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BA4F8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№</w:t>
            </w:r>
          </w:p>
          <w:p w14:paraId="75C495D5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п/п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5011F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8B5BC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Уровень показателя &lt;1&gt;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0E555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 xml:space="preserve">Единица измерения </w:t>
            </w:r>
          </w:p>
          <w:p w14:paraId="5F4AC744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B704A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Базовое значение</w:t>
            </w:r>
          </w:p>
        </w:tc>
        <w:tc>
          <w:tcPr>
            <w:tcW w:w="4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FB8FF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Значение показателя по годам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900FA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Органы исполнительной власти ответственные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757B3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Связь с показателями национальных целей &lt;2&gt;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C68E9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Связь с показателями государственной программы РФ</w:t>
            </w:r>
          </w:p>
        </w:tc>
      </w:tr>
      <w:tr w:rsidR="00E65981" w:rsidRPr="0045131F" w14:paraId="30C25FD7" w14:textId="77777777" w:rsidTr="0045131F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649F6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03C5C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84EAB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EC745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F710B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значе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077B5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го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D23E1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2025 го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D679BB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2026 г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08D2AD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2027</w:t>
            </w:r>
          </w:p>
          <w:p w14:paraId="2087053A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03565" w14:textId="77777777" w:rsidR="00E65981" w:rsidRPr="0045131F" w:rsidRDefault="00E65981" w:rsidP="0045131F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2028 год</w:t>
            </w:r>
          </w:p>
          <w:p w14:paraId="126D4DCB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E2005" w14:textId="77777777" w:rsidR="00E65981" w:rsidRPr="0045131F" w:rsidRDefault="00E65981" w:rsidP="0045131F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2029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F06ED" w14:textId="77777777" w:rsidR="00E65981" w:rsidRPr="0045131F" w:rsidRDefault="00E65981" w:rsidP="0045131F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2030 год</w:t>
            </w:r>
          </w:p>
          <w:p w14:paraId="6D29AB41" w14:textId="77777777" w:rsidR="00E65981" w:rsidRPr="0045131F" w:rsidRDefault="00E65981" w:rsidP="0045131F">
            <w:pPr>
              <w:spacing w:after="160" w:line="259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BD1E0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F628D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4B5E1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</w:tc>
      </w:tr>
      <w:tr w:rsidR="00E65981" w:rsidRPr="0045131F" w14:paraId="549BDFC6" w14:textId="77777777" w:rsidTr="0045131F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3928C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9DDB9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BEC61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82DD7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35A75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2340A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32F16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A23577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9BADE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2D008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E3A6A2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C8BFC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33B8F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09DE9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6DFFE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5</w:t>
            </w:r>
          </w:p>
        </w:tc>
      </w:tr>
      <w:tr w:rsidR="00E65981" w:rsidRPr="0045131F" w14:paraId="2EFD811B" w14:textId="77777777" w:rsidTr="0045131F">
        <w:tc>
          <w:tcPr>
            <w:tcW w:w="151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49A39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Цель 1 муниципальной программы: «Приобщенность населения Тарногского округа к культуре через посещения учреждений (мероприятий) культуры»</w:t>
            </w:r>
          </w:p>
        </w:tc>
      </w:tr>
      <w:tr w:rsidR="00E65981" w:rsidRPr="0045131F" w14:paraId="5D56FC16" w14:textId="77777777" w:rsidTr="0045131F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4EC126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4AE90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Число посещений культурных мероприятий</w:t>
            </w:r>
          </w:p>
          <w:p w14:paraId="51B9A965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  <w:p w14:paraId="5AA474C9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  <w:p w14:paraId="72212ED7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0ED68D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ГП РФ</w:t>
            </w:r>
          </w:p>
          <w:p w14:paraId="1A49E785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  <w:p w14:paraId="20439C61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  <w:p w14:paraId="5CD2FE84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  <w:p w14:paraId="257B0085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  <w:p w14:paraId="7ACFBDBD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AEEA2F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тысяча единиц</w:t>
            </w:r>
          </w:p>
          <w:p w14:paraId="675ABD8D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  <w:p w14:paraId="1F26B812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  <w:p w14:paraId="2B7048F5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  <w:p w14:paraId="0DAB9E3F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  <w:p w14:paraId="0BE2960E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A34F49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-</w:t>
            </w:r>
          </w:p>
          <w:p w14:paraId="2A255FD7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76DA770C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3615ED30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02391E96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6457134B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7B8C03EE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457FB094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A605FE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lastRenderedPageBreak/>
              <w:t>-</w:t>
            </w:r>
          </w:p>
          <w:p w14:paraId="5240AE26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1665CF95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5AD9508F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5DF45816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01E4318B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2A4D440A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7138035B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E5B518" w14:textId="7155E3BC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lastRenderedPageBreak/>
              <w:t>3</w:t>
            </w:r>
            <w:r w:rsidR="00EE1EE8" w:rsidRPr="0045131F">
              <w:rPr>
                <w:color w:val="000000" w:themeColor="text1"/>
              </w:rPr>
              <w:t>29,9</w:t>
            </w:r>
          </w:p>
          <w:p w14:paraId="63611715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1EBF77C4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32626CB3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04F0E859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290E3F3A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  <w:p w14:paraId="229C63F2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B30684" w14:textId="687C70AD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315,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DDA5B" w14:textId="2D447B50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315,3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EBE30" w14:textId="18558FDF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315,3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2E4D7" w14:textId="23429275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315,3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0F29" w14:textId="63EE683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315,3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AC3F74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Отдел культуры, туризма и молодёжной политики администрации Тарног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0B41BF" w14:textId="77777777" w:rsidR="00E65981" w:rsidRPr="0045131F" w:rsidRDefault="00E65981" w:rsidP="0045131F">
            <w:pPr>
              <w:jc w:val="both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создание к 2030 году условий для воспитания гармонично развитой, патриотичной и социально от</w:t>
            </w:r>
            <w:r w:rsidRPr="0045131F">
              <w:rPr>
                <w:color w:val="000000" w:themeColor="text1"/>
              </w:rPr>
              <w:lastRenderedPageBreak/>
              <w:t>ветственной личности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618EC" w14:textId="77777777" w:rsidR="00E65981" w:rsidRPr="0045131F" w:rsidRDefault="00E65981" w:rsidP="0045131F">
            <w:pPr>
              <w:jc w:val="both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lastRenderedPageBreak/>
              <w:t>число посещений культурных мероприятий</w:t>
            </w:r>
          </w:p>
        </w:tc>
      </w:tr>
      <w:tr w:rsidR="00E65981" w:rsidRPr="0045131F" w14:paraId="3BCA1B4C" w14:textId="77777777" w:rsidTr="0045131F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1B6A0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9801C6" w14:textId="77777777" w:rsidR="00E65981" w:rsidRPr="0045131F" w:rsidRDefault="00E65981" w:rsidP="0045131F">
            <w:pPr>
              <w:jc w:val="both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8E743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ГП РФ</w:t>
            </w:r>
          </w:p>
          <w:p w14:paraId="2C1CE97B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35DC23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процен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4B1D5A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2029B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1A9FEB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75C947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B7572D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81D88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1CF7C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A329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8D30F0" w14:textId="77777777" w:rsidR="00E65981" w:rsidRPr="0045131F" w:rsidRDefault="00E65981" w:rsidP="0045131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9B473F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09107C" w14:textId="77777777" w:rsidR="00E65981" w:rsidRPr="0045131F" w:rsidRDefault="00E65981" w:rsidP="0045131F">
            <w:pPr>
              <w:jc w:val="both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</w:tr>
      <w:tr w:rsidR="00E65981" w:rsidRPr="0045131F" w14:paraId="55C40A0A" w14:textId="77777777" w:rsidTr="0045131F">
        <w:tc>
          <w:tcPr>
            <w:tcW w:w="151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5F991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Цель 2 муниципальной программы: «Доля детей, привлекаемых к участию в творческих мероприятиях»</w:t>
            </w:r>
          </w:p>
        </w:tc>
      </w:tr>
      <w:tr w:rsidR="00E65981" w:rsidRPr="0045131F" w14:paraId="36794375" w14:textId="77777777" w:rsidTr="0045131F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1FDB8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F5EC0" w14:textId="771322FA" w:rsidR="00E65981" w:rsidRPr="0045131F" w:rsidRDefault="00C174FA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 xml:space="preserve"> Д</w:t>
            </w:r>
            <w:r w:rsidR="00E65981" w:rsidRPr="0045131F">
              <w:rPr>
                <w:color w:val="000000" w:themeColor="text1"/>
              </w:rPr>
              <w:t>оля детей, обучающихся в детских школах искусств, в общей численности учащихся дете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2BC99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ГП РФ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A130D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процен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9888E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1,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87737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202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26BB2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1,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CA6906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1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BF175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1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AED05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1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3B8A6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1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F9E5C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1,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AF22E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Отдел культуры, туризма и молодёжной политики администрации Тарног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9C8D9" w14:textId="77777777" w:rsidR="00E65981" w:rsidRPr="0045131F" w:rsidRDefault="00E65981" w:rsidP="0045131F">
            <w:pPr>
              <w:jc w:val="both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Увеличение доли детей в возрасте от 5 до 18 лет, обучающихся по дополнительным образовательным программам в сфере культуры и искусства, в общей численности детей этого возраста до 11,2 процента к 2026 год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AE328" w14:textId="77777777" w:rsidR="00E65981" w:rsidRPr="0045131F" w:rsidRDefault="00E65981" w:rsidP="0045131F">
            <w:pPr>
              <w:jc w:val="both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Число посещений культурных мероприятий</w:t>
            </w:r>
          </w:p>
        </w:tc>
      </w:tr>
      <w:tr w:rsidR="00E65981" w:rsidRPr="0045131F" w14:paraId="3FD23CD9" w14:textId="77777777" w:rsidTr="0045131F">
        <w:tc>
          <w:tcPr>
            <w:tcW w:w="151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DB5BF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Цель 3 муниципальной программы: «Увеличение количества посетителей (туристов и экскурсантов)»</w:t>
            </w:r>
          </w:p>
        </w:tc>
      </w:tr>
      <w:tr w:rsidR="00E65981" w:rsidRPr="0045131F" w14:paraId="4377EB9B" w14:textId="77777777" w:rsidTr="0045131F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53036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79096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Число посетителей Тарногского округа (туристов и экскурсантов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2A5D4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09FF8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Человек</w:t>
            </w:r>
          </w:p>
          <w:p w14:paraId="09259A94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Не менее 50 чел. в 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7DD10" w14:textId="1081702C" w:rsidR="00E65981" w:rsidRPr="0045131F" w:rsidRDefault="00D8256D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3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85240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202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85E3C" w14:textId="5FE35179" w:rsidR="00E65981" w:rsidRPr="0045131F" w:rsidRDefault="00D8256D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3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A3ED74" w14:textId="17A15539" w:rsidR="00E65981" w:rsidRPr="0045131F" w:rsidRDefault="00D8256D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3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D943D3" w14:textId="09586613" w:rsidR="00E65981" w:rsidRPr="0045131F" w:rsidRDefault="00D8256D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4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BB079" w14:textId="071753C1" w:rsidR="00E65981" w:rsidRPr="0045131F" w:rsidRDefault="00D8256D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4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7DDBFC" w14:textId="36A3A765" w:rsidR="00E65981" w:rsidRPr="0045131F" w:rsidRDefault="00D8256D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5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D3E12" w14:textId="4CA87458" w:rsidR="00E65981" w:rsidRPr="0045131F" w:rsidRDefault="00D8256D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55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3051E" w14:textId="77777777" w:rsidR="00E65981" w:rsidRPr="0045131F" w:rsidRDefault="00E65981" w:rsidP="0045131F">
            <w:pPr>
              <w:jc w:val="both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Отдел культуры, туризма и молодёжной политики администрации Тарног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81BCD" w14:textId="77777777" w:rsidR="00E65981" w:rsidRPr="0045131F" w:rsidRDefault="00E65981" w:rsidP="0045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F6163" w14:textId="77777777" w:rsidR="00E65981" w:rsidRPr="0045131F" w:rsidRDefault="00E65981" w:rsidP="0045131F">
            <w:pPr>
              <w:jc w:val="both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 xml:space="preserve">число посетителей (туристов и экскурсантов) </w:t>
            </w:r>
          </w:p>
        </w:tc>
      </w:tr>
      <w:tr w:rsidR="00E65981" w:rsidRPr="0045131F" w14:paraId="281CF25E" w14:textId="77777777" w:rsidTr="0045131F">
        <w:tc>
          <w:tcPr>
            <w:tcW w:w="151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66E93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Цель 4 муниципальной программы: «Доля выполненных мероприятий в общем количестве мероприятий годового плана работы отдела культуры, туризма и молодёжной политики администрации Тарногского муниципального округа по молодёжной политике»</w:t>
            </w:r>
          </w:p>
        </w:tc>
      </w:tr>
      <w:tr w:rsidR="00E65981" w:rsidRPr="0045131F" w14:paraId="6DC3F140" w14:textId="77777777" w:rsidTr="0045131F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AC860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60EF9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 xml:space="preserve"> Выполнение годового плана работы отдела культуры, туризма и молодёжной политики админи</w:t>
            </w:r>
            <w:r w:rsidRPr="0045131F">
              <w:rPr>
                <w:color w:val="000000" w:themeColor="text1"/>
              </w:rPr>
              <w:lastRenderedPageBreak/>
              <w:t>страции Тарногского муниципального округ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9494A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D65C3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процен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5C76E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0756A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202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55506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1BA824" w14:textId="77777777" w:rsidR="00E65981" w:rsidRPr="0045131F" w:rsidRDefault="00E65981" w:rsidP="0045131F">
            <w:pPr>
              <w:jc w:val="center"/>
              <w:rPr>
                <w:color w:val="000000" w:themeColor="text1"/>
                <w:highlight w:val="red"/>
              </w:rPr>
            </w:pPr>
            <w:r w:rsidRPr="0045131F">
              <w:rPr>
                <w:color w:val="000000" w:themeColor="text1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E2235" w14:textId="77777777" w:rsidR="00E65981" w:rsidRPr="0045131F" w:rsidRDefault="00E65981" w:rsidP="0045131F">
            <w:pPr>
              <w:jc w:val="center"/>
              <w:rPr>
                <w:color w:val="000000" w:themeColor="text1"/>
                <w:highlight w:val="red"/>
              </w:rPr>
            </w:pPr>
            <w:r w:rsidRPr="0045131F">
              <w:rPr>
                <w:color w:val="000000" w:themeColor="text1"/>
              </w:rPr>
              <w:t>1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42F66B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F40BF5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BB2D5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1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886BF" w14:textId="77777777" w:rsidR="00E65981" w:rsidRPr="0045131F" w:rsidRDefault="00E65981" w:rsidP="0045131F">
            <w:pPr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Отдел культуры, туризма и молодёжной политики администрации Тарног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6207C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8F961" w14:textId="77777777" w:rsidR="00E65981" w:rsidRPr="0045131F" w:rsidRDefault="00E65981" w:rsidP="0045131F">
            <w:pPr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-</w:t>
            </w:r>
          </w:p>
        </w:tc>
      </w:tr>
    </w:tbl>
    <w:p w14:paraId="787FE670" w14:textId="43CB979D" w:rsidR="00C174FA" w:rsidRDefault="00C174FA" w:rsidP="00897241">
      <w:pPr>
        <w:suppressAutoHyphens/>
        <w:ind w:left="14742" w:right="-1023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lastRenderedPageBreak/>
        <w:t>»</w:t>
      </w:r>
    </w:p>
    <w:p w14:paraId="6E98759B" w14:textId="77777777" w:rsidR="00897241" w:rsidRDefault="00897241" w:rsidP="00897241">
      <w:pPr>
        <w:suppressAutoHyphens/>
        <w:ind w:left="14742" w:right="-1023"/>
        <w:jc w:val="both"/>
        <w:rPr>
          <w:color w:val="000000" w:themeColor="text1"/>
          <w:sz w:val="28"/>
          <w:szCs w:val="28"/>
        </w:rPr>
      </w:pPr>
    </w:p>
    <w:p w14:paraId="69E4B2D1" w14:textId="05ACF158" w:rsidR="00897241" w:rsidRDefault="00A60F05" w:rsidP="00897241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 xml:space="preserve">2. В разделе </w:t>
      </w:r>
      <w:r w:rsidR="00967A42" w:rsidRPr="0045131F">
        <w:rPr>
          <w:color w:val="000000" w:themeColor="text1"/>
          <w:sz w:val="28"/>
          <w:szCs w:val="28"/>
          <w:lang w:val="en-US"/>
        </w:rPr>
        <w:t>II</w:t>
      </w:r>
      <w:r w:rsidRPr="0045131F">
        <w:rPr>
          <w:color w:val="000000" w:themeColor="text1"/>
          <w:sz w:val="28"/>
          <w:szCs w:val="28"/>
        </w:rPr>
        <w:t xml:space="preserve"> паспорта муниципальной программы </w:t>
      </w:r>
      <w:r w:rsidRPr="0045131F">
        <w:rPr>
          <w:bCs/>
          <w:color w:val="000000" w:themeColor="text1"/>
          <w:sz w:val="28"/>
          <w:szCs w:val="28"/>
        </w:rPr>
        <w:t>«Развитие культуры, туризма и молодёжной политики на территории Тарногского муницип</w:t>
      </w:r>
      <w:r w:rsidR="00C174FA" w:rsidRPr="0045131F">
        <w:rPr>
          <w:bCs/>
          <w:color w:val="000000" w:themeColor="text1"/>
          <w:sz w:val="28"/>
          <w:szCs w:val="28"/>
        </w:rPr>
        <w:t>ального округа</w:t>
      </w:r>
      <w:r w:rsidRPr="0045131F">
        <w:rPr>
          <w:bCs/>
          <w:color w:val="000000" w:themeColor="text1"/>
          <w:sz w:val="28"/>
          <w:szCs w:val="28"/>
        </w:rPr>
        <w:t>», п</w:t>
      </w:r>
      <w:r w:rsidR="00967A42" w:rsidRPr="0045131F">
        <w:rPr>
          <w:color w:val="000000" w:themeColor="text1"/>
          <w:sz w:val="28"/>
          <w:szCs w:val="28"/>
        </w:rPr>
        <w:t>ункт 3 «Структура муниципальной программы</w:t>
      </w:r>
      <w:r w:rsidRPr="0045131F">
        <w:rPr>
          <w:color w:val="000000" w:themeColor="text1"/>
          <w:sz w:val="28"/>
          <w:szCs w:val="28"/>
        </w:rPr>
        <w:t xml:space="preserve">» </w:t>
      </w:r>
      <w:r w:rsidR="00C174FA" w:rsidRPr="0045131F">
        <w:rPr>
          <w:color w:val="000000" w:themeColor="text1"/>
          <w:sz w:val="28"/>
          <w:szCs w:val="28"/>
        </w:rPr>
        <w:t>дополнить подпунктами</w:t>
      </w:r>
      <w:r w:rsidR="00967A42" w:rsidRPr="0045131F">
        <w:rPr>
          <w:color w:val="000000" w:themeColor="text1"/>
          <w:sz w:val="28"/>
          <w:szCs w:val="28"/>
        </w:rPr>
        <w:t xml:space="preserve"> </w:t>
      </w:r>
      <w:r w:rsidR="0014086B" w:rsidRPr="0045131F">
        <w:rPr>
          <w:color w:val="000000" w:themeColor="text1"/>
          <w:sz w:val="28"/>
          <w:szCs w:val="28"/>
        </w:rPr>
        <w:t>3.1, 3.2., п. 4.6.,</w:t>
      </w:r>
      <w:r w:rsidR="00967A42" w:rsidRPr="0045131F">
        <w:rPr>
          <w:color w:val="000000" w:themeColor="text1"/>
          <w:sz w:val="28"/>
          <w:szCs w:val="28"/>
        </w:rPr>
        <w:t xml:space="preserve"> п. 4.7 </w:t>
      </w:r>
      <w:r w:rsidRPr="0045131F">
        <w:rPr>
          <w:color w:val="000000" w:themeColor="text1"/>
          <w:sz w:val="28"/>
          <w:szCs w:val="28"/>
        </w:rPr>
        <w:t>изложить в следующей редакции:</w:t>
      </w:r>
      <w:r w:rsidR="00C174FA" w:rsidRPr="0045131F">
        <w:rPr>
          <w:color w:val="000000" w:themeColor="text1"/>
          <w:sz w:val="28"/>
          <w:szCs w:val="28"/>
        </w:rPr>
        <w:t xml:space="preserve"> </w:t>
      </w:r>
    </w:p>
    <w:p w14:paraId="56B36248" w14:textId="3ACE4F87" w:rsidR="00897241" w:rsidRPr="0045131F" w:rsidRDefault="00C174FA" w:rsidP="0045131F">
      <w:pPr>
        <w:suppressAutoHyphens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>«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51"/>
        <w:gridCol w:w="2438"/>
        <w:gridCol w:w="2235"/>
        <w:gridCol w:w="73"/>
        <w:gridCol w:w="3402"/>
        <w:gridCol w:w="2835"/>
      </w:tblGrid>
      <w:tr w:rsidR="0014086B" w:rsidRPr="0045131F" w14:paraId="27DC8FF5" w14:textId="77777777" w:rsidTr="00897241">
        <w:tc>
          <w:tcPr>
            <w:tcW w:w="567" w:type="dxa"/>
          </w:tcPr>
          <w:p w14:paraId="1A514B35" w14:textId="77777777" w:rsidR="0014086B" w:rsidRPr="0045131F" w:rsidRDefault="0014086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4" w:type="dxa"/>
            <w:gridSpan w:val="6"/>
          </w:tcPr>
          <w:p w14:paraId="3BBEF57D" w14:textId="77777777" w:rsidR="0014086B" w:rsidRPr="0045131F" w:rsidRDefault="0014086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(подпрограмма) 3 «Молодежная политика»</w:t>
            </w:r>
          </w:p>
        </w:tc>
      </w:tr>
      <w:tr w:rsidR="0014086B" w:rsidRPr="0045131F" w14:paraId="7041831D" w14:textId="77777777" w:rsidTr="00897241">
        <w:trPr>
          <w:trHeight w:val="1002"/>
        </w:trPr>
        <w:tc>
          <w:tcPr>
            <w:tcW w:w="567" w:type="dxa"/>
          </w:tcPr>
          <w:p w14:paraId="538B71C9" w14:textId="77777777" w:rsidR="0014086B" w:rsidRPr="0045131F" w:rsidRDefault="0014086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051" w:type="dxa"/>
          </w:tcPr>
          <w:p w14:paraId="2799064F" w14:textId="77777777" w:rsidR="0014086B" w:rsidRPr="0045131F" w:rsidRDefault="0014086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проект «Организационно-массовая работа с молодежью»</w:t>
            </w:r>
          </w:p>
        </w:tc>
        <w:tc>
          <w:tcPr>
            <w:tcW w:w="2438" w:type="dxa"/>
          </w:tcPr>
          <w:p w14:paraId="3493D9D2" w14:textId="77777777" w:rsidR="0014086B" w:rsidRPr="0045131F" w:rsidRDefault="0014086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, туризма и молодёжной политики администрации Тарногского муниципального округа</w:t>
            </w:r>
          </w:p>
        </w:tc>
        <w:tc>
          <w:tcPr>
            <w:tcW w:w="2235" w:type="dxa"/>
          </w:tcPr>
          <w:p w14:paraId="27180DF4" w14:textId="77777777" w:rsidR="0014086B" w:rsidRPr="0045131F" w:rsidRDefault="0014086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2030</w:t>
            </w:r>
          </w:p>
        </w:tc>
        <w:tc>
          <w:tcPr>
            <w:tcW w:w="3475" w:type="dxa"/>
            <w:gridSpan w:val="2"/>
          </w:tcPr>
          <w:p w14:paraId="60DC1A1D" w14:textId="77777777" w:rsidR="0014086B" w:rsidRPr="0045131F" w:rsidRDefault="0014086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формированию целостной системы (инфраструктуры) поддержки инициативной и талантливой молодежи, обладающей лидерскими навыками, научной, творческой и предпринимательской активностью; информирование молодежи и потенциальных возможностях ее самоопределения, саморазвития и самоорганизации</w:t>
            </w:r>
          </w:p>
        </w:tc>
        <w:tc>
          <w:tcPr>
            <w:tcW w:w="2835" w:type="dxa"/>
          </w:tcPr>
          <w:p w14:paraId="76E2A785" w14:textId="77777777" w:rsidR="0014086B" w:rsidRPr="0045131F" w:rsidRDefault="0014086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86B" w:rsidRPr="0045131F" w14:paraId="6F80FDD9" w14:textId="77777777" w:rsidTr="00897241">
        <w:trPr>
          <w:trHeight w:val="28"/>
        </w:trPr>
        <w:tc>
          <w:tcPr>
            <w:tcW w:w="567" w:type="dxa"/>
          </w:tcPr>
          <w:p w14:paraId="5A68A5DD" w14:textId="42975828" w:rsidR="0014086B" w:rsidRPr="0045131F" w:rsidRDefault="0014086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051" w:type="dxa"/>
          </w:tcPr>
          <w:p w14:paraId="7BAFE380" w14:textId="6349E1D0" w:rsidR="0014086B" w:rsidRPr="0045131F" w:rsidRDefault="0014086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r w:rsidR="0045131F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, связанный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циональным проектом «Россия страна возможностей»</w:t>
            </w:r>
          </w:p>
        </w:tc>
        <w:tc>
          <w:tcPr>
            <w:tcW w:w="2438" w:type="dxa"/>
          </w:tcPr>
          <w:p w14:paraId="25B7AC00" w14:textId="40065C19" w:rsidR="0014086B" w:rsidRPr="0045131F" w:rsidRDefault="0014086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ультуры, туризма и молодёжной политики администрации Тарногского муниципального 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235" w:type="dxa"/>
          </w:tcPr>
          <w:p w14:paraId="124E3147" w14:textId="1A8F4CEA" w:rsidR="0014086B" w:rsidRPr="0045131F" w:rsidRDefault="0014086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3475" w:type="dxa"/>
            <w:gridSpan w:val="2"/>
          </w:tcPr>
          <w:p w14:paraId="5CC529E3" w14:textId="4EF1BB09" w:rsidR="0014086B" w:rsidRPr="0045131F" w:rsidRDefault="0014086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я молодежной политики</w:t>
            </w:r>
          </w:p>
        </w:tc>
        <w:tc>
          <w:tcPr>
            <w:tcW w:w="2835" w:type="dxa"/>
          </w:tcPr>
          <w:p w14:paraId="12E4D30B" w14:textId="55F9ECF9" w:rsidR="0014086B" w:rsidRPr="0045131F" w:rsidRDefault="0014086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ого и оснащенного оборудованием учреждения молодежной политики</w:t>
            </w:r>
          </w:p>
        </w:tc>
      </w:tr>
      <w:tr w:rsidR="0045131F" w:rsidRPr="0045131F" w14:paraId="43F82853" w14:textId="77777777" w:rsidTr="00897241">
        <w:tc>
          <w:tcPr>
            <w:tcW w:w="567" w:type="dxa"/>
          </w:tcPr>
          <w:p w14:paraId="49A5155C" w14:textId="77777777" w:rsidR="0045131F" w:rsidRPr="0045131F" w:rsidRDefault="0045131F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34" w:type="dxa"/>
            <w:gridSpan w:val="6"/>
          </w:tcPr>
          <w:p w14:paraId="5D31362C" w14:textId="77777777" w:rsidR="0045131F" w:rsidRPr="0045131F" w:rsidRDefault="0045131F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(подпрограмма) 4 «Обеспечение условий реализации муниципальной программы»</w:t>
            </w:r>
          </w:p>
        </w:tc>
      </w:tr>
      <w:tr w:rsidR="0045131F" w:rsidRPr="0045131F" w14:paraId="0FB17893" w14:textId="77777777" w:rsidTr="00897241">
        <w:tc>
          <w:tcPr>
            <w:tcW w:w="567" w:type="dxa"/>
          </w:tcPr>
          <w:p w14:paraId="222FD909" w14:textId="77777777" w:rsidR="0045131F" w:rsidRPr="0045131F" w:rsidRDefault="0045131F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3051" w:type="dxa"/>
          </w:tcPr>
          <w:p w14:paraId="20A602CA" w14:textId="77777777" w:rsidR="0045131F" w:rsidRPr="0045131F" w:rsidRDefault="0045131F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беспечение деятельности муниципального бюджетного учреждения по работе с детьми и молодежью Тарногского муниципального округа Вологодской области молодежный центр «Импульс»</w:t>
            </w:r>
          </w:p>
        </w:tc>
        <w:tc>
          <w:tcPr>
            <w:tcW w:w="2438" w:type="dxa"/>
          </w:tcPr>
          <w:p w14:paraId="1BC5D507" w14:textId="77777777" w:rsidR="0045131F" w:rsidRPr="0045131F" w:rsidRDefault="0045131F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, туризма и молодёжной политики администрации Тарногского муниципального округа</w:t>
            </w:r>
          </w:p>
        </w:tc>
        <w:tc>
          <w:tcPr>
            <w:tcW w:w="2308" w:type="dxa"/>
            <w:gridSpan w:val="2"/>
          </w:tcPr>
          <w:p w14:paraId="0F8A38A0" w14:textId="77777777" w:rsidR="0045131F" w:rsidRPr="0045131F" w:rsidRDefault="0045131F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2030</w:t>
            </w:r>
          </w:p>
        </w:tc>
        <w:tc>
          <w:tcPr>
            <w:tcW w:w="3402" w:type="dxa"/>
          </w:tcPr>
          <w:p w14:paraId="44AB05C0" w14:textId="77777777" w:rsidR="0045131F" w:rsidRPr="0045131F" w:rsidRDefault="0045131F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08765B" w14:textId="77777777" w:rsidR="0045131F" w:rsidRPr="0045131F" w:rsidRDefault="0045131F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131F" w:rsidRPr="0045131F" w14:paraId="307373F1" w14:textId="77777777" w:rsidTr="00897241">
        <w:tc>
          <w:tcPr>
            <w:tcW w:w="567" w:type="dxa"/>
          </w:tcPr>
          <w:p w14:paraId="266B4817" w14:textId="77777777" w:rsidR="0045131F" w:rsidRPr="0045131F" w:rsidRDefault="0045131F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3051" w:type="dxa"/>
          </w:tcPr>
          <w:p w14:paraId="7CB96608" w14:textId="77777777" w:rsidR="0045131F" w:rsidRPr="0045131F" w:rsidRDefault="0045131F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Обеспечение условий реализации муниципальной программы»</w:t>
            </w:r>
          </w:p>
        </w:tc>
        <w:tc>
          <w:tcPr>
            <w:tcW w:w="2438" w:type="dxa"/>
          </w:tcPr>
          <w:p w14:paraId="6F8C2C47" w14:textId="77777777" w:rsidR="0045131F" w:rsidRPr="0045131F" w:rsidRDefault="0045131F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, туризма и молодёжной политики администрации Тарногского муниципального округа</w:t>
            </w:r>
          </w:p>
        </w:tc>
        <w:tc>
          <w:tcPr>
            <w:tcW w:w="2308" w:type="dxa"/>
            <w:gridSpan w:val="2"/>
          </w:tcPr>
          <w:p w14:paraId="6F8B84DE" w14:textId="77777777" w:rsidR="0045131F" w:rsidRPr="0045131F" w:rsidRDefault="0045131F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2030</w:t>
            </w:r>
          </w:p>
        </w:tc>
        <w:tc>
          <w:tcPr>
            <w:tcW w:w="3402" w:type="dxa"/>
          </w:tcPr>
          <w:p w14:paraId="56753A33" w14:textId="77777777" w:rsidR="0045131F" w:rsidRPr="0045131F" w:rsidRDefault="0045131F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концу 2030 года обеспечена степень реализации комплексного плана действий по реализации муниципальной программы в размере 100%</w:t>
            </w:r>
          </w:p>
        </w:tc>
        <w:tc>
          <w:tcPr>
            <w:tcW w:w="2835" w:type="dxa"/>
          </w:tcPr>
          <w:p w14:paraId="6A46929D" w14:textId="77777777" w:rsidR="0045131F" w:rsidRPr="0045131F" w:rsidRDefault="0045131F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реализации комплексного плана действий по реализации муниципальной программы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17C0C9EA" w14:textId="5A0ED6E5" w:rsidR="0045131F" w:rsidRDefault="00C174FA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»</w:t>
      </w:r>
    </w:p>
    <w:p w14:paraId="0656F493" w14:textId="77777777" w:rsidR="0045131F" w:rsidRPr="0045131F" w:rsidRDefault="0045131F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</w:p>
    <w:p w14:paraId="0F251410" w14:textId="60A7B633" w:rsidR="002D7DC3" w:rsidRPr="0045131F" w:rsidRDefault="00C174FA" w:rsidP="0045131F">
      <w:pPr>
        <w:suppressAutoHyphens/>
        <w:ind w:firstLine="851"/>
        <w:jc w:val="both"/>
        <w:rPr>
          <w:bCs/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>3</w:t>
      </w:r>
      <w:r w:rsidR="002D7DC3" w:rsidRPr="0045131F">
        <w:rPr>
          <w:color w:val="000000" w:themeColor="text1"/>
          <w:sz w:val="28"/>
          <w:szCs w:val="28"/>
        </w:rPr>
        <w:t xml:space="preserve">. </w:t>
      </w:r>
      <w:r w:rsidR="00997064" w:rsidRPr="0045131F">
        <w:rPr>
          <w:color w:val="000000" w:themeColor="text1"/>
          <w:sz w:val="28"/>
          <w:szCs w:val="28"/>
        </w:rPr>
        <w:t xml:space="preserve">В разделе </w:t>
      </w:r>
      <w:r w:rsidR="00997064" w:rsidRPr="0045131F">
        <w:rPr>
          <w:color w:val="000000" w:themeColor="text1"/>
          <w:sz w:val="28"/>
          <w:szCs w:val="28"/>
          <w:lang w:val="en-US"/>
        </w:rPr>
        <w:t>II</w:t>
      </w:r>
      <w:r w:rsidR="00997064" w:rsidRPr="0045131F">
        <w:rPr>
          <w:color w:val="000000" w:themeColor="text1"/>
          <w:sz w:val="28"/>
          <w:szCs w:val="28"/>
        </w:rPr>
        <w:t xml:space="preserve"> </w:t>
      </w:r>
      <w:r w:rsidR="002D7DC3" w:rsidRPr="0045131F">
        <w:rPr>
          <w:color w:val="000000" w:themeColor="text1"/>
          <w:sz w:val="28"/>
          <w:szCs w:val="28"/>
        </w:rPr>
        <w:t>паспорт</w:t>
      </w:r>
      <w:r w:rsidR="00997064" w:rsidRPr="0045131F">
        <w:rPr>
          <w:color w:val="000000" w:themeColor="text1"/>
          <w:sz w:val="28"/>
          <w:szCs w:val="28"/>
        </w:rPr>
        <w:t>а</w:t>
      </w:r>
      <w:r w:rsidR="002D7DC3" w:rsidRPr="0045131F">
        <w:rPr>
          <w:color w:val="000000" w:themeColor="text1"/>
          <w:sz w:val="28"/>
          <w:szCs w:val="28"/>
        </w:rPr>
        <w:t xml:space="preserve"> муниципальной программы</w:t>
      </w:r>
      <w:r w:rsidR="00997064" w:rsidRPr="0045131F">
        <w:rPr>
          <w:color w:val="000000" w:themeColor="text1"/>
          <w:sz w:val="28"/>
          <w:szCs w:val="28"/>
        </w:rPr>
        <w:t xml:space="preserve"> </w:t>
      </w:r>
      <w:r w:rsidR="00997064" w:rsidRPr="0045131F">
        <w:rPr>
          <w:bCs/>
          <w:color w:val="000000" w:themeColor="text1"/>
          <w:sz w:val="28"/>
          <w:szCs w:val="28"/>
        </w:rPr>
        <w:t>«Развитие культуры, туризма и молодёжной политики на территории Тарногского муницип</w:t>
      </w:r>
      <w:r w:rsidRPr="0045131F">
        <w:rPr>
          <w:bCs/>
          <w:color w:val="000000" w:themeColor="text1"/>
          <w:sz w:val="28"/>
          <w:szCs w:val="28"/>
        </w:rPr>
        <w:t>ального округа</w:t>
      </w:r>
      <w:r w:rsidR="00997064" w:rsidRPr="0045131F">
        <w:rPr>
          <w:bCs/>
          <w:color w:val="000000" w:themeColor="text1"/>
          <w:sz w:val="28"/>
          <w:szCs w:val="28"/>
        </w:rPr>
        <w:t>», п</w:t>
      </w:r>
      <w:r w:rsidR="002D7DC3" w:rsidRPr="0045131F">
        <w:rPr>
          <w:color w:val="000000" w:themeColor="text1"/>
          <w:sz w:val="28"/>
          <w:szCs w:val="28"/>
        </w:rPr>
        <w:t>ункт 4 «Финансовое обеспечение муниципальной программы» изложить в следующей редакции</w:t>
      </w:r>
      <w:r w:rsidR="00F622F8" w:rsidRPr="0045131F">
        <w:rPr>
          <w:color w:val="000000" w:themeColor="text1"/>
          <w:sz w:val="28"/>
          <w:szCs w:val="28"/>
        </w:rPr>
        <w:t>:</w:t>
      </w:r>
    </w:p>
    <w:p w14:paraId="346A3D35" w14:textId="77777777" w:rsidR="002D7DC3" w:rsidRPr="0045131F" w:rsidRDefault="002D7DC3" w:rsidP="0045131F">
      <w:pPr>
        <w:suppressAutoHyphens/>
        <w:jc w:val="both"/>
        <w:outlineLvl w:val="2"/>
        <w:rPr>
          <w:color w:val="000000" w:themeColor="text1"/>
          <w:sz w:val="28"/>
          <w:szCs w:val="28"/>
        </w:rPr>
      </w:pPr>
    </w:p>
    <w:p w14:paraId="4F6ADB8D" w14:textId="3081DB0C" w:rsidR="00E26420" w:rsidRPr="0045131F" w:rsidRDefault="00C174FA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«</w:t>
      </w:r>
      <w:r w:rsidR="00E26420" w:rsidRPr="0045131F">
        <w:rPr>
          <w:b/>
          <w:bCs/>
          <w:color w:val="000000" w:themeColor="text1"/>
          <w:sz w:val="28"/>
          <w:szCs w:val="28"/>
        </w:rPr>
        <w:t>4. Финансовое обеспечение муниципальной программы</w:t>
      </w:r>
    </w:p>
    <w:p w14:paraId="51759E24" w14:textId="77777777" w:rsidR="00E26420" w:rsidRPr="0045131F" w:rsidRDefault="00E26420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46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09"/>
        <w:gridCol w:w="2712"/>
        <w:gridCol w:w="1134"/>
        <w:gridCol w:w="1134"/>
        <w:gridCol w:w="1134"/>
        <w:gridCol w:w="1134"/>
        <w:gridCol w:w="1134"/>
        <w:gridCol w:w="1134"/>
        <w:gridCol w:w="1275"/>
      </w:tblGrid>
      <w:tr w:rsidR="000B0A56" w:rsidRPr="0045131F" w14:paraId="7483AD33" w14:textId="77777777" w:rsidTr="00E94AC0">
        <w:tc>
          <w:tcPr>
            <w:tcW w:w="567" w:type="dxa"/>
            <w:vMerge w:val="restart"/>
          </w:tcPr>
          <w:p w14:paraId="2840B6D4" w14:textId="2C0E83E5" w:rsidR="00E26420" w:rsidRPr="0045131F" w:rsidRDefault="00A87B0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14:paraId="55B29E22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309" w:type="dxa"/>
            <w:vMerge w:val="restart"/>
          </w:tcPr>
          <w:p w14:paraId="40696441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ь, исполнитель муниципальной программы, направление, структурный элемент, мероприятие (результат)</w:t>
            </w:r>
          </w:p>
        </w:tc>
        <w:tc>
          <w:tcPr>
            <w:tcW w:w="2712" w:type="dxa"/>
            <w:vMerge w:val="restart"/>
          </w:tcPr>
          <w:p w14:paraId="2637ECA7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079" w:type="dxa"/>
            <w:gridSpan w:val="7"/>
          </w:tcPr>
          <w:p w14:paraId="4A7E90BE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0B0A56" w:rsidRPr="0045131F" w14:paraId="54E12FDF" w14:textId="77777777" w:rsidTr="00E94AC0">
        <w:tc>
          <w:tcPr>
            <w:tcW w:w="567" w:type="dxa"/>
            <w:vMerge/>
          </w:tcPr>
          <w:p w14:paraId="7A98781B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  <w:vMerge/>
          </w:tcPr>
          <w:p w14:paraId="4644AA4E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14:paraId="53464DF9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A28EA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2B708295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164E6559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14:paraId="5892CB4A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1134" w:type="dxa"/>
          </w:tcPr>
          <w:p w14:paraId="128DCC6C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1134" w:type="dxa"/>
          </w:tcPr>
          <w:p w14:paraId="64E80C58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1275" w:type="dxa"/>
          </w:tcPr>
          <w:p w14:paraId="352E8641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0B0A56" w:rsidRPr="0045131F" w14:paraId="6C537E0C" w14:textId="77777777" w:rsidTr="00E94AC0">
        <w:tc>
          <w:tcPr>
            <w:tcW w:w="567" w:type="dxa"/>
          </w:tcPr>
          <w:p w14:paraId="5DF66A0F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09" w:type="dxa"/>
          </w:tcPr>
          <w:p w14:paraId="514F9871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14:paraId="7597FC77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BD6421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6B72C6B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C2FC3F7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F7D8BF6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E6F1CCF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7B0ECC4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5978048D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347AE" w:rsidRPr="0045131F" w14:paraId="2B33E26E" w14:textId="77777777" w:rsidTr="00E94AC0">
        <w:trPr>
          <w:trHeight w:val="170"/>
        </w:trPr>
        <w:tc>
          <w:tcPr>
            <w:tcW w:w="567" w:type="dxa"/>
          </w:tcPr>
          <w:p w14:paraId="5A17709E" w14:textId="77777777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09" w:type="dxa"/>
            <w:vMerge w:val="restart"/>
          </w:tcPr>
          <w:p w14:paraId="50484AB8" w14:textId="4B745D2B" w:rsidR="000347AE" w:rsidRPr="0045131F" w:rsidRDefault="000347A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712" w:type="dxa"/>
          </w:tcPr>
          <w:p w14:paraId="00674F36" w14:textId="77777777" w:rsidR="000347AE" w:rsidRPr="0045131F" w:rsidRDefault="000347A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14:paraId="16568058" w14:textId="395D0B26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13 412,7</w:t>
            </w:r>
          </w:p>
        </w:tc>
        <w:tc>
          <w:tcPr>
            <w:tcW w:w="1134" w:type="dxa"/>
            <w:vAlign w:val="center"/>
          </w:tcPr>
          <w:p w14:paraId="0F866C84" w14:textId="0E4E76B0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18 575,8</w:t>
            </w:r>
          </w:p>
        </w:tc>
        <w:tc>
          <w:tcPr>
            <w:tcW w:w="1134" w:type="dxa"/>
            <w:vAlign w:val="center"/>
          </w:tcPr>
          <w:p w14:paraId="32FDBCCE" w14:textId="52C53118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91 913,7</w:t>
            </w:r>
          </w:p>
        </w:tc>
        <w:tc>
          <w:tcPr>
            <w:tcW w:w="1134" w:type="dxa"/>
            <w:vAlign w:val="center"/>
          </w:tcPr>
          <w:p w14:paraId="4B41075A" w14:textId="20F9918B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604,7</w:t>
            </w:r>
          </w:p>
        </w:tc>
        <w:tc>
          <w:tcPr>
            <w:tcW w:w="1134" w:type="dxa"/>
            <w:vAlign w:val="center"/>
          </w:tcPr>
          <w:p w14:paraId="18C3F5EB" w14:textId="335375D5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604,7</w:t>
            </w:r>
          </w:p>
        </w:tc>
        <w:tc>
          <w:tcPr>
            <w:tcW w:w="1134" w:type="dxa"/>
            <w:vAlign w:val="center"/>
          </w:tcPr>
          <w:p w14:paraId="30BDF344" w14:textId="5076B271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604,7</w:t>
            </w:r>
          </w:p>
        </w:tc>
        <w:tc>
          <w:tcPr>
            <w:tcW w:w="1275" w:type="dxa"/>
            <w:vAlign w:val="center"/>
          </w:tcPr>
          <w:p w14:paraId="022A48B4" w14:textId="371548F4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595 716,3</w:t>
            </w:r>
          </w:p>
        </w:tc>
      </w:tr>
      <w:tr w:rsidR="0000283B" w:rsidRPr="0045131F" w14:paraId="7881B595" w14:textId="77777777" w:rsidTr="00E94AC0">
        <w:trPr>
          <w:trHeight w:val="170"/>
        </w:trPr>
        <w:tc>
          <w:tcPr>
            <w:tcW w:w="567" w:type="dxa"/>
          </w:tcPr>
          <w:p w14:paraId="008262EB" w14:textId="77777777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09" w:type="dxa"/>
            <w:vMerge/>
          </w:tcPr>
          <w:p w14:paraId="25198A65" w14:textId="77777777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5FDF00EF" w14:textId="77777777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0933B7AB" w14:textId="69EC7D6F" w:rsidR="002E6401" w:rsidRPr="0045131F" w:rsidRDefault="002E640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14:paraId="2019C708" w14:textId="58759280" w:rsidR="00E37316" w:rsidRPr="0045131F" w:rsidRDefault="009A3ADF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312</w:t>
            </w:r>
            <w:r w:rsidR="00E37316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7F54252" w14:textId="67A03EBC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6FDF10C" w14:textId="0993A4F1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715281C" w14:textId="002B6196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1B09058" w14:textId="1B4B552B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D9E2F19" w14:textId="7CE611D3" w:rsidR="00E37316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4 412</w:t>
            </w:r>
            <w:r w:rsidR="00E37316" w:rsidRPr="00451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7BEE" w:rsidRPr="0045131F" w14:paraId="6BEB3704" w14:textId="77777777" w:rsidTr="00E94AC0">
        <w:trPr>
          <w:trHeight w:val="170"/>
        </w:trPr>
        <w:tc>
          <w:tcPr>
            <w:tcW w:w="567" w:type="dxa"/>
          </w:tcPr>
          <w:p w14:paraId="23201DBA" w14:textId="77777777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09" w:type="dxa"/>
            <w:vMerge/>
          </w:tcPr>
          <w:p w14:paraId="22212125" w14:textId="77777777" w:rsidR="00157BEE" w:rsidRPr="0045131F" w:rsidRDefault="00157BE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6C01413C" w14:textId="0EF27B8C" w:rsidR="00157BEE" w:rsidRPr="0045131F" w:rsidRDefault="00157BE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7308EDD" w14:textId="276C3AB7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7 812,8</w:t>
            </w:r>
          </w:p>
        </w:tc>
        <w:tc>
          <w:tcPr>
            <w:tcW w:w="1134" w:type="dxa"/>
            <w:vAlign w:val="center"/>
          </w:tcPr>
          <w:p w14:paraId="6CE575B2" w14:textId="0F356534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6 971,2</w:t>
            </w:r>
          </w:p>
        </w:tc>
        <w:tc>
          <w:tcPr>
            <w:tcW w:w="1134" w:type="dxa"/>
            <w:vAlign w:val="center"/>
          </w:tcPr>
          <w:p w14:paraId="39E11D75" w14:textId="10877F4F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C33EBA5" w14:textId="69CBB1F0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EE3E020" w14:textId="46763614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719F488" w14:textId="40057AB4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9C6D521" w14:textId="285B8BC5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7AE" w:rsidRPr="00451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47AE" w:rsidRPr="00451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47AE" w:rsidRPr="00451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7AE" w:rsidRPr="00451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7AE" w:rsidRPr="0045131F" w14:paraId="216C3680" w14:textId="77777777" w:rsidTr="00E94AC0">
        <w:trPr>
          <w:trHeight w:val="170"/>
        </w:trPr>
        <w:tc>
          <w:tcPr>
            <w:tcW w:w="567" w:type="dxa"/>
          </w:tcPr>
          <w:p w14:paraId="39AA811A" w14:textId="77777777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09" w:type="dxa"/>
            <w:vMerge/>
          </w:tcPr>
          <w:p w14:paraId="5D27849B" w14:textId="77777777" w:rsidR="000347AE" w:rsidRPr="0045131F" w:rsidRDefault="000347A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5017170F" w14:textId="077A5CBE" w:rsidR="000347AE" w:rsidRPr="0045131F" w:rsidRDefault="000347A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20DC71BE" w14:textId="40A1CA27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95 499,9</w:t>
            </w:r>
          </w:p>
        </w:tc>
        <w:tc>
          <w:tcPr>
            <w:tcW w:w="1134" w:type="dxa"/>
            <w:vAlign w:val="center"/>
          </w:tcPr>
          <w:p w14:paraId="440450F4" w14:textId="39353B83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 292,1</w:t>
            </w:r>
          </w:p>
        </w:tc>
        <w:tc>
          <w:tcPr>
            <w:tcW w:w="1134" w:type="dxa"/>
            <w:vAlign w:val="center"/>
          </w:tcPr>
          <w:p w14:paraId="74A26CB1" w14:textId="205F3DA5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91 913,7</w:t>
            </w:r>
          </w:p>
        </w:tc>
        <w:tc>
          <w:tcPr>
            <w:tcW w:w="1134" w:type="dxa"/>
            <w:vAlign w:val="center"/>
          </w:tcPr>
          <w:p w14:paraId="1630AA27" w14:textId="1E76F256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604,7</w:t>
            </w:r>
          </w:p>
        </w:tc>
        <w:tc>
          <w:tcPr>
            <w:tcW w:w="1134" w:type="dxa"/>
            <w:vAlign w:val="center"/>
          </w:tcPr>
          <w:p w14:paraId="63FC6AB7" w14:textId="1AB5D506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604,7</w:t>
            </w:r>
          </w:p>
        </w:tc>
        <w:tc>
          <w:tcPr>
            <w:tcW w:w="1134" w:type="dxa"/>
            <w:vAlign w:val="center"/>
          </w:tcPr>
          <w:p w14:paraId="6596D26F" w14:textId="188C5148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604,7</w:t>
            </w:r>
          </w:p>
        </w:tc>
        <w:tc>
          <w:tcPr>
            <w:tcW w:w="1275" w:type="dxa"/>
            <w:vAlign w:val="center"/>
          </w:tcPr>
          <w:p w14:paraId="6613D200" w14:textId="330DF9B2" w:rsidR="000347AE" w:rsidRPr="0045131F" w:rsidRDefault="000347A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556 519,8</w:t>
            </w:r>
          </w:p>
        </w:tc>
      </w:tr>
      <w:tr w:rsidR="000B0A56" w:rsidRPr="0045131F" w14:paraId="5086C1BC" w14:textId="77777777" w:rsidTr="00E94AC0">
        <w:trPr>
          <w:trHeight w:val="170"/>
        </w:trPr>
        <w:tc>
          <w:tcPr>
            <w:tcW w:w="567" w:type="dxa"/>
          </w:tcPr>
          <w:p w14:paraId="4F738093" w14:textId="77777777" w:rsidR="00A1642D" w:rsidRPr="0045131F" w:rsidRDefault="00A1642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09" w:type="dxa"/>
            <w:vMerge/>
          </w:tcPr>
          <w:p w14:paraId="1D186A76" w14:textId="77777777" w:rsidR="00A1642D" w:rsidRPr="0045131F" w:rsidRDefault="00A1642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4CB8E94A" w14:textId="7EF3137D" w:rsidR="00A1642D" w:rsidRPr="0045131F" w:rsidRDefault="00A1642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14:paraId="6CDA8D1A" w14:textId="72FB2341" w:rsidR="00A1642D" w:rsidRPr="0045131F" w:rsidRDefault="00A1642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7641AC1" w14:textId="27846276" w:rsidR="00A1642D" w:rsidRPr="0045131F" w:rsidRDefault="00A1642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6631EC6" w14:textId="1CC2076F" w:rsidR="00A1642D" w:rsidRPr="0045131F" w:rsidRDefault="00A1642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3A088C4" w14:textId="5AA3FA80" w:rsidR="00A1642D" w:rsidRPr="0045131F" w:rsidRDefault="00A1642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0ABA457" w14:textId="5FCDDDC9" w:rsidR="00A1642D" w:rsidRPr="0045131F" w:rsidRDefault="00A1642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3CC6EFA" w14:textId="77C24753" w:rsidR="00A1642D" w:rsidRPr="0045131F" w:rsidRDefault="00A1642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4CA50B3" w14:textId="73373D26" w:rsidR="00A1642D" w:rsidRPr="0045131F" w:rsidRDefault="00A1642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B0A56" w:rsidRPr="0045131F" w14:paraId="15B6B91E" w14:textId="77777777" w:rsidTr="00E94AC0">
        <w:tc>
          <w:tcPr>
            <w:tcW w:w="567" w:type="dxa"/>
          </w:tcPr>
          <w:p w14:paraId="5CC339EA" w14:textId="77777777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0" w:type="dxa"/>
            <w:gridSpan w:val="9"/>
          </w:tcPr>
          <w:p w14:paraId="4891A012" w14:textId="0CDB7472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1 </w:t>
            </w:r>
            <w:r w:rsidR="00A87B08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5131F">
              <w:rPr>
                <w:rStyle w:val="1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охранение и развитие культурного потенциала Тарногского муниципального округа</w:t>
            </w:r>
            <w:r w:rsidR="00A87B08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F2DC5" w:rsidRPr="0045131F" w14:paraId="103B9186" w14:textId="77777777" w:rsidTr="00E94AC0">
        <w:tc>
          <w:tcPr>
            <w:tcW w:w="567" w:type="dxa"/>
          </w:tcPr>
          <w:p w14:paraId="1DE880ED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09" w:type="dxa"/>
            <w:vMerge w:val="restart"/>
          </w:tcPr>
          <w:p w14:paraId="7BA6D372" w14:textId="1FE3AEB3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проект, не связанный с национальным проектом «Модернизация учреждений культуры»</w:t>
            </w:r>
          </w:p>
        </w:tc>
        <w:tc>
          <w:tcPr>
            <w:tcW w:w="2712" w:type="dxa"/>
          </w:tcPr>
          <w:p w14:paraId="4A0AA3F7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14:paraId="154115C5" w14:textId="511C43EA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vAlign w:val="center"/>
          </w:tcPr>
          <w:p w14:paraId="7CECF4A3" w14:textId="500B0D79" w:rsidR="00DF2DC5" w:rsidRPr="0045131F" w:rsidRDefault="001B550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9721BC2" w14:textId="2A23899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99FB5C6" w14:textId="329444CE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F0D2DAC" w14:textId="7D2063C1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79DD090" w14:textId="5E9FE9E8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5C56FD2D" w14:textId="46185515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F2DC5" w:rsidRPr="0045131F" w14:paraId="12A5CE75" w14:textId="77777777" w:rsidTr="00E94AC0">
        <w:tc>
          <w:tcPr>
            <w:tcW w:w="567" w:type="dxa"/>
          </w:tcPr>
          <w:p w14:paraId="584A83EA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09" w:type="dxa"/>
            <w:vMerge/>
          </w:tcPr>
          <w:p w14:paraId="3DB397BA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2DD08DBE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34DA7D54" w14:textId="36B0177A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14:paraId="3D06C80C" w14:textId="45079C7C" w:rsidR="00DF2DC5" w:rsidRPr="0045131F" w:rsidRDefault="001B550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835479B" w14:textId="0721B668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F08D795" w14:textId="335F5B32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143338A" w14:textId="6C3A5578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A1D08C1" w14:textId="14EDC14D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6E5A2DC" w14:textId="2E84DC9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2DC5" w:rsidRPr="0045131F" w14:paraId="36BFC16E" w14:textId="77777777" w:rsidTr="00E94AC0">
        <w:tc>
          <w:tcPr>
            <w:tcW w:w="567" w:type="dxa"/>
          </w:tcPr>
          <w:p w14:paraId="7DEE0DA1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09" w:type="dxa"/>
            <w:vMerge/>
          </w:tcPr>
          <w:p w14:paraId="308DE35C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4E57FC4A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07681BF" w14:textId="37847744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4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7D5C2E36" w14:textId="1B91D791" w:rsidR="00DF2DC5" w:rsidRPr="0045131F" w:rsidRDefault="001B550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465C5CD" w14:textId="73B2B701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F6230CC" w14:textId="58FE2B65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4F6EE74" w14:textId="29D3A1FA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026CB02" w14:textId="36F9B6F5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0B46D0AA" w14:textId="3A0EB3FE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4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F2DC5" w:rsidRPr="0045131F" w14:paraId="1A373F54" w14:textId="77777777" w:rsidTr="00E94AC0">
        <w:tc>
          <w:tcPr>
            <w:tcW w:w="567" w:type="dxa"/>
          </w:tcPr>
          <w:p w14:paraId="756C7139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09" w:type="dxa"/>
            <w:vMerge/>
          </w:tcPr>
          <w:p w14:paraId="5C4096DC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34E85934" w14:textId="7C4495F3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50B2ED37" w14:textId="1347404C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434233" w14:textId="3208EDA6" w:rsidR="00DF2DC5" w:rsidRPr="0045131F" w:rsidRDefault="001B550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E4F9BF5" w14:textId="367C45D0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F1EE28B" w14:textId="588EFEF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EE5AE7C" w14:textId="00D7879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C63A988" w14:textId="6778B6F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766BA21E" w14:textId="611BE0C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DC5" w:rsidRPr="0045131F" w14:paraId="1D1215FA" w14:textId="77777777" w:rsidTr="00E94AC0">
        <w:tc>
          <w:tcPr>
            <w:tcW w:w="567" w:type="dxa"/>
          </w:tcPr>
          <w:p w14:paraId="548538AE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09" w:type="dxa"/>
            <w:vMerge/>
          </w:tcPr>
          <w:p w14:paraId="15DC49C6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3F06ED3F" w14:textId="1C569486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14:paraId="07C86C32" w14:textId="5B8BB120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EEB79A1" w14:textId="191702A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AA5E98F" w14:textId="22CD74F8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9FDE525" w14:textId="3F0D1FB1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C4CA03F" w14:textId="75859BB8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2AC68A1" w14:textId="21B3DA8E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1B36B6DE" w14:textId="0BD4450B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F2DC5" w:rsidRPr="0045131F" w14:paraId="3E9809D2" w14:textId="77777777" w:rsidTr="00E94AC0">
        <w:tc>
          <w:tcPr>
            <w:tcW w:w="567" w:type="dxa"/>
          </w:tcPr>
          <w:p w14:paraId="59E1DB8E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0" w:type="dxa"/>
            <w:gridSpan w:val="9"/>
          </w:tcPr>
          <w:p w14:paraId="48B0B838" w14:textId="0700C196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(подпрограмма) 2 «Развитие туризма на территории Тарногского муниципального округа»</w:t>
            </w:r>
          </w:p>
        </w:tc>
      </w:tr>
      <w:tr w:rsidR="00DF2DC5" w:rsidRPr="0045131F" w14:paraId="07353CFD" w14:textId="77777777" w:rsidTr="00E94AC0">
        <w:tc>
          <w:tcPr>
            <w:tcW w:w="567" w:type="dxa"/>
          </w:tcPr>
          <w:p w14:paraId="69BD9015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09" w:type="dxa"/>
            <w:vMerge w:val="restart"/>
          </w:tcPr>
          <w:p w14:paraId="284D6AD2" w14:textId="35F805E0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проект «Поддержка проектов, направленных на развитие туризма на территории округа, проведение мероприятий, связанных с повышением качества туристских услуг»</w:t>
            </w:r>
          </w:p>
        </w:tc>
        <w:tc>
          <w:tcPr>
            <w:tcW w:w="2712" w:type="dxa"/>
          </w:tcPr>
          <w:p w14:paraId="3D07B110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14:paraId="6B20842F" w14:textId="080F25DF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4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597BE2F4" w14:textId="5EE524B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0BE896E" w14:textId="4AFF2EF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8AAEBD2" w14:textId="766595F2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025AD3C" w14:textId="33021279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073A2E4" w14:textId="57EED866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F3CB694" w14:textId="7B2B154A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4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DF2DC5" w:rsidRPr="0045131F" w14:paraId="5FE73430" w14:textId="77777777" w:rsidTr="00E94AC0">
        <w:tc>
          <w:tcPr>
            <w:tcW w:w="567" w:type="dxa"/>
          </w:tcPr>
          <w:p w14:paraId="2071603F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09" w:type="dxa"/>
            <w:vMerge/>
          </w:tcPr>
          <w:p w14:paraId="38861C6A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0BFCEBF2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00F469CD" w14:textId="0EE76229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B8B8A81" w14:textId="5DAD8AA5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34D5712" w14:textId="65ACCE48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9123B88" w14:textId="3172810A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B82C31F" w14:textId="10CD3128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28459B2" w14:textId="2AE37AD0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5A71EEE9" w14:textId="73EB48A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F2DC5" w:rsidRPr="0045131F" w14:paraId="428769CE" w14:textId="77777777" w:rsidTr="00E94AC0">
        <w:tc>
          <w:tcPr>
            <w:tcW w:w="567" w:type="dxa"/>
          </w:tcPr>
          <w:p w14:paraId="43CA0395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09" w:type="dxa"/>
            <w:vMerge/>
          </w:tcPr>
          <w:p w14:paraId="37F8456B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4A8BEEFD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55C46EF" w14:textId="0CF766FC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01A35A8" w14:textId="0A367B6F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8897188" w14:textId="672A196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BD53FDB" w14:textId="551D7A94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EFF790C" w14:textId="66F46AC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9D37595" w14:textId="49B0A35D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052C61F" w14:textId="18780F8A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F2DC5" w:rsidRPr="0045131F" w14:paraId="47F9BAA9" w14:textId="77777777" w:rsidTr="00E94AC0">
        <w:tc>
          <w:tcPr>
            <w:tcW w:w="567" w:type="dxa"/>
          </w:tcPr>
          <w:p w14:paraId="5FF2D5CE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09" w:type="dxa"/>
            <w:vMerge/>
          </w:tcPr>
          <w:p w14:paraId="0201351A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035EE431" w14:textId="23181EF4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6A64D2B0" w14:textId="24C4B34E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4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134" w:type="dxa"/>
            <w:vAlign w:val="center"/>
          </w:tcPr>
          <w:p w14:paraId="38F3A530" w14:textId="7D792380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614E545" w14:textId="7BF4BE7E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AAC892C" w14:textId="6BFFFF9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8170F42" w14:textId="0DEF736F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7B1529B" w14:textId="2B11023E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8BAF945" w14:textId="31673A28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4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DF2DC5" w:rsidRPr="0045131F" w14:paraId="62F605AB" w14:textId="77777777" w:rsidTr="00E94AC0">
        <w:tc>
          <w:tcPr>
            <w:tcW w:w="567" w:type="dxa"/>
          </w:tcPr>
          <w:p w14:paraId="527AC321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09" w:type="dxa"/>
            <w:vMerge/>
          </w:tcPr>
          <w:p w14:paraId="4A9CABBE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7775814B" w14:textId="1BD41713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14:paraId="71EE2250" w14:textId="3DC86CB8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7A751DE" w14:textId="4CFFA4A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8FCA6C3" w14:textId="065BDA3C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F965D02" w14:textId="0CCFDB2F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67AEB38" w14:textId="1D185412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49EA6DA" w14:textId="495E00A5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573B511" w14:textId="364B8612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F2DC5" w:rsidRPr="0045131F" w14:paraId="301BB473" w14:textId="77777777" w:rsidTr="00E94AC0">
        <w:tc>
          <w:tcPr>
            <w:tcW w:w="567" w:type="dxa"/>
          </w:tcPr>
          <w:p w14:paraId="13446FAE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0" w:type="dxa"/>
            <w:gridSpan w:val="9"/>
          </w:tcPr>
          <w:p w14:paraId="437D11AB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(подпрограмма) 3 «Молодежная политика»</w:t>
            </w:r>
          </w:p>
        </w:tc>
      </w:tr>
      <w:tr w:rsidR="00DF2DC5" w:rsidRPr="0045131F" w14:paraId="1B8E4DDA" w14:textId="77777777" w:rsidTr="00E94AC0">
        <w:tc>
          <w:tcPr>
            <w:tcW w:w="567" w:type="dxa"/>
          </w:tcPr>
          <w:p w14:paraId="31E665C3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09" w:type="dxa"/>
            <w:vMerge w:val="restart"/>
          </w:tcPr>
          <w:p w14:paraId="6EDAB657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проект «Организационно-массовая работа с молодежью»</w:t>
            </w:r>
          </w:p>
        </w:tc>
        <w:tc>
          <w:tcPr>
            <w:tcW w:w="2712" w:type="dxa"/>
          </w:tcPr>
          <w:p w14:paraId="579212E7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14:paraId="19EC05F5" w14:textId="30713139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0EAD39E9" w14:textId="0ABC7DC6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6935213" w14:textId="2DDC4A4E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7CC05FBE" w14:textId="7147757E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7B25E8BE" w14:textId="646B05D1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785EB070" w14:textId="73A4B8B1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14:paraId="63A3BCC9" w14:textId="7F6096D6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4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DF2DC5" w:rsidRPr="0045131F" w14:paraId="3D4E50BD" w14:textId="77777777" w:rsidTr="00E94AC0">
        <w:tc>
          <w:tcPr>
            <w:tcW w:w="567" w:type="dxa"/>
          </w:tcPr>
          <w:p w14:paraId="3D4D6E13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09" w:type="dxa"/>
            <w:vMerge/>
          </w:tcPr>
          <w:p w14:paraId="5E84AC7C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22DA0C3B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2213FE97" w14:textId="32F9B82E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41AA172" w14:textId="0A8DEF59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CB09444" w14:textId="332016CA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D34C64C" w14:textId="1C171B6C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CA84A65" w14:textId="0359015C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F3AD709" w14:textId="7545BBB6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F586603" w14:textId="03F0BEF1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F2DC5" w:rsidRPr="0045131F" w14:paraId="68459692" w14:textId="77777777" w:rsidTr="00E94AC0">
        <w:tc>
          <w:tcPr>
            <w:tcW w:w="567" w:type="dxa"/>
          </w:tcPr>
          <w:p w14:paraId="007C3FBA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09" w:type="dxa"/>
            <w:vMerge/>
          </w:tcPr>
          <w:p w14:paraId="39A5669D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195E56AD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32FEE48" w14:textId="311B977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0D52C46" w14:textId="0223D146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D107DC1" w14:textId="71170B3D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CB52690" w14:textId="3D83C63E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C9526CD" w14:textId="0895C8D1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0FE3AB2" w14:textId="0F3F2164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41EAFA8" w14:textId="45D9CD36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F2DC5" w:rsidRPr="0045131F" w14:paraId="3E6573ED" w14:textId="77777777" w:rsidTr="00E94AC0">
        <w:tc>
          <w:tcPr>
            <w:tcW w:w="567" w:type="dxa"/>
          </w:tcPr>
          <w:p w14:paraId="50AE5760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09" w:type="dxa"/>
            <w:vMerge/>
          </w:tcPr>
          <w:p w14:paraId="4B5ACCC6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756EAC08" w14:textId="241C4711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31CAA286" w14:textId="5560B819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45C9ACA5" w14:textId="1DD0A4B9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4F11818" w14:textId="02F631DB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0364EFA" w14:textId="2008B509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0E8082C6" w14:textId="0918A0A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73259103" w14:textId="4251DACC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14:paraId="03390AF1" w14:textId="5C727170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4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DF2DC5" w:rsidRPr="0045131F" w14:paraId="235BA866" w14:textId="77777777" w:rsidTr="00E94AC0">
        <w:tc>
          <w:tcPr>
            <w:tcW w:w="567" w:type="dxa"/>
          </w:tcPr>
          <w:p w14:paraId="551D23AA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09" w:type="dxa"/>
            <w:vMerge/>
          </w:tcPr>
          <w:p w14:paraId="59EE160F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1DD12D78" w14:textId="6BAD608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14:paraId="7CCA1D45" w14:textId="4C670DE1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0D1E79C" w14:textId="288C4F4D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FAF3C24" w14:textId="29CAF94B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0A2FD48" w14:textId="6ACA6E30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7DB8295" w14:textId="72F20D4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B2D5649" w14:textId="4AF3BDD9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554054A" w14:textId="03C7071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463F9" w:rsidRPr="0045131F" w14:paraId="70714F28" w14:textId="77777777" w:rsidTr="00E94AC0">
        <w:tc>
          <w:tcPr>
            <w:tcW w:w="567" w:type="dxa"/>
          </w:tcPr>
          <w:p w14:paraId="41097942" w14:textId="2D5430DB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09" w:type="dxa"/>
            <w:vMerge w:val="restart"/>
          </w:tcPr>
          <w:p w14:paraId="237DA076" w14:textId="04997B05" w:rsidR="002463F9" w:rsidRPr="0045131F" w:rsidRDefault="002463F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r w:rsidR="007B282F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, связанный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циональным проектом «Россия страна возможностей»</w:t>
            </w:r>
          </w:p>
        </w:tc>
        <w:tc>
          <w:tcPr>
            <w:tcW w:w="2712" w:type="dxa"/>
          </w:tcPr>
          <w:p w14:paraId="25818D49" w14:textId="7502F556" w:rsidR="002463F9" w:rsidRPr="0045131F" w:rsidRDefault="002463F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14:paraId="7615E8C2" w14:textId="268DBF8F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18F4001" w14:textId="34C9F219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4,4</w:t>
            </w:r>
          </w:p>
        </w:tc>
        <w:tc>
          <w:tcPr>
            <w:tcW w:w="1134" w:type="dxa"/>
            <w:vAlign w:val="center"/>
          </w:tcPr>
          <w:p w14:paraId="2F974500" w14:textId="3ECE436F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93ED449" w14:textId="2EA656DD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A62D2B4" w14:textId="6013C7B7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C3A2998" w14:textId="25B90ACA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7E5A7CC3" w14:textId="70F0DB15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4,4</w:t>
            </w:r>
          </w:p>
        </w:tc>
      </w:tr>
      <w:tr w:rsidR="002463F9" w:rsidRPr="0045131F" w14:paraId="57C36C7C" w14:textId="77777777" w:rsidTr="00E94AC0">
        <w:tc>
          <w:tcPr>
            <w:tcW w:w="567" w:type="dxa"/>
          </w:tcPr>
          <w:p w14:paraId="42A2639B" w14:textId="11E30FC9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09" w:type="dxa"/>
            <w:vMerge/>
          </w:tcPr>
          <w:p w14:paraId="6AD3FBA3" w14:textId="77777777" w:rsidR="002463F9" w:rsidRPr="0045131F" w:rsidRDefault="002463F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61697D3F" w14:textId="7097764F" w:rsidR="002463F9" w:rsidRPr="0045131F" w:rsidRDefault="002463F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26F6BC6B" w14:textId="7DA2B20D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2A7293D" w14:textId="22336F9A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12,5</w:t>
            </w:r>
          </w:p>
        </w:tc>
        <w:tc>
          <w:tcPr>
            <w:tcW w:w="1134" w:type="dxa"/>
            <w:vAlign w:val="center"/>
          </w:tcPr>
          <w:p w14:paraId="41E5F73B" w14:textId="370B4959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E4A65C1" w14:textId="47099E2B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72E765A" w14:textId="5705B25C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C7F4159" w14:textId="10984BFE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8FAC77A" w14:textId="055230C2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12,5</w:t>
            </w:r>
          </w:p>
        </w:tc>
      </w:tr>
      <w:tr w:rsidR="002463F9" w:rsidRPr="0045131F" w14:paraId="6D7B29C9" w14:textId="77777777" w:rsidTr="00E94AC0">
        <w:tc>
          <w:tcPr>
            <w:tcW w:w="567" w:type="dxa"/>
          </w:tcPr>
          <w:p w14:paraId="616EC2DF" w14:textId="4EE15DC5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09" w:type="dxa"/>
            <w:vMerge/>
          </w:tcPr>
          <w:p w14:paraId="7136D195" w14:textId="77777777" w:rsidR="002463F9" w:rsidRPr="0045131F" w:rsidRDefault="002463F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5F132289" w14:textId="6FC3A556" w:rsidR="002463F9" w:rsidRPr="0045131F" w:rsidRDefault="002463F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C20C0B3" w14:textId="3FAAC276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F8D988E" w14:textId="405DB869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971,2</w:t>
            </w:r>
          </w:p>
        </w:tc>
        <w:tc>
          <w:tcPr>
            <w:tcW w:w="1134" w:type="dxa"/>
            <w:vAlign w:val="center"/>
          </w:tcPr>
          <w:p w14:paraId="46222713" w14:textId="4ADB1E7E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741D32E" w14:textId="532DAB0D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34F45EF" w14:textId="1A08056A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33A9A79" w14:textId="40C4785E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A44D3B8" w14:textId="25CBBA6D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1,2</w:t>
            </w:r>
          </w:p>
        </w:tc>
      </w:tr>
      <w:tr w:rsidR="002463F9" w:rsidRPr="0045131F" w14:paraId="36642FFB" w14:textId="77777777" w:rsidTr="00E94AC0">
        <w:tc>
          <w:tcPr>
            <w:tcW w:w="567" w:type="dxa"/>
          </w:tcPr>
          <w:p w14:paraId="6CBA779A" w14:textId="36D740E8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09" w:type="dxa"/>
            <w:vMerge/>
          </w:tcPr>
          <w:p w14:paraId="488B2F4E" w14:textId="77777777" w:rsidR="002463F9" w:rsidRPr="0045131F" w:rsidRDefault="002463F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1EA28D98" w14:textId="61E56B5E" w:rsidR="002463F9" w:rsidRPr="0045131F" w:rsidRDefault="002463F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5D1EB3EB" w14:textId="6E058169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DE924F2" w14:textId="66786BBC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,7</w:t>
            </w:r>
          </w:p>
        </w:tc>
        <w:tc>
          <w:tcPr>
            <w:tcW w:w="1134" w:type="dxa"/>
            <w:vAlign w:val="center"/>
          </w:tcPr>
          <w:p w14:paraId="743B4B4D" w14:textId="335EFC9E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1C4BEB0" w14:textId="318A3EAF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3D42734" w14:textId="7F87538D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CF0B162" w14:textId="1D8945EE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8D1DEFB" w14:textId="09212D4F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,7</w:t>
            </w:r>
          </w:p>
        </w:tc>
      </w:tr>
      <w:tr w:rsidR="002463F9" w:rsidRPr="0045131F" w14:paraId="62B57294" w14:textId="77777777" w:rsidTr="00E94AC0">
        <w:tc>
          <w:tcPr>
            <w:tcW w:w="567" w:type="dxa"/>
          </w:tcPr>
          <w:p w14:paraId="62690F55" w14:textId="7AE1E529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09" w:type="dxa"/>
            <w:vMerge/>
          </w:tcPr>
          <w:p w14:paraId="737E20B8" w14:textId="77777777" w:rsidR="002463F9" w:rsidRPr="0045131F" w:rsidRDefault="002463F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48BA21D0" w14:textId="2B1B659F" w:rsidR="002463F9" w:rsidRPr="0045131F" w:rsidRDefault="002463F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14:paraId="27B002DA" w14:textId="55165B61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66A3A51" w14:textId="55BC712D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44BF617" w14:textId="394EBC7D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12CA0D5" w14:textId="1CA1EBE4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822C201" w14:textId="0AE35390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87963CC" w14:textId="4E096499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3F680BC" w14:textId="59651EA4" w:rsidR="002463F9" w:rsidRPr="0045131F" w:rsidRDefault="002463F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F2DC5" w:rsidRPr="0045131F" w14:paraId="3309A7AE" w14:textId="77777777" w:rsidTr="00E94AC0">
        <w:tc>
          <w:tcPr>
            <w:tcW w:w="567" w:type="dxa"/>
          </w:tcPr>
          <w:p w14:paraId="0E581398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0" w:type="dxa"/>
            <w:gridSpan w:val="9"/>
          </w:tcPr>
          <w:p w14:paraId="63F46D15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ы процессных мероприятий:</w:t>
            </w:r>
          </w:p>
        </w:tc>
      </w:tr>
      <w:tr w:rsidR="00DF2DC5" w:rsidRPr="0045131F" w14:paraId="2A762CE6" w14:textId="77777777" w:rsidTr="00E94AC0">
        <w:tc>
          <w:tcPr>
            <w:tcW w:w="567" w:type="dxa"/>
          </w:tcPr>
          <w:p w14:paraId="14728B04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09" w:type="dxa"/>
            <w:vMerge w:val="restart"/>
          </w:tcPr>
          <w:p w14:paraId="094BD2E7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деятельности бюджетного учреждения культуры «Централизованная библиотечная система Тарногского муниципального округа»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712" w:type="dxa"/>
          </w:tcPr>
          <w:p w14:paraId="3CE68F1B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14:paraId="740CD892" w14:textId="7517B67C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6 646,6</w:t>
            </w:r>
          </w:p>
        </w:tc>
        <w:tc>
          <w:tcPr>
            <w:tcW w:w="1134" w:type="dxa"/>
            <w:vAlign w:val="center"/>
          </w:tcPr>
          <w:p w14:paraId="2BDD4A1B" w14:textId="3AC8684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6 144,4</w:t>
            </w:r>
          </w:p>
        </w:tc>
        <w:tc>
          <w:tcPr>
            <w:tcW w:w="1134" w:type="dxa"/>
            <w:vAlign w:val="center"/>
          </w:tcPr>
          <w:p w14:paraId="6370CB64" w14:textId="18770D60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134" w:type="dxa"/>
            <w:vAlign w:val="center"/>
          </w:tcPr>
          <w:p w14:paraId="7937B682" w14:textId="5356DF40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134" w:type="dxa"/>
            <w:vAlign w:val="center"/>
          </w:tcPr>
          <w:p w14:paraId="69618ABE" w14:textId="6B1A1F3D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134" w:type="dxa"/>
            <w:vAlign w:val="center"/>
          </w:tcPr>
          <w:p w14:paraId="5E147C0E" w14:textId="2981F644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275" w:type="dxa"/>
            <w:vAlign w:val="center"/>
          </w:tcPr>
          <w:p w14:paraId="52E8078A" w14:textId="7FF455D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95 528,2</w:t>
            </w:r>
          </w:p>
        </w:tc>
      </w:tr>
      <w:tr w:rsidR="00DF2DC5" w:rsidRPr="0045131F" w14:paraId="6F5CE430" w14:textId="77777777" w:rsidTr="00E94AC0">
        <w:tc>
          <w:tcPr>
            <w:tcW w:w="567" w:type="dxa"/>
          </w:tcPr>
          <w:p w14:paraId="12A53F63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09" w:type="dxa"/>
            <w:vMerge/>
          </w:tcPr>
          <w:p w14:paraId="687D658C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2DAD889F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755F10A7" w14:textId="64769F02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B0ECF27" w14:textId="79D39D2B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22DE801" w14:textId="5A64F32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62A4A3A" w14:textId="3A68016F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F6E6111" w14:textId="3BDAB86E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88ECCBF" w14:textId="6EC76F25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1951BA18" w14:textId="1D9C8FF9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DC5" w:rsidRPr="0045131F" w14:paraId="663A88E8" w14:textId="77777777" w:rsidTr="00E94AC0">
        <w:tc>
          <w:tcPr>
            <w:tcW w:w="567" w:type="dxa"/>
          </w:tcPr>
          <w:p w14:paraId="59AAEB7D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09" w:type="dxa"/>
            <w:vMerge/>
          </w:tcPr>
          <w:p w14:paraId="0D19038A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13A9728B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669BF4D1" w14:textId="07330D95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134" w:type="dxa"/>
            <w:vAlign w:val="center"/>
          </w:tcPr>
          <w:p w14:paraId="080BEA38" w14:textId="464183AA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C251639" w14:textId="6DD07282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5D2652B" w14:textId="35C57264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3800202" w14:textId="10517FA8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0D9C2F8" w14:textId="3680DA8E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D197F6E" w14:textId="63515CFF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DF2DC5" w:rsidRPr="0045131F" w14:paraId="16213BA7" w14:textId="77777777" w:rsidTr="00E94AC0">
        <w:tc>
          <w:tcPr>
            <w:tcW w:w="567" w:type="dxa"/>
          </w:tcPr>
          <w:p w14:paraId="6EA32656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09" w:type="dxa"/>
            <w:vMerge/>
          </w:tcPr>
          <w:p w14:paraId="0402AD54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75C01B32" w14:textId="403689D1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65E04965" w14:textId="0DE4B755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6 468,7</w:t>
            </w:r>
          </w:p>
        </w:tc>
        <w:tc>
          <w:tcPr>
            <w:tcW w:w="1134" w:type="dxa"/>
            <w:vAlign w:val="center"/>
          </w:tcPr>
          <w:p w14:paraId="686C87D2" w14:textId="28D85575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6 144,4</w:t>
            </w:r>
          </w:p>
        </w:tc>
        <w:tc>
          <w:tcPr>
            <w:tcW w:w="1134" w:type="dxa"/>
            <w:vAlign w:val="center"/>
          </w:tcPr>
          <w:p w14:paraId="26A38537" w14:textId="5DB89CF5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134" w:type="dxa"/>
            <w:vAlign w:val="center"/>
          </w:tcPr>
          <w:p w14:paraId="6A3A6778" w14:textId="20DCA68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134" w:type="dxa"/>
            <w:vAlign w:val="center"/>
          </w:tcPr>
          <w:p w14:paraId="5DA0544A" w14:textId="5363BE14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134" w:type="dxa"/>
            <w:vAlign w:val="center"/>
          </w:tcPr>
          <w:p w14:paraId="6ACE71B9" w14:textId="1A32C683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275" w:type="dxa"/>
            <w:vAlign w:val="center"/>
          </w:tcPr>
          <w:p w14:paraId="0CEDB40E" w14:textId="1663E21C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95 350,3</w:t>
            </w:r>
          </w:p>
        </w:tc>
      </w:tr>
      <w:tr w:rsidR="00DF2DC5" w:rsidRPr="0045131F" w14:paraId="073F4AD2" w14:textId="77777777" w:rsidTr="00E94AC0">
        <w:tc>
          <w:tcPr>
            <w:tcW w:w="567" w:type="dxa"/>
          </w:tcPr>
          <w:p w14:paraId="13FA42D9" w14:textId="77777777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09" w:type="dxa"/>
            <w:vMerge/>
          </w:tcPr>
          <w:p w14:paraId="02E335C2" w14:textId="77777777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</w:tcPr>
          <w:p w14:paraId="61920C6C" w14:textId="6B74D90E" w:rsidR="00DF2DC5" w:rsidRPr="0045131F" w:rsidRDefault="00DF2DC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14:paraId="3AF366E0" w14:textId="2572A1B1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6BE6F7A" w14:textId="39B1BBDF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2C75576" w14:textId="7281392B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4268E45" w14:textId="627B1AAF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62CD764" w14:textId="27BB935A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14FE780" w14:textId="6210AD20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17100FA" w14:textId="34CE7EC4" w:rsidR="00DF2DC5" w:rsidRPr="0045131F" w:rsidRDefault="00DF2DC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2225FF28" w14:textId="77777777" w:rsidR="00E26420" w:rsidRPr="0045131F" w:rsidRDefault="00E26420" w:rsidP="0045131F">
      <w:pPr>
        <w:pStyle w:val="ConsPlusNormal"/>
        <w:suppressAutoHyphens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67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260"/>
        <w:gridCol w:w="2761"/>
        <w:gridCol w:w="1134"/>
        <w:gridCol w:w="1134"/>
        <w:gridCol w:w="1134"/>
        <w:gridCol w:w="1134"/>
        <w:gridCol w:w="1134"/>
        <w:gridCol w:w="1134"/>
        <w:gridCol w:w="1275"/>
      </w:tblGrid>
      <w:tr w:rsidR="00474C79" w:rsidRPr="0045131F" w14:paraId="4B2A1FB6" w14:textId="77777777" w:rsidTr="00E94AC0">
        <w:tc>
          <w:tcPr>
            <w:tcW w:w="576" w:type="dxa"/>
          </w:tcPr>
          <w:p w14:paraId="3EEB5AC2" w14:textId="77777777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6605ACB3" w14:textId="77777777" w:rsidR="00474C79" w:rsidRPr="0045131F" w:rsidRDefault="00474C7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юджетного учреждения культуры «Тарногский музей традиционной народной культуры»</w:t>
            </w:r>
          </w:p>
        </w:tc>
        <w:tc>
          <w:tcPr>
            <w:tcW w:w="2761" w:type="dxa"/>
          </w:tcPr>
          <w:p w14:paraId="02BF4245" w14:textId="77777777" w:rsidR="00474C79" w:rsidRPr="0045131F" w:rsidRDefault="00474C7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14:paraId="7E5E127A" w14:textId="6D23A070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5 231,4</w:t>
            </w:r>
          </w:p>
        </w:tc>
        <w:tc>
          <w:tcPr>
            <w:tcW w:w="1134" w:type="dxa"/>
            <w:vAlign w:val="center"/>
          </w:tcPr>
          <w:p w14:paraId="79F7C21D" w14:textId="6AB014F3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28,5</w:t>
            </w:r>
          </w:p>
        </w:tc>
        <w:tc>
          <w:tcPr>
            <w:tcW w:w="1134" w:type="dxa"/>
            <w:vAlign w:val="center"/>
          </w:tcPr>
          <w:p w14:paraId="30DEC3C1" w14:textId="4088C0D0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60,7</w:t>
            </w:r>
          </w:p>
        </w:tc>
        <w:tc>
          <w:tcPr>
            <w:tcW w:w="1134" w:type="dxa"/>
            <w:vAlign w:val="center"/>
          </w:tcPr>
          <w:p w14:paraId="6D088845" w14:textId="0F4F6F43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,2</w:t>
            </w:r>
          </w:p>
        </w:tc>
        <w:tc>
          <w:tcPr>
            <w:tcW w:w="1134" w:type="dxa"/>
          </w:tcPr>
          <w:p w14:paraId="7B60B201" w14:textId="020EE26A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,2</w:t>
            </w:r>
          </w:p>
        </w:tc>
        <w:tc>
          <w:tcPr>
            <w:tcW w:w="1134" w:type="dxa"/>
          </w:tcPr>
          <w:p w14:paraId="4799C2C7" w14:textId="687EC7C6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,2</w:t>
            </w:r>
          </w:p>
        </w:tc>
        <w:tc>
          <w:tcPr>
            <w:tcW w:w="1275" w:type="dxa"/>
            <w:vAlign w:val="center"/>
          </w:tcPr>
          <w:p w14:paraId="70D23437" w14:textId="585CCF0E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33 397,2</w:t>
            </w:r>
          </w:p>
        </w:tc>
      </w:tr>
      <w:tr w:rsidR="000B0A56" w:rsidRPr="0045131F" w14:paraId="2F7D47B0" w14:textId="77777777" w:rsidTr="00E94AC0">
        <w:tc>
          <w:tcPr>
            <w:tcW w:w="576" w:type="dxa"/>
          </w:tcPr>
          <w:p w14:paraId="2A0F5B2A" w14:textId="77777777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14:paraId="2A293021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09281B9D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62B7FD4C" w14:textId="3F241778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77D2D57" w14:textId="0E76039F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8414F8E" w14:textId="7B30DBE8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C95B21B" w14:textId="63B790C1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5DEA680" w14:textId="6087DAB8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9A65D89" w14:textId="09CC2661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E5F0CDD" w14:textId="6F12380C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B0A56" w:rsidRPr="0045131F" w14:paraId="5011DAE3" w14:textId="77777777" w:rsidTr="00E94AC0">
        <w:tc>
          <w:tcPr>
            <w:tcW w:w="576" w:type="dxa"/>
          </w:tcPr>
          <w:p w14:paraId="7433F6C3" w14:textId="77777777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14:paraId="088E9027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603CDEA4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1A361571" w14:textId="132B5195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7E15E0E" w14:textId="60759F82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BE1F5F0" w14:textId="1C714E3E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6A4AA29" w14:textId="143938B9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620ED05" w14:textId="56DEA786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83191B0" w14:textId="77E904F1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00AEE19C" w14:textId="28FD296F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74C79" w:rsidRPr="0045131F" w14:paraId="4B5B539B" w14:textId="77777777" w:rsidTr="00E94AC0">
        <w:tc>
          <w:tcPr>
            <w:tcW w:w="576" w:type="dxa"/>
          </w:tcPr>
          <w:p w14:paraId="58071FAA" w14:textId="77777777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14:paraId="2456A2F6" w14:textId="77777777" w:rsidR="00474C79" w:rsidRPr="0045131F" w:rsidRDefault="00474C7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2AB687EB" w14:textId="15212888" w:rsidR="00474C79" w:rsidRPr="0045131F" w:rsidRDefault="00474C7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3788FFF7" w14:textId="5454CDCF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5 231,4</w:t>
            </w:r>
          </w:p>
        </w:tc>
        <w:tc>
          <w:tcPr>
            <w:tcW w:w="1134" w:type="dxa"/>
            <w:vAlign w:val="center"/>
          </w:tcPr>
          <w:p w14:paraId="1DD0660C" w14:textId="7A2D141F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28,5</w:t>
            </w:r>
          </w:p>
        </w:tc>
        <w:tc>
          <w:tcPr>
            <w:tcW w:w="1134" w:type="dxa"/>
            <w:vAlign w:val="center"/>
          </w:tcPr>
          <w:p w14:paraId="5EE7A07E" w14:textId="0D85D499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60,7</w:t>
            </w:r>
          </w:p>
        </w:tc>
        <w:tc>
          <w:tcPr>
            <w:tcW w:w="1134" w:type="dxa"/>
            <w:vAlign w:val="center"/>
          </w:tcPr>
          <w:p w14:paraId="7704DC35" w14:textId="2A2C039E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,2</w:t>
            </w:r>
          </w:p>
        </w:tc>
        <w:tc>
          <w:tcPr>
            <w:tcW w:w="1134" w:type="dxa"/>
          </w:tcPr>
          <w:p w14:paraId="1080E6AD" w14:textId="392598DA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,2</w:t>
            </w:r>
          </w:p>
        </w:tc>
        <w:tc>
          <w:tcPr>
            <w:tcW w:w="1134" w:type="dxa"/>
          </w:tcPr>
          <w:p w14:paraId="3C1E336B" w14:textId="43347DE6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,2</w:t>
            </w:r>
          </w:p>
        </w:tc>
        <w:tc>
          <w:tcPr>
            <w:tcW w:w="1275" w:type="dxa"/>
            <w:vAlign w:val="center"/>
          </w:tcPr>
          <w:p w14:paraId="6DA76F07" w14:textId="7BF8C38D" w:rsidR="00474C79" w:rsidRPr="0045131F" w:rsidRDefault="00474C7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33 397,2</w:t>
            </w:r>
          </w:p>
        </w:tc>
      </w:tr>
      <w:tr w:rsidR="000B1585" w:rsidRPr="0045131F" w14:paraId="4E008D79" w14:textId="77777777" w:rsidTr="00E94AC0">
        <w:trPr>
          <w:trHeight w:val="20"/>
        </w:trPr>
        <w:tc>
          <w:tcPr>
            <w:tcW w:w="576" w:type="dxa"/>
          </w:tcPr>
          <w:p w14:paraId="09A34917" w14:textId="77777777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14:paraId="58379A6C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682BFB5F" w14:textId="48FD78CC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14:paraId="7A57590E" w14:textId="11841295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4005D5C" w14:textId="12C99834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D0A3BDC" w14:textId="5AE0B91A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CA72B8F" w14:textId="7A29F119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43ECF1D" w14:textId="36133BBA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89C4DED" w14:textId="1AE71AED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F662E07" w14:textId="2F00AD19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06402703" w14:textId="77777777" w:rsidR="00E26420" w:rsidRPr="0045131F" w:rsidRDefault="00E26420" w:rsidP="0045131F">
      <w:pPr>
        <w:pStyle w:val="ConsPlusNormal"/>
        <w:suppressAutoHyphens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67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260"/>
        <w:gridCol w:w="2761"/>
        <w:gridCol w:w="1134"/>
        <w:gridCol w:w="1134"/>
        <w:gridCol w:w="1134"/>
        <w:gridCol w:w="1134"/>
        <w:gridCol w:w="1134"/>
        <w:gridCol w:w="1134"/>
        <w:gridCol w:w="1275"/>
      </w:tblGrid>
      <w:tr w:rsidR="0045131F" w:rsidRPr="0045131F" w14:paraId="53F7FE46" w14:textId="77777777" w:rsidTr="00E94AC0">
        <w:tc>
          <w:tcPr>
            <w:tcW w:w="14676" w:type="dxa"/>
            <w:gridSpan w:val="10"/>
          </w:tcPr>
          <w:p w14:paraId="42D0812A" w14:textId="77777777" w:rsidR="0045131F" w:rsidRPr="0045131F" w:rsidRDefault="0045131F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1B7B" w:rsidRPr="0045131F" w14:paraId="79B76BB1" w14:textId="77777777" w:rsidTr="00E94AC0">
        <w:tc>
          <w:tcPr>
            <w:tcW w:w="576" w:type="dxa"/>
          </w:tcPr>
          <w:p w14:paraId="6BE2B159" w14:textId="77777777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72BA8F13" w14:textId="77777777" w:rsidR="00C51B7B" w:rsidRPr="0045131F" w:rsidRDefault="00C51B7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юджетного учреждения культуры «Тарногский центр традиционной народной культуры»</w:t>
            </w:r>
          </w:p>
        </w:tc>
        <w:tc>
          <w:tcPr>
            <w:tcW w:w="2761" w:type="dxa"/>
          </w:tcPr>
          <w:p w14:paraId="7A0FD3E5" w14:textId="77777777" w:rsidR="00C51B7B" w:rsidRPr="0045131F" w:rsidRDefault="00C51B7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14:paraId="4C40EC1B" w14:textId="5D3A3FAE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4 135,6</w:t>
            </w:r>
          </w:p>
        </w:tc>
        <w:tc>
          <w:tcPr>
            <w:tcW w:w="1134" w:type="dxa"/>
            <w:vAlign w:val="center"/>
          </w:tcPr>
          <w:p w14:paraId="71AEA1A5" w14:textId="0B70DFCD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65,0</w:t>
            </w:r>
          </w:p>
        </w:tc>
        <w:tc>
          <w:tcPr>
            <w:tcW w:w="1134" w:type="dxa"/>
            <w:vAlign w:val="center"/>
          </w:tcPr>
          <w:p w14:paraId="537C2EFA" w14:textId="7675F386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134" w:type="dxa"/>
            <w:vAlign w:val="center"/>
          </w:tcPr>
          <w:p w14:paraId="5E23065C" w14:textId="5AAF0D30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134" w:type="dxa"/>
            <w:vAlign w:val="center"/>
          </w:tcPr>
          <w:p w14:paraId="00B7D396" w14:textId="0E0029FC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134" w:type="dxa"/>
            <w:vAlign w:val="center"/>
          </w:tcPr>
          <w:p w14:paraId="273CE501" w14:textId="2FD9482D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3 441,6</w:t>
            </w:r>
          </w:p>
        </w:tc>
        <w:tc>
          <w:tcPr>
            <w:tcW w:w="1275" w:type="dxa"/>
            <w:vAlign w:val="center"/>
          </w:tcPr>
          <w:p w14:paraId="662A2417" w14:textId="38948FEE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21 067,0</w:t>
            </w:r>
          </w:p>
        </w:tc>
      </w:tr>
      <w:tr w:rsidR="000B0A56" w:rsidRPr="0045131F" w14:paraId="560C383B" w14:textId="77777777" w:rsidTr="00E94AC0">
        <w:tc>
          <w:tcPr>
            <w:tcW w:w="576" w:type="dxa"/>
          </w:tcPr>
          <w:p w14:paraId="0CAB6C06" w14:textId="77777777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14:paraId="275BEC6F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0C8A3864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2DA2148B" w14:textId="618634DB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DFAE586" w14:textId="3841E66A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D441507" w14:textId="212CB5FA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7E79519" w14:textId="0A39B267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A4F949C" w14:textId="0E444936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A04E4CF" w14:textId="1F9B13DB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8CAC59F" w14:textId="36FBE87F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B0A56" w:rsidRPr="0045131F" w14:paraId="217E6DA5" w14:textId="77777777" w:rsidTr="00E94AC0">
        <w:tc>
          <w:tcPr>
            <w:tcW w:w="576" w:type="dxa"/>
          </w:tcPr>
          <w:p w14:paraId="2DD6169C" w14:textId="77777777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14:paraId="092E3D16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4DEA235F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A5BDE10" w14:textId="74A6A62C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162CA88" w14:textId="533130DF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6007827" w14:textId="4B4DFEED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B0E6B93" w14:textId="627DC6E6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341C676" w14:textId="6CB9666B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D677175" w14:textId="1B556B23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0478987C" w14:textId="79130E40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51B7B" w:rsidRPr="0045131F" w14:paraId="179C56A9" w14:textId="77777777" w:rsidTr="00E94AC0">
        <w:tc>
          <w:tcPr>
            <w:tcW w:w="576" w:type="dxa"/>
          </w:tcPr>
          <w:p w14:paraId="0A4106F2" w14:textId="77777777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14:paraId="7BB427A2" w14:textId="77777777" w:rsidR="00C51B7B" w:rsidRPr="0045131F" w:rsidRDefault="00C51B7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49617B1F" w14:textId="0482AAB2" w:rsidR="00C51B7B" w:rsidRPr="0045131F" w:rsidRDefault="00C51B7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3BBD251C" w14:textId="1349B651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4 135,6</w:t>
            </w:r>
          </w:p>
        </w:tc>
        <w:tc>
          <w:tcPr>
            <w:tcW w:w="1134" w:type="dxa"/>
            <w:vAlign w:val="center"/>
          </w:tcPr>
          <w:p w14:paraId="62457CA2" w14:textId="36AB4A1E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65,0</w:t>
            </w:r>
          </w:p>
        </w:tc>
        <w:tc>
          <w:tcPr>
            <w:tcW w:w="1134" w:type="dxa"/>
            <w:vAlign w:val="center"/>
          </w:tcPr>
          <w:p w14:paraId="1ECB4E69" w14:textId="16D4E46E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134" w:type="dxa"/>
            <w:vAlign w:val="center"/>
          </w:tcPr>
          <w:p w14:paraId="788BD9C6" w14:textId="119B2172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134" w:type="dxa"/>
            <w:vAlign w:val="center"/>
          </w:tcPr>
          <w:p w14:paraId="282E73A6" w14:textId="5AE8C158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134" w:type="dxa"/>
            <w:vAlign w:val="center"/>
          </w:tcPr>
          <w:p w14:paraId="19175E61" w14:textId="0692AC1E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275" w:type="dxa"/>
            <w:vAlign w:val="center"/>
          </w:tcPr>
          <w:p w14:paraId="308C761F" w14:textId="40DFBBB7" w:rsidR="00C51B7B" w:rsidRPr="0045131F" w:rsidRDefault="00C51B7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21 067,0</w:t>
            </w:r>
          </w:p>
        </w:tc>
      </w:tr>
      <w:tr w:rsidR="000B1585" w:rsidRPr="0045131F" w14:paraId="23D0C4D3" w14:textId="77777777" w:rsidTr="00E94AC0">
        <w:tc>
          <w:tcPr>
            <w:tcW w:w="576" w:type="dxa"/>
          </w:tcPr>
          <w:p w14:paraId="63B54B3D" w14:textId="77777777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14:paraId="3D1445B1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4DC26BAB" w14:textId="2A5D3DDF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14:paraId="36A96D31" w14:textId="7521EBF2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CCEC420" w14:textId="3165A9F0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346B280" w14:textId="24351BF4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A3ABF28" w14:textId="247E2939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AC40F2B" w14:textId="1700316C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E86897D" w14:textId="7D74BB2C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A5541F9" w14:textId="023D7702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1B1BA48D" w14:textId="77777777" w:rsidR="00E26420" w:rsidRPr="0045131F" w:rsidRDefault="00E26420" w:rsidP="0045131F">
      <w:pPr>
        <w:pStyle w:val="ConsPlusNormal"/>
        <w:suppressAutoHyphens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47D28" w14:textId="77777777" w:rsidR="00E26420" w:rsidRPr="0045131F" w:rsidRDefault="00E26420" w:rsidP="0045131F">
      <w:pPr>
        <w:pStyle w:val="ConsPlusNormal"/>
        <w:suppressAutoHyphens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6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2761"/>
        <w:gridCol w:w="1134"/>
        <w:gridCol w:w="1134"/>
        <w:gridCol w:w="1134"/>
        <w:gridCol w:w="1134"/>
        <w:gridCol w:w="1134"/>
        <w:gridCol w:w="1134"/>
        <w:gridCol w:w="1275"/>
      </w:tblGrid>
      <w:tr w:rsidR="000B0A56" w:rsidRPr="0045131F" w14:paraId="4479A674" w14:textId="77777777" w:rsidTr="007B282F">
        <w:tc>
          <w:tcPr>
            <w:tcW w:w="567" w:type="dxa"/>
          </w:tcPr>
          <w:p w14:paraId="0BC22966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0" w:type="dxa"/>
            <w:gridSpan w:val="9"/>
          </w:tcPr>
          <w:p w14:paraId="32BAD492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0216" w:rsidRPr="0045131F" w14:paraId="1A2B4BC7" w14:textId="77777777" w:rsidTr="007B282F">
        <w:tc>
          <w:tcPr>
            <w:tcW w:w="567" w:type="dxa"/>
          </w:tcPr>
          <w:p w14:paraId="09F37993" w14:textId="77777777" w:rsidR="00320216" w:rsidRPr="0045131F" w:rsidRDefault="003202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5C8BB02D" w14:textId="77777777" w:rsidR="00320216" w:rsidRPr="0045131F" w:rsidRDefault="003202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юджетного учреждения культуры «Тарногский центр культурного развития»</w:t>
            </w:r>
          </w:p>
        </w:tc>
        <w:tc>
          <w:tcPr>
            <w:tcW w:w="2761" w:type="dxa"/>
          </w:tcPr>
          <w:p w14:paraId="75F29BE4" w14:textId="77777777" w:rsidR="00320216" w:rsidRPr="0045131F" w:rsidRDefault="003202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14:paraId="77536918" w14:textId="1FBFF622" w:rsidR="00320216" w:rsidRPr="0045131F" w:rsidRDefault="003202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44 267,7</w:t>
            </w:r>
          </w:p>
        </w:tc>
        <w:tc>
          <w:tcPr>
            <w:tcW w:w="1134" w:type="dxa"/>
            <w:vAlign w:val="center"/>
          </w:tcPr>
          <w:p w14:paraId="55F3B3E1" w14:textId="6BEF1E4B" w:rsidR="00320216" w:rsidRPr="0045131F" w:rsidRDefault="003202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082,3</w:t>
            </w:r>
          </w:p>
        </w:tc>
        <w:tc>
          <w:tcPr>
            <w:tcW w:w="1134" w:type="dxa"/>
            <w:vAlign w:val="center"/>
          </w:tcPr>
          <w:p w14:paraId="0148A9D1" w14:textId="486F41B5" w:rsidR="00320216" w:rsidRPr="0045131F" w:rsidRDefault="003202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297,6</w:t>
            </w:r>
          </w:p>
        </w:tc>
        <w:tc>
          <w:tcPr>
            <w:tcW w:w="1134" w:type="dxa"/>
            <w:vAlign w:val="center"/>
          </w:tcPr>
          <w:p w14:paraId="5BA759B1" w14:textId="77E55825" w:rsidR="00320216" w:rsidRPr="0045131F" w:rsidRDefault="003202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357,1</w:t>
            </w:r>
          </w:p>
        </w:tc>
        <w:tc>
          <w:tcPr>
            <w:tcW w:w="1134" w:type="dxa"/>
            <w:vAlign w:val="center"/>
          </w:tcPr>
          <w:p w14:paraId="3E28BFEE" w14:textId="75D114F3" w:rsidR="00320216" w:rsidRPr="0045131F" w:rsidRDefault="003202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357,1</w:t>
            </w:r>
          </w:p>
        </w:tc>
        <w:tc>
          <w:tcPr>
            <w:tcW w:w="1134" w:type="dxa"/>
            <w:vAlign w:val="center"/>
          </w:tcPr>
          <w:p w14:paraId="3C57F097" w14:textId="1BE948C7" w:rsidR="00320216" w:rsidRPr="0045131F" w:rsidRDefault="003202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357,1</w:t>
            </w:r>
          </w:p>
        </w:tc>
        <w:tc>
          <w:tcPr>
            <w:tcW w:w="1275" w:type="dxa"/>
            <w:vAlign w:val="center"/>
          </w:tcPr>
          <w:p w14:paraId="14B5B69C" w14:textId="58029385" w:rsidR="00320216" w:rsidRPr="0045131F" w:rsidRDefault="003202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1EE2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01EE2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01EE2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B0A56" w:rsidRPr="0045131F" w14:paraId="5BBBA759" w14:textId="77777777" w:rsidTr="007B282F">
        <w:tc>
          <w:tcPr>
            <w:tcW w:w="567" w:type="dxa"/>
          </w:tcPr>
          <w:p w14:paraId="0A06C140" w14:textId="77777777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14:paraId="40307151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1D780BB1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216541EC" w14:textId="3DBC599F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49EAC30" w14:textId="3C23B0E4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64082C9" w14:textId="5435D368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3E60839" w14:textId="785DDC81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AD65D2E" w14:textId="318D31E4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CC18BD2" w14:textId="263528D3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81DD685" w14:textId="29C91A0B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B0A56" w:rsidRPr="0045131F" w14:paraId="79449619" w14:textId="77777777" w:rsidTr="007B282F">
        <w:tc>
          <w:tcPr>
            <w:tcW w:w="567" w:type="dxa"/>
          </w:tcPr>
          <w:p w14:paraId="490FE4E9" w14:textId="77777777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14:paraId="01CDA7D9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49ACE435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8BB9DD3" w14:textId="0883BCD3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0A26698" w14:textId="40EFA339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1469EE0" w14:textId="4455A0DE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D49C00E" w14:textId="2409325A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159BA44" w14:textId="0FDD6809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A4BB319" w14:textId="3BECE3BB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5228B3D" w14:textId="09E95B32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01EE2" w:rsidRPr="0045131F" w14:paraId="55EB4400" w14:textId="77777777" w:rsidTr="007B282F">
        <w:tc>
          <w:tcPr>
            <w:tcW w:w="567" w:type="dxa"/>
          </w:tcPr>
          <w:p w14:paraId="573F2F59" w14:textId="77777777" w:rsidR="00E01EE2" w:rsidRPr="0045131F" w:rsidRDefault="00E01E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14:paraId="2E084353" w14:textId="77777777" w:rsidR="00E01EE2" w:rsidRPr="0045131F" w:rsidRDefault="00E01E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0E0B8067" w14:textId="0F327DF7" w:rsidR="00E01EE2" w:rsidRPr="0045131F" w:rsidRDefault="00E01E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6A499A33" w14:textId="158887F2" w:rsidR="00E01EE2" w:rsidRPr="0045131F" w:rsidRDefault="00E01E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44 267,7</w:t>
            </w:r>
          </w:p>
        </w:tc>
        <w:tc>
          <w:tcPr>
            <w:tcW w:w="1134" w:type="dxa"/>
            <w:vAlign w:val="center"/>
          </w:tcPr>
          <w:p w14:paraId="24AD8BDE" w14:textId="417A0F90" w:rsidR="00E01EE2" w:rsidRPr="0045131F" w:rsidRDefault="00E01E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082,3</w:t>
            </w:r>
          </w:p>
        </w:tc>
        <w:tc>
          <w:tcPr>
            <w:tcW w:w="1134" w:type="dxa"/>
            <w:vAlign w:val="center"/>
          </w:tcPr>
          <w:p w14:paraId="30DB885C" w14:textId="31B3C585" w:rsidR="00E01EE2" w:rsidRPr="0045131F" w:rsidRDefault="00E01E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297,6</w:t>
            </w:r>
          </w:p>
        </w:tc>
        <w:tc>
          <w:tcPr>
            <w:tcW w:w="1134" w:type="dxa"/>
            <w:vAlign w:val="center"/>
          </w:tcPr>
          <w:p w14:paraId="710AFA8D" w14:textId="2D930985" w:rsidR="00E01EE2" w:rsidRPr="0045131F" w:rsidRDefault="00E01E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357,1</w:t>
            </w:r>
          </w:p>
        </w:tc>
        <w:tc>
          <w:tcPr>
            <w:tcW w:w="1134" w:type="dxa"/>
            <w:vAlign w:val="center"/>
          </w:tcPr>
          <w:p w14:paraId="4D3AD7DA" w14:textId="5D41BD0E" w:rsidR="00E01EE2" w:rsidRPr="0045131F" w:rsidRDefault="00E01E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357,1</w:t>
            </w:r>
          </w:p>
        </w:tc>
        <w:tc>
          <w:tcPr>
            <w:tcW w:w="1134" w:type="dxa"/>
            <w:vAlign w:val="center"/>
          </w:tcPr>
          <w:p w14:paraId="65779DEF" w14:textId="6B09EC45" w:rsidR="00E01EE2" w:rsidRPr="0045131F" w:rsidRDefault="00E01E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357,1</w:t>
            </w:r>
          </w:p>
        </w:tc>
        <w:tc>
          <w:tcPr>
            <w:tcW w:w="1275" w:type="dxa"/>
            <w:vAlign w:val="center"/>
          </w:tcPr>
          <w:p w14:paraId="38F2CE90" w14:textId="1A033ED0" w:rsidR="00E01EE2" w:rsidRPr="0045131F" w:rsidRDefault="00E01E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 718,9</w:t>
            </w:r>
          </w:p>
        </w:tc>
      </w:tr>
      <w:tr w:rsidR="000B0A56" w:rsidRPr="0045131F" w14:paraId="5FAAFF5A" w14:textId="77777777" w:rsidTr="007B282F">
        <w:tc>
          <w:tcPr>
            <w:tcW w:w="567" w:type="dxa"/>
            <w:tcBorders>
              <w:bottom w:val="single" w:sz="4" w:space="0" w:color="auto"/>
            </w:tcBorders>
          </w:tcPr>
          <w:p w14:paraId="3D9C9E19" w14:textId="77777777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3C6A06B7" w14:textId="77777777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14:paraId="4A9067F5" w14:textId="5683142E" w:rsidR="000B1585" w:rsidRPr="0045131F" w:rsidRDefault="000B158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F0F4CD" w14:textId="7DFD877F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EC2B4C" w14:textId="024401CF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45DFBF" w14:textId="0606209E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A573C2" w14:textId="341E0CA4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56BD5B" w14:textId="7FD7C5BC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AB2AC5" w14:textId="13C9A9E9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9491D1" w14:textId="3A87FB07" w:rsidR="000B1585" w:rsidRPr="0045131F" w:rsidRDefault="000B158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B0A56" w:rsidRPr="0045131F" w14:paraId="067AC3A3" w14:textId="77777777" w:rsidTr="007B282F">
        <w:tc>
          <w:tcPr>
            <w:tcW w:w="567" w:type="dxa"/>
            <w:tcBorders>
              <w:left w:val="nil"/>
              <w:right w:val="nil"/>
            </w:tcBorders>
          </w:tcPr>
          <w:p w14:paraId="3E13066C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0" w:type="dxa"/>
            <w:gridSpan w:val="9"/>
            <w:tcBorders>
              <w:left w:val="nil"/>
              <w:right w:val="nil"/>
            </w:tcBorders>
          </w:tcPr>
          <w:p w14:paraId="7AEA3832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7B08" w:rsidRPr="0045131F" w14:paraId="4DA9FD40" w14:textId="77777777" w:rsidTr="007B282F">
        <w:tc>
          <w:tcPr>
            <w:tcW w:w="567" w:type="dxa"/>
          </w:tcPr>
          <w:p w14:paraId="54C8139C" w14:textId="77777777" w:rsidR="00A87B08" w:rsidRPr="0045131F" w:rsidRDefault="00A87B08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0" w:type="dxa"/>
            <w:gridSpan w:val="9"/>
          </w:tcPr>
          <w:p w14:paraId="1AA52C87" w14:textId="77777777" w:rsidR="00A87B08" w:rsidRPr="0045131F" w:rsidRDefault="00A87B08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1C51" w:rsidRPr="0045131F" w14:paraId="5B3AA8D4" w14:textId="77777777" w:rsidTr="007B282F">
        <w:tc>
          <w:tcPr>
            <w:tcW w:w="567" w:type="dxa"/>
          </w:tcPr>
          <w:p w14:paraId="2EB0063A" w14:textId="77777777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31EBB9E2" w14:textId="77777777" w:rsidR="007C1C51" w:rsidRPr="0045131F" w:rsidRDefault="007C1C51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ниципального бюджетного учреждения дополнительного образования «Тарногская детская школа искусств»</w:t>
            </w:r>
          </w:p>
        </w:tc>
        <w:tc>
          <w:tcPr>
            <w:tcW w:w="2761" w:type="dxa"/>
          </w:tcPr>
          <w:p w14:paraId="3B46F2A3" w14:textId="77777777" w:rsidR="007C1C51" w:rsidRPr="0045131F" w:rsidRDefault="007C1C51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14:paraId="2BD72165" w14:textId="29E47FAB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 935,8</w:t>
            </w:r>
          </w:p>
        </w:tc>
        <w:tc>
          <w:tcPr>
            <w:tcW w:w="1134" w:type="dxa"/>
            <w:vAlign w:val="center"/>
          </w:tcPr>
          <w:p w14:paraId="7728F2C9" w14:textId="296DF9E6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6 222,4</w:t>
            </w:r>
          </w:p>
        </w:tc>
        <w:tc>
          <w:tcPr>
            <w:tcW w:w="1134" w:type="dxa"/>
            <w:vAlign w:val="center"/>
          </w:tcPr>
          <w:p w14:paraId="78F6F3B7" w14:textId="44076EF7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134" w:type="dxa"/>
            <w:vAlign w:val="center"/>
          </w:tcPr>
          <w:p w14:paraId="34F0A67F" w14:textId="48224753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134" w:type="dxa"/>
            <w:vAlign w:val="center"/>
          </w:tcPr>
          <w:p w14:paraId="0F302916" w14:textId="2030D311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134" w:type="dxa"/>
            <w:vAlign w:val="center"/>
          </w:tcPr>
          <w:p w14:paraId="45A4E764" w14:textId="73E6D22A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275" w:type="dxa"/>
            <w:vAlign w:val="center"/>
          </w:tcPr>
          <w:p w14:paraId="624DBC38" w14:textId="5D46C46F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192,2</w:t>
            </w:r>
          </w:p>
        </w:tc>
      </w:tr>
      <w:tr w:rsidR="000B0A56" w:rsidRPr="0045131F" w14:paraId="18840328" w14:textId="77777777" w:rsidTr="007B282F">
        <w:tc>
          <w:tcPr>
            <w:tcW w:w="567" w:type="dxa"/>
          </w:tcPr>
          <w:p w14:paraId="746BA9D9" w14:textId="77777777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14:paraId="615FEC0E" w14:textId="77777777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37EFC99A" w14:textId="77777777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0515DDBC" w14:textId="66DDD61D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2E81F08" w14:textId="7833E063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DFB566B" w14:textId="62C704AD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E2EF88C" w14:textId="3210C106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B01FD1B" w14:textId="25452518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657E487" w14:textId="4A77C412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34E6E24A" w14:textId="5F31D04E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B0A56" w:rsidRPr="0045131F" w14:paraId="7A7509D3" w14:textId="77777777" w:rsidTr="007B282F">
        <w:tc>
          <w:tcPr>
            <w:tcW w:w="567" w:type="dxa"/>
          </w:tcPr>
          <w:p w14:paraId="1B79D9F1" w14:textId="77777777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14:paraId="2CAAC62C" w14:textId="77777777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2E8154BC" w14:textId="77777777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29C8677" w14:textId="2853832A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9DF58B9" w14:textId="26DBB116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85B94B6" w14:textId="55254FC4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C64EC58" w14:textId="1371E394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6CBF131" w14:textId="13346249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8F0BD25" w14:textId="5BAB42DD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694EDD6" w14:textId="543108E7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C1C51" w:rsidRPr="0045131F" w14:paraId="1F4B2E19" w14:textId="77777777" w:rsidTr="007B282F">
        <w:tc>
          <w:tcPr>
            <w:tcW w:w="567" w:type="dxa"/>
          </w:tcPr>
          <w:p w14:paraId="7706D0BF" w14:textId="77777777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14:paraId="5B831B35" w14:textId="77777777" w:rsidR="007C1C51" w:rsidRPr="0045131F" w:rsidRDefault="007C1C51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4FB7A8C7" w14:textId="5CEAD52E" w:rsidR="007C1C51" w:rsidRPr="0045131F" w:rsidRDefault="007C1C51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53D2C30B" w14:textId="7098B825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 935,8</w:t>
            </w:r>
          </w:p>
        </w:tc>
        <w:tc>
          <w:tcPr>
            <w:tcW w:w="1134" w:type="dxa"/>
            <w:vAlign w:val="center"/>
          </w:tcPr>
          <w:p w14:paraId="57915449" w14:textId="02EF36E0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6 222,4</w:t>
            </w:r>
          </w:p>
        </w:tc>
        <w:tc>
          <w:tcPr>
            <w:tcW w:w="1134" w:type="dxa"/>
            <w:vAlign w:val="center"/>
          </w:tcPr>
          <w:p w14:paraId="7D5B65CF" w14:textId="6C8C29AE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134" w:type="dxa"/>
            <w:vAlign w:val="center"/>
          </w:tcPr>
          <w:p w14:paraId="365DA89E" w14:textId="0C83C510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134" w:type="dxa"/>
            <w:vAlign w:val="center"/>
          </w:tcPr>
          <w:p w14:paraId="421A76F6" w14:textId="42B25BC1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134" w:type="dxa"/>
            <w:vAlign w:val="center"/>
          </w:tcPr>
          <w:p w14:paraId="0C5292BD" w14:textId="1E69B414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275" w:type="dxa"/>
            <w:vAlign w:val="center"/>
          </w:tcPr>
          <w:p w14:paraId="56D40831" w14:textId="46790D6F" w:rsidR="007C1C51" w:rsidRPr="0045131F" w:rsidRDefault="007C1C5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192,2</w:t>
            </w:r>
          </w:p>
        </w:tc>
      </w:tr>
      <w:tr w:rsidR="00E37316" w:rsidRPr="0045131F" w14:paraId="5963681A" w14:textId="77777777" w:rsidTr="007B282F">
        <w:tc>
          <w:tcPr>
            <w:tcW w:w="567" w:type="dxa"/>
          </w:tcPr>
          <w:p w14:paraId="223436F2" w14:textId="77777777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14:paraId="482CAECA" w14:textId="77777777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753A6328" w14:textId="2293B9D1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14:paraId="5BFAE553" w14:textId="3B49F235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33C7B4B" w14:textId="1EDD9FD1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252B36F" w14:textId="3748D01F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9BA4BDE" w14:textId="7F64FBC4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AFD5360" w14:textId="601B8B7B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3745E8C" w14:textId="1BC2E280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25BDE13" w14:textId="1E7802CC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559D882F" w14:textId="77777777" w:rsidR="00E26420" w:rsidRDefault="00E26420" w:rsidP="0045131F">
      <w:pPr>
        <w:pStyle w:val="ConsPlusNormal"/>
        <w:suppressAutoHyphens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0BFE970" w14:textId="77777777" w:rsidR="00897241" w:rsidRPr="0045131F" w:rsidRDefault="00897241" w:rsidP="0045131F">
      <w:pPr>
        <w:pStyle w:val="ConsPlusNormal"/>
        <w:suppressAutoHyphens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146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2761"/>
        <w:gridCol w:w="1134"/>
        <w:gridCol w:w="1134"/>
        <w:gridCol w:w="1134"/>
        <w:gridCol w:w="1134"/>
        <w:gridCol w:w="1134"/>
        <w:gridCol w:w="1134"/>
        <w:gridCol w:w="1275"/>
      </w:tblGrid>
      <w:tr w:rsidR="000B0A56" w:rsidRPr="0045131F" w14:paraId="28B0AA76" w14:textId="77777777" w:rsidTr="007B282F">
        <w:tc>
          <w:tcPr>
            <w:tcW w:w="567" w:type="dxa"/>
          </w:tcPr>
          <w:p w14:paraId="177E4BA4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0" w:type="dxa"/>
            <w:gridSpan w:val="9"/>
          </w:tcPr>
          <w:p w14:paraId="6328A0E0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1CA" w:rsidRPr="0045131F" w14:paraId="6DC84CC0" w14:textId="77777777" w:rsidTr="007B282F">
        <w:tc>
          <w:tcPr>
            <w:tcW w:w="567" w:type="dxa"/>
          </w:tcPr>
          <w:p w14:paraId="1C8838BA" w14:textId="77777777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30F4F277" w14:textId="77777777" w:rsidR="009021CA" w:rsidRPr="0045131F" w:rsidRDefault="009021CA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реализации муниципальной программы</w:t>
            </w:r>
          </w:p>
        </w:tc>
        <w:tc>
          <w:tcPr>
            <w:tcW w:w="2761" w:type="dxa"/>
          </w:tcPr>
          <w:p w14:paraId="4006903A" w14:textId="77777777" w:rsidR="009021CA" w:rsidRPr="0045131F" w:rsidRDefault="009021CA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14:paraId="56D7E878" w14:textId="235D265A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8 729,</w:t>
            </w:r>
            <w:r w:rsidR="00F234C6" w:rsidRPr="00451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3FE36E9" w14:textId="31DEE41D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9 084,0</w:t>
            </w:r>
          </w:p>
        </w:tc>
        <w:tc>
          <w:tcPr>
            <w:tcW w:w="1134" w:type="dxa"/>
            <w:vAlign w:val="center"/>
          </w:tcPr>
          <w:p w14:paraId="3A8D5107" w14:textId="5FA0DCFD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134" w:type="dxa"/>
            <w:vAlign w:val="center"/>
          </w:tcPr>
          <w:p w14:paraId="5A6A3EDA" w14:textId="3EDA5038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134" w:type="dxa"/>
            <w:vAlign w:val="center"/>
          </w:tcPr>
          <w:p w14:paraId="38FA0BB6" w14:textId="4D0B4EAE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134" w:type="dxa"/>
            <w:vAlign w:val="center"/>
          </w:tcPr>
          <w:p w14:paraId="6BA008C6" w14:textId="48F0CEB8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275" w:type="dxa"/>
            <w:vAlign w:val="center"/>
          </w:tcPr>
          <w:p w14:paraId="757D94F4" w14:textId="0038CED7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817,</w:t>
            </w:r>
            <w:r w:rsidR="00617286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B0A56" w:rsidRPr="0045131F" w14:paraId="7852CFB4" w14:textId="77777777" w:rsidTr="007B282F">
        <w:tc>
          <w:tcPr>
            <w:tcW w:w="567" w:type="dxa"/>
          </w:tcPr>
          <w:p w14:paraId="3835422F" w14:textId="77777777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14:paraId="6E38D638" w14:textId="77777777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157F17AF" w14:textId="77777777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47BC596F" w14:textId="5E771E05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FBFCE65" w14:textId="0D252F25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C5DAEB8" w14:textId="0044EF61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047AE5" w14:textId="69C719D1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3EB89EB" w14:textId="3D9B4BA1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E16D755" w14:textId="6F3BD9D3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D4FC559" w14:textId="01691F97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B0A56" w:rsidRPr="0045131F" w14:paraId="7010248E" w14:textId="77777777" w:rsidTr="007B282F">
        <w:tc>
          <w:tcPr>
            <w:tcW w:w="567" w:type="dxa"/>
          </w:tcPr>
          <w:p w14:paraId="1BF72DA5" w14:textId="77777777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14:paraId="749ED327" w14:textId="77777777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0C177290" w14:textId="77777777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7A92A74C" w14:textId="426A770D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28F629" w14:textId="0965FA4E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9785DEF" w14:textId="284027E0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B867E7" w14:textId="4046964A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76C6BD" w14:textId="6F006D85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B2EE85" w14:textId="7E7682F2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8751E16" w14:textId="238A7307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021CA" w:rsidRPr="0045131F" w14:paraId="2FA75AE9" w14:textId="77777777" w:rsidTr="007B282F">
        <w:tc>
          <w:tcPr>
            <w:tcW w:w="567" w:type="dxa"/>
          </w:tcPr>
          <w:p w14:paraId="36575160" w14:textId="77777777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14:paraId="4ED99808" w14:textId="77777777" w:rsidR="009021CA" w:rsidRPr="0045131F" w:rsidRDefault="009021CA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0CAA41AD" w14:textId="6BC148D0" w:rsidR="009021CA" w:rsidRPr="0045131F" w:rsidRDefault="009021CA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7AA64A5C" w14:textId="3BC1FA51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8 729,</w:t>
            </w:r>
            <w:r w:rsidR="00F234C6" w:rsidRPr="00451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87F9452" w14:textId="6CCB4ABC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9 084,0</w:t>
            </w:r>
          </w:p>
        </w:tc>
        <w:tc>
          <w:tcPr>
            <w:tcW w:w="1134" w:type="dxa"/>
            <w:vAlign w:val="center"/>
          </w:tcPr>
          <w:p w14:paraId="3169F305" w14:textId="0AB4F9F1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134" w:type="dxa"/>
            <w:vAlign w:val="center"/>
          </w:tcPr>
          <w:p w14:paraId="489CC981" w14:textId="08710D0D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134" w:type="dxa"/>
            <w:vAlign w:val="center"/>
          </w:tcPr>
          <w:p w14:paraId="41EB26AA" w14:textId="66F9929A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134" w:type="dxa"/>
            <w:vAlign w:val="center"/>
          </w:tcPr>
          <w:p w14:paraId="75372890" w14:textId="5814C9CF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275" w:type="dxa"/>
            <w:vAlign w:val="center"/>
          </w:tcPr>
          <w:p w14:paraId="601C103A" w14:textId="70D8C766" w:rsidR="009021CA" w:rsidRPr="0045131F" w:rsidRDefault="009021CA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817,</w:t>
            </w:r>
            <w:r w:rsidR="00617286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37316" w:rsidRPr="0045131F" w14:paraId="64C371C4" w14:textId="77777777" w:rsidTr="007B282F">
        <w:tc>
          <w:tcPr>
            <w:tcW w:w="567" w:type="dxa"/>
          </w:tcPr>
          <w:p w14:paraId="42576E51" w14:textId="77777777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14:paraId="2F2FF2D1" w14:textId="77777777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5D830A26" w14:textId="0979664E" w:rsidR="00E37316" w:rsidRPr="0045131F" w:rsidRDefault="00E37316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</w:tcPr>
          <w:p w14:paraId="072945ED" w14:textId="7E314824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6C3AB6" w14:textId="43A98ACF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153900" w14:textId="5A3F102C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D388985" w14:textId="405C542E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D0088F5" w14:textId="31164DA4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931072" w14:textId="3FAD59C1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CEABF8D" w14:textId="78591E65" w:rsidR="00E37316" w:rsidRPr="0045131F" w:rsidRDefault="00E37316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42B4FD32" w14:textId="77777777" w:rsidR="00F26A57" w:rsidRPr="0045131F" w:rsidRDefault="00F26A57" w:rsidP="0045131F">
      <w:pPr>
        <w:suppressAutoHyphens/>
        <w:outlineLvl w:val="2"/>
        <w:rPr>
          <w:b/>
          <w:bCs/>
          <w:color w:val="000000" w:themeColor="text1"/>
          <w:sz w:val="28"/>
          <w:szCs w:val="28"/>
        </w:rPr>
      </w:pPr>
    </w:p>
    <w:tbl>
      <w:tblPr>
        <w:tblW w:w="146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2761"/>
        <w:gridCol w:w="1134"/>
        <w:gridCol w:w="1134"/>
        <w:gridCol w:w="1134"/>
        <w:gridCol w:w="1134"/>
        <w:gridCol w:w="1134"/>
        <w:gridCol w:w="1134"/>
        <w:gridCol w:w="1275"/>
      </w:tblGrid>
      <w:tr w:rsidR="00B80B4B" w:rsidRPr="0045131F" w14:paraId="50152C43" w14:textId="77777777" w:rsidTr="007B282F">
        <w:tc>
          <w:tcPr>
            <w:tcW w:w="567" w:type="dxa"/>
          </w:tcPr>
          <w:p w14:paraId="3423FA9A" w14:textId="41D73754" w:rsidR="00B80B4B" w:rsidRPr="0045131F" w:rsidRDefault="004E1CF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00" w:type="dxa"/>
            <w:gridSpan w:val="9"/>
          </w:tcPr>
          <w:p w14:paraId="6351B18C" w14:textId="77777777" w:rsidR="00B80B4B" w:rsidRPr="0045131F" w:rsidRDefault="00B80B4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7BEE" w:rsidRPr="0045131F" w14:paraId="2E8D8C6A" w14:textId="77777777" w:rsidTr="007B282F">
        <w:tc>
          <w:tcPr>
            <w:tcW w:w="567" w:type="dxa"/>
          </w:tcPr>
          <w:p w14:paraId="574FEF77" w14:textId="77777777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30A27C00" w14:textId="41A6C147" w:rsidR="00157BEE" w:rsidRPr="0045131F" w:rsidRDefault="00157BE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муниципального бюджетного учреждения 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молодежный центр «Импульс»</w:t>
            </w:r>
          </w:p>
        </w:tc>
        <w:tc>
          <w:tcPr>
            <w:tcW w:w="2761" w:type="dxa"/>
          </w:tcPr>
          <w:p w14:paraId="647BE8AF" w14:textId="77777777" w:rsidR="00157BEE" w:rsidRPr="0045131F" w:rsidRDefault="00157BE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14:paraId="009A75DE" w14:textId="1FAE8237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0A87587" w14:textId="4B7A2037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 814,8</w:t>
            </w:r>
          </w:p>
        </w:tc>
        <w:tc>
          <w:tcPr>
            <w:tcW w:w="1134" w:type="dxa"/>
            <w:vAlign w:val="center"/>
          </w:tcPr>
          <w:p w14:paraId="19B19882" w14:textId="6D440E09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134" w:type="dxa"/>
            <w:vAlign w:val="center"/>
          </w:tcPr>
          <w:p w14:paraId="4D3477B6" w14:textId="27800D7F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134" w:type="dxa"/>
            <w:vAlign w:val="center"/>
          </w:tcPr>
          <w:p w14:paraId="70E15BB4" w14:textId="6D7366FA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134" w:type="dxa"/>
            <w:vAlign w:val="center"/>
          </w:tcPr>
          <w:p w14:paraId="1087F963" w14:textId="35A58C8C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275" w:type="dxa"/>
            <w:vAlign w:val="center"/>
          </w:tcPr>
          <w:p w14:paraId="4B76FB25" w14:textId="52A971CA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654,8</w:t>
            </w:r>
          </w:p>
        </w:tc>
      </w:tr>
      <w:tr w:rsidR="00B80B4B" w:rsidRPr="0045131F" w14:paraId="15E05F51" w14:textId="77777777" w:rsidTr="007B282F">
        <w:tc>
          <w:tcPr>
            <w:tcW w:w="567" w:type="dxa"/>
          </w:tcPr>
          <w:p w14:paraId="07508D69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14:paraId="384DB2E3" w14:textId="77777777" w:rsidR="00B80B4B" w:rsidRPr="0045131F" w:rsidRDefault="00B80B4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17D47BB8" w14:textId="77777777" w:rsidR="00B80B4B" w:rsidRPr="0045131F" w:rsidRDefault="00B80B4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4D9AFFBC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E51AA7C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E06330F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EE1A263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11F84EE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13B9DEA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725F2CC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80B4B" w:rsidRPr="0045131F" w14:paraId="74545A55" w14:textId="77777777" w:rsidTr="007B282F">
        <w:tc>
          <w:tcPr>
            <w:tcW w:w="567" w:type="dxa"/>
          </w:tcPr>
          <w:p w14:paraId="5BB56CC8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14:paraId="5A1B2400" w14:textId="77777777" w:rsidR="00B80B4B" w:rsidRPr="0045131F" w:rsidRDefault="00B80B4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5E40EAB1" w14:textId="77777777" w:rsidR="00B80B4B" w:rsidRPr="0045131F" w:rsidRDefault="00B80B4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B786835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542A646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8F1B05B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B078699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AC37905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8067BC6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0BC7354C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57BEE" w:rsidRPr="0045131F" w14:paraId="3897AF6B" w14:textId="77777777" w:rsidTr="007B282F">
        <w:tc>
          <w:tcPr>
            <w:tcW w:w="567" w:type="dxa"/>
          </w:tcPr>
          <w:p w14:paraId="631A51C8" w14:textId="77777777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14:paraId="03C05CDF" w14:textId="77777777" w:rsidR="00157BEE" w:rsidRPr="0045131F" w:rsidRDefault="00157BE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05B78A1E" w14:textId="77777777" w:rsidR="00157BEE" w:rsidRPr="0045131F" w:rsidRDefault="00157BE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6D3A4FBA" w14:textId="30AECA02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1118090" w14:textId="53135F52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 814,8</w:t>
            </w:r>
          </w:p>
        </w:tc>
        <w:tc>
          <w:tcPr>
            <w:tcW w:w="1134" w:type="dxa"/>
            <w:vAlign w:val="center"/>
          </w:tcPr>
          <w:p w14:paraId="477E0707" w14:textId="58360A1C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134" w:type="dxa"/>
            <w:vAlign w:val="center"/>
          </w:tcPr>
          <w:p w14:paraId="48E074FA" w14:textId="19B90E05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134" w:type="dxa"/>
            <w:vAlign w:val="center"/>
          </w:tcPr>
          <w:p w14:paraId="65F48810" w14:textId="30A65FD1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134" w:type="dxa"/>
            <w:vAlign w:val="center"/>
          </w:tcPr>
          <w:p w14:paraId="7114C791" w14:textId="6FA36F26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275" w:type="dxa"/>
            <w:vAlign w:val="center"/>
          </w:tcPr>
          <w:p w14:paraId="45390C3F" w14:textId="26B26403" w:rsidR="00157BEE" w:rsidRPr="0045131F" w:rsidRDefault="00157B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654,8</w:t>
            </w:r>
          </w:p>
        </w:tc>
      </w:tr>
      <w:tr w:rsidR="00B80B4B" w:rsidRPr="0045131F" w14:paraId="060E2401" w14:textId="77777777" w:rsidTr="007B282F">
        <w:tc>
          <w:tcPr>
            <w:tcW w:w="567" w:type="dxa"/>
          </w:tcPr>
          <w:p w14:paraId="2E31703E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14:paraId="39ABC23B" w14:textId="77777777" w:rsidR="00B80B4B" w:rsidRPr="0045131F" w:rsidRDefault="00B80B4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0D4724C2" w14:textId="77777777" w:rsidR="00B80B4B" w:rsidRPr="0045131F" w:rsidRDefault="00B80B4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14:paraId="7D59D959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AF43858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622827B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4F45B8F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D696399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F1EDF17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E614E85" w14:textId="77777777" w:rsidR="00B80B4B" w:rsidRPr="0045131F" w:rsidRDefault="00B80B4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74DDADE2" w14:textId="02C90EA4" w:rsidR="00B80B4B" w:rsidRPr="0045131F" w:rsidRDefault="007B282F" w:rsidP="007B282F">
      <w:pPr>
        <w:pStyle w:val="ConsPlusNormal"/>
        <w:tabs>
          <w:tab w:val="left" w:pos="284"/>
          <w:tab w:val="left" w:pos="426"/>
          <w:tab w:val="left" w:pos="709"/>
        </w:tabs>
        <w:suppressAutoHyphens/>
        <w:ind w:left="14601" w:right="-10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AA0021F" w14:textId="77777777" w:rsidR="00B80B4B" w:rsidRDefault="00B80B4B" w:rsidP="0045131F">
      <w:pPr>
        <w:pStyle w:val="ConsPlusNormal"/>
        <w:tabs>
          <w:tab w:val="left" w:pos="284"/>
          <w:tab w:val="left" w:pos="426"/>
          <w:tab w:val="left" w:pos="709"/>
        </w:tabs>
        <w:suppressAutoHyphens/>
        <w:ind w:right="1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68973" w14:textId="7EA6A425" w:rsidR="00C70EF0" w:rsidRPr="0045131F" w:rsidRDefault="00C174FA" w:rsidP="007B282F">
      <w:pPr>
        <w:pStyle w:val="ConsPlusNormal"/>
        <w:tabs>
          <w:tab w:val="left" w:pos="284"/>
          <w:tab w:val="left" w:pos="426"/>
          <w:tab w:val="left" w:pos="709"/>
        </w:tabs>
        <w:suppressAutoHyphens/>
        <w:ind w:right="11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70EF0" w:rsidRPr="0045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1CF9" w:rsidRPr="0045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D62" w:rsidRPr="0045131F">
        <w:rPr>
          <w:rFonts w:ascii="Times New Roman" w:hAnsi="Times New Roman" w:cs="Times New Roman"/>
          <w:color w:val="000000" w:themeColor="text1"/>
          <w:sz w:val="28"/>
          <w:szCs w:val="28"/>
        </w:rPr>
        <w:t>В (подпрограмме) 1 «</w:t>
      </w:r>
      <w:r w:rsidR="00684D62" w:rsidRPr="0045131F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хранение и развитие культурного потенциала Тарногского муниципального округа</w:t>
      </w:r>
      <w:r w:rsidR="00684D62" w:rsidRPr="0045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21754" w:rsidRPr="0045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а муниципального </w:t>
      </w:r>
      <w:r w:rsidR="00C70EF0" w:rsidRPr="0045131F">
        <w:rPr>
          <w:rFonts w:ascii="Times New Roman" w:hAnsi="Times New Roman" w:cs="Times New Roman"/>
          <w:color w:val="000000" w:themeColor="text1"/>
          <w:sz w:val="28"/>
          <w:szCs w:val="28"/>
        </w:rPr>
        <w:t>проекта «Модернизация учреждений культуры»</w:t>
      </w:r>
      <w:r w:rsidR="00F622F8" w:rsidRPr="0045131F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C70EF0" w:rsidRPr="0045131F">
        <w:rPr>
          <w:rFonts w:ascii="Times New Roman" w:hAnsi="Times New Roman" w:cs="Times New Roman"/>
          <w:color w:val="000000" w:themeColor="text1"/>
          <w:sz w:val="28"/>
          <w:szCs w:val="28"/>
        </w:rPr>
        <w:t>ункт 4 «Финансовое обеспечение реализации проекта» изложить в следующей редакции</w:t>
      </w:r>
      <w:r w:rsidR="00F622F8" w:rsidRPr="004513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AD3CF3" w14:textId="77777777" w:rsidR="00C70EF0" w:rsidRPr="0045131F" w:rsidRDefault="00C70EF0" w:rsidP="0045131F">
      <w:pPr>
        <w:suppressAutoHyphens/>
        <w:jc w:val="both"/>
        <w:rPr>
          <w:color w:val="000000" w:themeColor="text1"/>
          <w:sz w:val="28"/>
          <w:szCs w:val="28"/>
        </w:rPr>
      </w:pPr>
    </w:p>
    <w:p w14:paraId="4B07DAD8" w14:textId="4EDAE10D" w:rsidR="00C70EF0" w:rsidRPr="0045131F" w:rsidRDefault="00C174FA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«</w:t>
      </w:r>
      <w:r w:rsidR="00C70EF0" w:rsidRPr="0045131F">
        <w:rPr>
          <w:b/>
          <w:bCs/>
          <w:color w:val="000000" w:themeColor="text1"/>
          <w:sz w:val="28"/>
          <w:szCs w:val="28"/>
        </w:rPr>
        <w:t>4. Финансовое обеспечение реализации проекта</w:t>
      </w:r>
    </w:p>
    <w:p w14:paraId="07635C87" w14:textId="77777777" w:rsidR="00C70EF0" w:rsidRPr="0045131F" w:rsidRDefault="00C70EF0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146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87"/>
        <w:gridCol w:w="1252"/>
        <w:gridCol w:w="1252"/>
        <w:gridCol w:w="1252"/>
        <w:gridCol w:w="1252"/>
        <w:gridCol w:w="1252"/>
        <w:gridCol w:w="1252"/>
        <w:gridCol w:w="1701"/>
      </w:tblGrid>
      <w:tr w:rsidR="00C70EF0" w:rsidRPr="0045131F" w14:paraId="35ABB9D2" w14:textId="77777777" w:rsidTr="00897241">
        <w:tc>
          <w:tcPr>
            <w:tcW w:w="567" w:type="dxa"/>
            <w:vMerge w:val="restart"/>
          </w:tcPr>
          <w:p w14:paraId="09E1592C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2526B451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887" w:type="dxa"/>
            <w:vMerge w:val="restart"/>
          </w:tcPr>
          <w:p w14:paraId="58E05E44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и источники финансирования</w:t>
            </w:r>
          </w:p>
        </w:tc>
        <w:tc>
          <w:tcPr>
            <w:tcW w:w="7512" w:type="dxa"/>
            <w:gridSpan w:val="6"/>
          </w:tcPr>
          <w:p w14:paraId="328D448D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701" w:type="dxa"/>
            <w:vMerge w:val="restart"/>
          </w:tcPr>
          <w:p w14:paraId="320EA78F" w14:textId="77777777" w:rsidR="007B282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</w:p>
          <w:p w14:paraId="708B93A3" w14:textId="773EF5DB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(тыс. рублей)</w:t>
            </w:r>
          </w:p>
        </w:tc>
      </w:tr>
      <w:tr w:rsidR="00C70EF0" w:rsidRPr="0045131F" w14:paraId="36274EB3" w14:textId="77777777" w:rsidTr="00897241">
        <w:tc>
          <w:tcPr>
            <w:tcW w:w="567" w:type="dxa"/>
            <w:vMerge/>
          </w:tcPr>
          <w:p w14:paraId="18046C75" w14:textId="77777777" w:rsidR="00C70EF0" w:rsidRPr="0045131F" w:rsidRDefault="00C70EF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87" w:type="dxa"/>
            <w:vMerge/>
          </w:tcPr>
          <w:p w14:paraId="7CC17CB2" w14:textId="77777777" w:rsidR="00C70EF0" w:rsidRPr="0045131F" w:rsidRDefault="00C70EF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" w:type="dxa"/>
          </w:tcPr>
          <w:p w14:paraId="25D9C1B6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252" w:type="dxa"/>
          </w:tcPr>
          <w:p w14:paraId="2DE91F23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252" w:type="dxa"/>
          </w:tcPr>
          <w:p w14:paraId="635C4825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52" w:type="dxa"/>
          </w:tcPr>
          <w:p w14:paraId="6648A9C0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252" w:type="dxa"/>
          </w:tcPr>
          <w:p w14:paraId="0CA523B0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252" w:type="dxa"/>
          </w:tcPr>
          <w:p w14:paraId="3656D0DC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1" w:type="dxa"/>
            <w:vMerge/>
          </w:tcPr>
          <w:p w14:paraId="3B974B0F" w14:textId="77777777" w:rsidR="00C70EF0" w:rsidRPr="0045131F" w:rsidRDefault="00C70EF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EF0" w:rsidRPr="0045131F" w14:paraId="34663D58" w14:textId="77777777" w:rsidTr="00897241">
        <w:trPr>
          <w:trHeight w:val="28"/>
        </w:trPr>
        <w:tc>
          <w:tcPr>
            <w:tcW w:w="567" w:type="dxa"/>
          </w:tcPr>
          <w:p w14:paraId="1D02F11C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87" w:type="dxa"/>
          </w:tcPr>
          <w:p w14:paraId="14E88EF9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52" w:type="dxa"/>
          </w:tcPr>
          <w:p w14:paraId="38C1AB18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52" w:type="dxa"/>
          </w:tcPr>
          <w:p w14:paraId="78CD79E1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52" w:type="dxa"/>
          </w:tcPr>
          <w:p w14:paraId="7DC9957C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52" w:type="dxa"/>
          </w:tcPr>
          <w:p w14:paraId="3978B3DA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52" w:type="dxa"/>
          </w:tcPr>
          <w:p w14:paraId="66988B22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2" w:type="dxa"/>
          </w:tcPr>
          <w:p w14:paraId="051E887F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672E40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C70EF0" w:rsidRPr="0045131F" w14:paraId="4A340345" w14:textId="77777777" w:rsidTr="00897241">
        <w:tc>
          <w:tcPr>
            <w:tcW w:w="567" w:type="dxa"/>
            <w:tcBorders>
              <w:bottom w:val="single" w:sz="4" w:space="0" w:color="auto"/>
            </w:tcBorders>
          </w:tcPr>
          <w:p w14:paraId="514C289E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00" w:type="dxa"/>
            <w:gridSpan w:val="8"/>
            <w:tcBorders>
              <w:bottom w:val="single" w:sz="4" w:space="0" w:color="auto"/>
            </w:tcBorders>
          </w:tcPr>
          <w:p w14:paraId="71BF1275" w14:textId="77777777" w:rsidR="00C70EF0" w:rsidRPr="0045131F" w:rsidRDefault="00C70EF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Задача: к 2030 году создать возможности для улучшения материально-технической базы учреждений культуры</w:t>
            </w:r>
          </w:p>
        </w:tc>
      </w:tr>
      <w:tr w:rsidR="00C70EF0" w:rsidRPr="0045131F" w14:paraId="5766AA86" w14:textId="77777777" w:rsidTr="00897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624" w14:textId="77777777" w:rsidR="00C70EF0" w:rsidRPr="0045131F" w:rsidRDefault="00C70EF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lastRenderedPageBreak/>
              <w:t>1.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8861" w14:textId="77777777" w:rsidR="00C70EF0" w:rsidRPr="0045131F" w:rsidRDefault="00C70EF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Осуществлен капитальный и текущий ремонт и оснащение оборудованием учреждений культуры округ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142" w14:textId="77777777" w:rsidR="00C70EF0" w:rsidRPr="0045131F" w:rsidRDefault="00C70EF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9A7" w14:textId="77777777" w:rsidR="00C70EF0" w:rsidRPr="0045131F" w:rsidRDefault="00C70EF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337" w14:textId="77777777" w:rsidR="00C70EF0" w:rsidRPr="0045131F" w:rsidRDefault="00C70EF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F15" w14:textId="77777777" w:rsidR="00C70EF0" w:rsidRPr="0045131F" w:rsidRDefault="00C70EF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0B1E" w14:textId="77777777" w:rsidR="00C70EF0" w:rsidRPr="0045131F" w:rsidRDefault="00C70EF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CB8" w14:textId="77777777" w:rsidR="00C70EF0" w:rsidRPr="0045131F" w:rsidRDefault="00C70EF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B32" w14:textId="77777777" w:rsidR="00C70EF0" w:rsidRPr="0045131F" w:rsidRDefault="00C70EF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1EE" w:rsidRPr="0045131F" w14:paraId="2F0BEA51" w14:textId="77777777" w:rsidTr="00897241">
        <w:tblPrEx>
          <w:tblBorders>
            <w:insideH w:val="nil"/>
          </w:tblBorders>
        </w:tblPrEx>
        <w:trPr>
          <w:trHeight w:val="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CF6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A86" w14:textId="77777777" w:rsidR="00FE01EE" w:rsidRPr="0045131F" w:rsidRDefault="00FE01E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97DB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589" w14:textId="2C47192F" w:rsidR="00FE01EE" w:rsidRPr="0045131F" w:rsidRDefault="009E395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EAD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BF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3E72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52B7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EBE8" w14:textId="17819FA9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5131F">
              <w:rPr>
                <w:rFonts w:ascii="Times New Roman" w:hAnsi="Times New Roman" w:cs="Times New Roman"/>
              </w:rPr>
              <w:t>14 412,5</w:t>
            </w:r>
          </w:p>
        </w:tc>
      </w:tr>
      <w:tr w:rsidR="00FE01EE" w:rsidRPr="0045131F" w14:paraId="025B6730" w14:textId="77777777" w:rsidTr="00897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E064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AA7" w14:textId="77777777" w:rsidR="00FE01EE" w:rsidRPr="0045131F" w:rsidRDefault="00FE01E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0434" w14:textId="75778A22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</w:rPr>
              <w:t>17 812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28EB" w14:textId="485DFB70" w:rsidR="00FE01EE" w:rsidRPr="0045131F" w:rsidRDefault="009E395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73BE" w14:textId="1F3982DE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EF3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E518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8404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D11" w14:textId="1E0EF99A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5131F">
              <w:rPr>
                <w:rFonts w:ascii="Times New Roman" w:hAnsi="Times New Roman" w:cs="Times New Roman"/>
              </w:rPr>
              <w:t>24 784,0</w:t>
            </w:r>
          </w:p>
        </w:tc>
      </w:tr>
      <w:tr w:rsidR="00FE01EE" w:rsidRPr="0045131F" w14:paraId="63A862A0" w14:textId="77777777" w:rsidTr="00897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008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11A" w14:textId="77777777" w:rsidR="00FE01EE" w:rsidRPr="0045131F" w:rsidRDefault="00FE01E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бюджет округ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73C6" w14:textId="378A6864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422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4C81" w14:textId="74D4F63B" w:rsidR="00FE01EE" w:rsidRPr="0045131F" w:rsidRDefault="009E395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E3B1" w14:textId="4606182A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1F8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FAAD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1AF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150" w14:textId="6CEE2393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5131F">
              <w:rPr>
                <w:rFonts w:ascii="Times New Roman" w:hAnsi="Times New Roman" w:cs="Times New Roman"/>
              </w:rPr>
              <w:t>653,0</w:t>
            </w:r>
          </w:p>
        </w:tc>
      </w:tr>
      <w:tr w:rsidR="00FE01EE" w:rsidRPr="0045131F" w14:paraId="12712621" w14:textId="77777777" w:rsidTr="00897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8CA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01B" w14:textId="77777777" w:rsidR="00FE01EE" w:rsidRPr="0045131F" w:rsidRDefault="00FE01EE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Итого по проекту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8203" w14:textId="5984F48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</w:rPr>
              <w:t>18 33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A474" w14:textId="3BD02FAE" w:rsidR="00FE01EE" w:rsidRPr="0045131F" w:rsidRDefault="009E395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72F" w14:textId="2D70BDD2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CA9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3E23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B08A" w14:textId="77777777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6038" w14:textId="18459EF0" w:rsidR="00FE01EE" w:rsidRPr="0045131F" w:rsidRDefault="00FE01EE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5131F">
              <w:rPr>
                <w:rFonts w:ascii="Times New Roman" w:hAnsi="Times New Roman" w:cs="Times New Roman"/>
              </w:rPr>
              <w:t>39 849,5</w:t>
            </w:r>
          </w:p>
        </w:tc>
      </w:tr>
    </w:tbl>
    <w:p w14:paraId="7E7245D8" w14:textId="468A5CAE" w:rsidR="00A25012" w:rsidRPr="0045131F" w:rsidRDefault="00C174FA" w:rsidP="007B282F">
      <w:pPr>
        <w:tabs>
          <w:tab w:val="left" w:pos="284"/>
          <w:tab w:val="left" w:pos="426"/>
        </w:tabs>
        <w:suppressAutoHyphens/>
        <w:ind w:right="-881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B282F">
        <w:rPr>
          <w:color w:val="000000" w:themeColor="text1"/>
          <w:sz w:val="28"/>
          <w:szCs w:val="28"/>
        </w:rPr>
        <w:t xml:space="preserve">              </w:t>
      </w:r>
      <w:r w:rsidR="00897241">
        <w:rPr>
          <w:color w:val="000000" w:themeColor="text1"/>
          <w:sz w:val="28"/>
          <w:szCs w:val="28"/>
        </w:rPr>
        <w:t xml:space="preserve">  </w:t>
      </w:r>
      <w:r w:rsidRPr="0045131F">
        <w:rPr>
          <w:color w:val="000000" w:themeColor="text1"/>
          <w:sz w:val="28"/>
          <w:szCs w:val="28"/>
        </w:rPr>
        <w:t>»</w:t>
      </w:r>
    </w:p>
    <w:p w14:paraId="71FF6C81" w14:textId="77777777" w:rsidR="00897241" w:rsidRDefault="00897241" w:rsidP="00897241">
      <w:pPr>
        <w:tabs>
          <w:tab w:val="left" w:pos="284"/>
          <w:tab w:val="left" w:pos="426"/>
        </w:tabs>
        <w:suppressAutoHyphens/>
        <w:ind w:right="111" w:firstLine="851"/>
        <w:jc w:val="both"/>
        <w:rPr>
          <w:color w:val="000000" w:themeColor="text1"/>
          <w:sz w:val="28"/>
          <w:szCs w:val="28"/>
        </w:rPr>
      </w:pPr>
    </w:p>
    <w:p w14:paraId="00EE6BA1" w14:textId="55EDDC0E" w:rsidR="00A25012" w:rsidRPr="0045131F" w:rsidRDefault="00C174FA" w:rsidP="00897241">
      <w:pPr>
        <w:tabs>
          <w:tab w:val="left" w:pos="284"/>
          <w:tab w:val="left" w:pos="426"/>
        </w:tabs>
        <w:suppressAutoHyphens/>
        <w:ind w:right="111" w:firstLine="851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>5</w:t>
      </w:r>
      <w:r w:rsidR="00A25012" w:rsidRPr="0045131F">
        <w:rPr>
          <w:color w:val="000000" w:themeColor="text1"/>
          <w:sz w:val="28"/>
          <w:szCs w:val="28"/>
        </w:rPr>
        <w:t>. В (подпрограмме) 2 «</w:t>
      </w:r>
      <w:r w:rsidR="00A25012" w:rsidRPr="0045131F">
        <w:rPr>
          <w:bCs/>
          <w:color w:val="000000" w:themeColor="text1"/>
          <w:sz w:val="28"/>
          <w:szCs w:val="28"/>
        </w:rPr>
        <w:t>Развитие туризма на территории Тарногского муниципального округа</w:t>
      </w:r>
      <w:r w:rsidR="00A25012" w:rsidRPr="0045131F">
        <w:rPr>
          <w:color w:val="000000" w:themeColor="text1"/>
          <w:sz w:val="28"/>
          <w:szCs w:val="28"/>
        </w:rPr>
        <w:t>» паспорта муниципального проекта «</w:t>
      </w:r>
      <w:r w:rsidR="00A25012" w:rsidRPr="0045131F">
        <w:rPr>
          <w:bCs/>
          <w:color w:val="000000" w:themeColor="text1"/>
          <w:sz w:val="28"/>
          <w:szCs w:val="28"/>
        </w:rPr>
        <w:t xml:space="preserve">Поддержка проектов, направленных на развитие туризма на территории округа, </w:t>
      </w:r>
      <w:r w:rsidR="00A25012" w:rsidRPr="0045131F">
        <w:rPr>
          <w:bCs/>
          <w:color w:val="000000" w:themeColor="text1"/>
          <w:sz w:val="28"/>
          <w:szCs w:val="28"/>
        </w:rPr>
        <w:br/>
        <w:t>проведение мероприятий, связанных с повышением качества туристских услуг</w:t>
      </w:r>
      <w:r w:rsidR="00A25012" w:rsidRPr="0045131F">
        <w:rPr>
          <w:color w:val="000000" w:themeColor="text1"/>
          <w:sz w:val="28"/>
          <w:szCs w:val="28"/>
        </w:rPr>
        <w:t>», пункт 4 «Финансовое обеспечение реализации проекта» изложить в следующей редакции:</w:t>
      </w:r>
    </w:p>
    <w:p w14:paraId="38BD572B" w14:textId="77777777" w:rsidR="00A25012" w:rsidRPr="0045131F" w:rsidRDefault="00A25012" w:rsidP="0045131F">
      <w:pPr>
        <w:tabs>
          <w:tab w:val="left" w:pos="284"/>
          <w:tab w:val="left" w:pos="426"/>
        </w:tabs>
        <w:suppressAutoHyphens/>
        <w:ind w:left="142" w:right="111" w:firstLine="284"/>
        <w:jc w:val="both"/>
        <w:rPr>
          <w:color w:val="000000" w:themeColor="text1"/>
          <w:sz w:val="28"/>
          <w:szCs w:val="28"/>
        </w:rPr>
      </w:pPr>
    </w:p>
    <w:p w14:paraId="67896F64" w14:textId="1E833B01" w:rsidR="00897241" w:rsidRPr="0045131F" w:rsidRDefault="00C174FA" w:rsidP="00897241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«</w:t>
      </w:r>
      <w:r w:rsidR="00A25012" w:rsidRPr="0045131F">
        <w:rPr>
          <w:b/>
          <w:bCs/>
          <w:color w:val="000000" w:themeColor="text1"/>
          <w:sz w:val="28"/>
          <w:szCs w:val="28"/>
        </w:rPr>
        <w:t>4. Финансовое обеспечение реализации проекта</w:t>
      </w:r>
    </w:p>
    <w:p w14:paraId="18021863" w14:textId="77777777" w:rsidR="00A25012" w:rsidRPr="0045131F" w:rsidRDefault="00A25012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418"/>
        <w:gridCol w:w="1559"/>
        <w:gridCol w:w="1418"/>
        <w:gridCol w:w="1275"/>
        <w:gridCol w:w="1276"/>
        <w:gridCol w:w="1134"/>
        <w:gridCol w:w="1276"/>
      </w:tblGrid>
      <w:tr w:rsidR="00A25012" w:rsidRPr="0045131F" w14:paraId="1959918C" w14:textId="77777777" w:rsidTr="008702CB">
        <w:tc>
          <w:tcPr>
            <w:tcW w:w="567" w:type="dxa"/>
            <w:vMerge w:val="restart"/>
          </w:tcPr>
          <w:p w14:paraId="236E5586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5AD3BB10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4536" w:type="dxa"/>
            <w:vMerge w:val="restart"/>
          </w:tcPr>
          <w:p w14:paraId="07BC364C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и источники финансирования</w:t>
            </w:r>
          </w:p>
        </w:tc>
        <w:tc>
          <w:tcPr>
            <w:tcW w:w="8080" w:type="dxa"/>
            <w:gridSpan w:val="6"/>
          </w:tcPr>
          <w:p w14:paraId="5A7BC126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276" w:type="dxa"/>
            <w:vMerge w:val="restart"/>
          </w:tcPr>
          <w:p w14:paraId="58ADA9D7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Всего (тыс. рублей)</w:t>
            </w:r>
          </w:p>
        </w:tc>
      </w:tr>
      <w:tr w:rsidR="00A25012" w:rsidRPr="0045131F" w14:paraId="28213747" w14:textId="77777777" w:rsidTr="008702CB">
        <w:tc>
          <w:tcPr>
            <w:tcW w:w="567" w:type="dxa"/>
            <w:vMerge/>
          </w:tcPr>
          <w:p w14:paraId="1C3165AD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14:paraId="2E167212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2E22D64F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559" w:type="dxa"/>
          </w:tcPr>
          <w:p w14:paraId="09847044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418" w:type="dxa"/>
          </w:tcPr>
          <w:p w14:paraId="38D392D5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</w:tcPr>
          <w:p w14:paraId="27B4BCB6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14:paraId="5BB868F5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</w:tcPr>
          <w:p w14:paraId="4C9F6CD9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276" w:type="dxa"/>
            <w:vMerge/>
          </w:tcPr>
          <w:p w14:paraId="1B1FA59D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5012" w:rsidRPr="0045131F" w14:paraId="2B72A678" w14:textId="77777777" w:rsidTr="008702CB">
        <w:tc>
          <w:tcPr>
            <w:tcW w:w="567" w:type="dxa"/>
          </w:tcPr>
          <w:p w14:paraId="1D525DF6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7BEB5E8F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14:paraId="0F979CFF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466E9EA7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14:paraId="1CC95977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7379FA2D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297F8949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1CC26F97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14:paraId="6A3FC4ED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A25012" w:rsidRPr="0045131F" w14:paraId="21F4A85B" w14:textId="77777777" w:rsidTr="008702CB">
        <w:tc>
          <w:tcPr>
            <w:tcW w:w="14459" w:type="dxa"/>
            <w:gridSpan w:val="9"/>
          </w:tcPr>
          <w:p w14:paraId="6869126C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 xml:space="preserve">Задача: к концу 2030 года достигнуть, увеличения количества </w:t>
            </w:r>
            <w:r w:rsidRPr="0045131F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уристических маршрутов и экскурсионных программ</w:t>
            </w:r>
          </w:p>
        </w:tc>
      </w:tr>
      <w:tr w:rsidR="00A25012" w:rsidRPr="0045131F" w14:paraId="56D0443E" w14:textId="77777777" w:rsidTr="008702CB">
        <w:trPr>
          <w:trHeight w:val="205"/>
        </w:trPr>
        <w:tc>
          <w:tcPr>
            <w:tcW w:w="567" w:type="dxa"/>
          </w:tcPr>
          <w:p w14:paraId="41EB6CD9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7FBB86BD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 xml:space="preserve">Увеличено количество туристских маршрутов и </w:t>
            </w:r>
            <w:r w:rsidRPr="0045131F">
              <w:rPr>
                <w:rFonts w:ascii="Times New Roman" w:hAnsi="Times New Roman" w:cs="Times New Roman"/>
                <w:color w:val="000000" w:themeColor="text1"/>
                <w:lang w:eastAsia="en-US"/>
              </w:rPr>
              <w:t>экскурсионных программ</w:t>
            </w:r>
          </w:p>
        </w:tc>
        <w:tc>
          <w:tcPr>
            <w:tcW w:w="1418" w:type="dxa"/>
            <w:vAlign w:val="center"/>
          </w:tcPr>
          <w:p w14:paraId="582CEC8E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E7BF301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4264B07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C1900F7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646F11F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A9D39F6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CC5440C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5012" w:rsidRPr="0045131F" w14:paraId="6339D407" w14:textId="77777777" w:rsidTr="008702CB">
        <w:tc>
          <w:tcPr>
            <w:tcW w:w="567" w:type="dxa"/>
          </w:tcPr>
          <w:p w14:paraId="0ED6EE18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4536" w:type="dxa"/>
          </w:tcPr>
          <w:p w14:paraId="6678D3F3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44680B30" w14:textId="08AE4845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59" w:type="dxa"/>
            <w:vAlign w:val="center"/>
          </w:tcPr>
          <w:p w14:paraId="6681F837" w14:textId="139B9D6B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14:paraId="231C56A2" w14:textId="25E83DB8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center"/>
          </w:tcPr>
          <w:p w14:paraId="113459F9" w14:textId="3059B920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14:paraId="206C661F" w14:textId="45D129A8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14:paraId="799683BB" w14:textId="732F3B59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14:paraId="1E48A049" w14:textId="30DE61B9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25012" w:rsidRPr="0045131F" w14:paraId="51B422BD" w14:textId="77777777" w:rsidTr="008702CB">
        <w:tc>
          <w:tcPr>
            <w:tcW w:w="567" w:type="dxa"/>
          </w:tcPr>
          <w:p w14:paraId="3C8803A2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4536" w:type="dxa"/>
          </w:tcPr>
          <w:p w14:paraId="490037B1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бюджет округа</w:t>
            </w:r>
          </w:p>
        </w:tc>
        <w:tc>
          <w:tcPr>
            <w:tcW w:w="1418" w:type="dxa"/>
            <w:vAlign w:val="center"/>
          </w:tcPr>
          <w:p w14:paraId="286552F9" w14:textId="6911B6D3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lang w:val="en-US"/>
              </w:rPr>
              <w:t>94</w:t>
            </w:r>
            <w:r w:rsidRPr="0045131F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1559" w:type="dxa"/>
            <w:vAlign w:val="center"/>
          </w:tcPr>
          <w:p w14:paraId="522CF3D8" w14:textId="720C5E0B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14:paraId="21939A0F" w14:textId="6A6E9A8C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center"/>
          </w:tcPr>
          <w:p w14:paraId="3689FD34" w14:textId="20746D83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14:paraId="66C37FDE" w14:textId="08489194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14:paraId="750D4887" w14:textId="6A2E2FAA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14:paraId="19A45DEE" w14:textId="321B18F3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lang w:val="en-US"/>
              </w:rPr>
              <w:t>604</w:t>
            </w:r>
            <w:r w:rsidRPr="0045131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5131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A25012" w:rsidRPr="0045131F" w14:paraId="1AAF2570" w14:textId="77777777" w:rsidTr="008702CB">
        <w:tc>
          <w:tcPr>
            <w:tcW w:w="14459" w:type="dxa"/>
            <w:gridSpan w:val="9"/>
          </w:tcPr>
          <w:p w14:paraId="06A59E1B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5012" w:rsidRPr="0045131F" w14:paraId="4D617A46" w14:textId="77777777" w:rsidTr="008702CB">
        <w:tc>
          <w:tcPr>
            <w:tcW w:w="5103" w:type="dxa"/>
            <w:gridSpan w:val="2"/>
          </w:tcPr>
          <w:p w14:paraId="4C3BF2EF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екту:</w:t>
            </w:r>
          </w:p>
        </w:tc>
        <w:tc>
          <w:tcPr>
            <w:tcW w:w="1418" w:type="dxa"/>
            <w:vAlign w:val="center"/>
          </w:tcPr>
          <w:p w14:paraId="32E38BF9" w14:textId="694D50E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1559" w:type="dxa"/>
            <w:vAlign w:val="center"/>
          </w:tcPr>
          <w:p w14:paraId="5E7D9E6E" w14:textId="7E45308D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418" w:type="dxa"/>
            <w:vAlign w:val="center"/>
          </w:tcPr>
          <w:p w14:paraId="1433CD09" w14:textId="1026149B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275" w:type="dxa"/>
            <w:vAlign w:val="center"/>
          </w:tcPr>
          <w:p w14:paraId="224D9B67" w14:textId="05460438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276" w:type="dxa"/>
            <w:vAlign w:val="center"/>
          </w:tcPr>
          <w:p w14:paraId="164F7CB0" w14:textId="632CF478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134" w:type="dxa"/>
            <w:vAlign w:val="center"/>
          </w:tcPr>
          <w:p w14:paraId="026F1D3F" w14:textId="268624A8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276" w:type="dxa"/>
            <w:vAlign w:val="center"/>
          </w:tcPr>
          <w:p w14:paraId="7BC19AED" w14:textId="552077EF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604,2</w:t>
            </w:r>
          </w:p>
        </w:tc>
      </w:tr>
    </w:tbl>
    <w:p w14:paraId="52C5CBF0" w14:textId="0FF3477F" w:rsidR="00A25012" w:rsidRPr="0045131F" w:rsidRDefault="00C174FA" w:rsidP="00897241">
      <w:pPr>
        <w:tabs>
          <w:tab w:val="left" w:pos="284"/>
          <w:tab w:val="left" w:pos="426"/>
        </w:tabs>
        <w:suppressAutoHyphens/>
        <w:ind w:left="142" w:right="-1134" w:firstLine="284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97241">
        <w:rPr>
          <w:color w:val="000000" w:themeColor="text1"/>
          <w:sz w:val="28"/>
          <w:szCs w:val="28"/>
        </w:rPr>
        <w:t xml:space="preserve">           </w:t>
      </w:r>
      <w:r w:rsidRPr="0045131F">
        <w:rPr>
          <w:color w:val="000000" w:themeColor="text1"/>
          <w:sz w:val="28"/>
          <w:szCs w:val="28"/>
        </w:rPr>
        <w:t>»</w:t>
      </w:r>
    </w:p>
    <w:p w14:paraId="092D9354" w14:textId="3A8E3DA0" w:rsidR="00A25012" w:rsidRPr="0045131F" w:rsidRDefault="00C174FA" w:rsidP="0049345C">
      <w:pPr>
        <w:tabs>
          <w:tab w:val="left" w:pos="284"/>
          <w:tab w:val="left" w:pos="426"/>
        </w:tabs>
        <w:suppressAutoHyphens/>
        <w:ind w:right="111"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45131F">
        <w:rPr>
          <w:color w:val="000000" w:themeColor="text1"/>
          <w:sz w:val="28"/>
          <w:szCs w:val="28"/>
        </w:rPr>
        <w:lastRenderedPageBreak/>
        <w:t>6</w:t>
      </w:r>
      <w:r w:rsidR="00A25012" w:rsidRPr="0045131F">
        <w:rPr>
          <w:color w:val="000000" w:themeColor="text1"/>
          <w:sz w:val="28"/>
          <w:szCs w:val="28"/>
        </w:rPr>
        <w:t>. В (подпрограмме) 3 «</w:t>
      </w:r>
      <w:r w:rsidR="00A25012" w:rsidRPr="0045131F">
        <w:rPr>
          <w:bCs/>
          <w:color w:val="000000" w:themeColor="text1"/>
          <w:sz w:val="28"/>
          <w:szCs w:val="28"/>
        </w:rPr>
        <w:t>Молодежная политика</w:t>
      </w:r>
      <w:r w:rsidR="00A25012" w:rsidRPr="0045131F">
        <w:rPr>
          <w:color w:val="000000" w:themeColor="text1"/>
          <w:sz w:val="28"/>
          <w:szCs w:val="28"/>
        </w:rPr>
        <w:t>» паспорта муниципального проекта «</w:t>
      </w:r>
      <w:r w:rsidR="00A25012" w:rsidRPr="0045131F">
        <w:rPr>
          <w:bCs/>
          <w:color w:val="000000" w:themeColor="text1"/>
          <w:sz w:val="28"/>
          <w:szCs w:val="28"/>
        </w:rPr>
        <w:t>Организационно-массовая работа с молодежью</w:t>
      </w:r>
      <w:r w:rsidR="00A25012" w:rsidRPr="0045131F">
        <w:rPr>
          <w:color w:val="000000" w:themeColor="text1"/>
          <w:sz w:val="28"/>
          <w:szCs w:val="28"/>
        </w:rPr>
        <w:t>», пункт 4 «Финансовое обеспечение реализации проекта» изложить в следующей редакции:</w:t>
      </w:r>
    </w:p>
    <w:p w14:paraId="3949A008" w14:textId="77777777" w:rsidR="00A25012" w:rsidRPr="0045131F" w:rsidRDefault="00A25012" w:rsidP="0045131F">
      <w:pPr>
        <w:tabs>
          <w:tab w:val="left" w:pos="284"/>
          <w:tab w:val="left" w:pos="426"/>
        </w:tabs>
        <w:suppressAutoHyphens/>
        <w:ind w:left="142" w:right="111" w:firstLine="284"/>
        <w:jc w:val="both"/>
        <w:rPr>
          <w:color w:val="000000" w:themeColor="text1"/>
          <w:sz w:val="28"/>
          <w:szCs w:val="28"/>
        </w:rPr>
      </w:pPr>
    </w:p>
    <w:p w14:paraId="14DAE606" w14:textId="485A0CCE" w:rsidR="00A25012" w:rsidRPr="0045131F" w:rsidRDefault="00C174FA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«</w:t>
      </w:r>
      <w:r w:rsidR="00A25012" w:rsidRPr="0045131F">
        <w:rPr>
          <w:b/>
          <w:bCs/>
          <w:color w:val="000000" w:themeColor="text1"/>
          <w:sz w:val="28"/>
          <w:szCs w:val="28"/>
        </w:rPr>
        <w:t>4. Финансовое обеспечение реализации проекта</w:t>
      </w:r>
    </w:p>
    <w:p w14:paraId="2CB73106" w14:textId="77777777" w:rsidR="00A25012" w:rsidRPr="0045131F" w:rsidRDefault="00A25012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10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670"/>
        <w:gridCol w:w="1134"/>
        <w:gridCol w:w="1134"/>
        <w:gridCol w:w="1134"/>
        <w:gridCol w:w="1134"/>
        <w:gridCol w:w="1134"/>
        <w:gridCol w:w="850"/>
        <w:gridCol w:w="1418"/>
      </w:tblGrid>
      <w:tr w:rsidR="00A25012" w:rsidRPr="0045131F" w14:paraId="6D583AF5" w14:textId="77777777" w:rsidTr="008702CB">
        <w:tc>
          <w:tcPr>
            <w:tcW w:w="846" w:type="dxa"/>
            <w:vMerge w:val="restart"/>
          </w:tcPr>
          <w:p w14:paraId="0AE0798A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60A36C1C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5670" w:type="dxa"/>
            <w:vMerge w:val="restart"/>
          </w:tcPr>
          <w:p w14:paraId="78776B39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520" w:type="dxa"/>
            <w:gridSpan w:val="6"/>
          </w:tcPr>
          <w:p w14:paraId="4428C030" w14:textId="77777777" w:rsidR="00897241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14:paraId="18596FFB" w14:textId="6A61BCBD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лей)</w:t>
            </w:r>
          </w:p>
        </w:tc>
        <w:tc>
          <w:tcPr>
            <w:tcW w:w="1418" w:type="dxa"/>
            <w:vMerge w:val="restart"/>
          </w:tcPr>
          <w:p w14:paraId="48C38536" w14:textId="77777777" w:rsidR="00897241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3A29B6D7" w14:textId="0FDA48D5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A25012" w:rsidRPr="0045131F" w14:paraId="3530C39C" w14:textId="77777777" w:rsidTr="008702CB">
        <w:tc>
          <w:tcPr>
            <w:tcW w:w="846" w:type="dxa"/>
            <w:vMerge/>
          </w:tcPr>
          <w:p w14:paraId="6CDAB593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vMerge/>
          </w:tcPr>
          <w:p w14:paraId="1D74A9E3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62915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4482C646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67FD3562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77F5D527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14:paraId="2CFF303B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0" w:type="dxa"/>
          </w:tcPr>
          <w:p w14:paraId="54EA1309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18" w:type="dxa"/>
            <w:vMerge/>
          </w:tcPr>
          <w:p w14:paraId="32E924AD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012" w:rsidRPr="0045131F" w14:paraId="123A8297" w14:textId="77777777" w:rsidTr="008702CB">
        <w:tc>
          <w:tcPr>
            <w:tcW w:w="846" w:type="dxa"/>
          </w:tcPr>
          <w:p w14:paraId="2ACD0B71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608" w:type="dxa"/>
            <w:gridSpan w:val="8"/>
          </w:tcPr>
          <w:p w14:paraId="173CCABD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: к концу 2030 года осуществить содействие формированию целостной системы (инфраструктуры) поддержки инициативной и талантливой молодежи, обладающей лидерскими навыками, научной, творческой и предпринимательской активностью; информирование молодежи и потенциальных возможностях ее самоопределения, саморазвития и самоорганизации</w:t>
            </w:r>
          </w:p>
        </w:tc>
      </w:tr>
      <w:tr w:rsidR="00A25012" w:rsidRPr="0045131F" w14:paraId="2F06F55D" w14:textId="77777777" w:rsidTr="008702CB">
        <w:tc>
          <w:tcPr>
            <w:tcW w:w="846" w:type="dxa"/>
          </w:tcPr>
          <w:p w14:paraId="69B08ABC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5670" w:type="dxa"/>
          </w:tcPr>
          <w:p w14:paraId="34C72AC2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о содействие формированию целостной системы (инфраструктуры) поддержки инициативной и талантливой молодежи, обладающей лидерскими навыками, научной, творческой и предпринимательской активностью; информирование молодежи и потенциальных возможностях ее самоопределения, саморазвития и самоорганизации</w:t>
            </w:r>
          </w:p>
        </w:tc>
        <w:tc>
          <w:tcPr>
            <w:tcW w:w="1134" w:type="dxa"/>
          </w:tcPr>
          <w:p w14:paraId="57C033DC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26188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B45362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EF9A30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AF723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E7A912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4DE997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012" w:rsidRPr="0045131F" w14:paraId="67E416A7" w14:textId="77777777" w:rsidTr="008702CB">
        <w:tc>
          <w:tcPr>
            <w:tcW w:w="846" w:type="dxa"/>
          </w:tcPr>
          <w:p w14:paraId="38FFAA68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5670" w:type="dxa"/>
          </w:tcPr>
          <w:p w14:paraId="43392568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25CE785" w14:textId="54EED5D5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12A7989" w14:textId="0CBEEB22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5855AA9" w14:textId="5E927F8A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7F3C05D" w14:textId="1E1E16FF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D2787C1" w14:textId="5406713A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108FB409" w14:textId="31674FE0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3FA643B" w14:textId="5ACEC8FE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25012" w:rsidRPr="0045131F" w14:paraId="3E806CCE" w14:textId="77777777" w:rsidTr="008702CB">
        <w:tc>
          <w:tcPr>
            <w:tcW w:w="846" w:type="dxa"/>
          </w:tcPr>
          <w:p w14:paraId="3446022D" w14:textId="77777777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1.2</w:t>
            </w:r>
          </w:p>
        </w:tc>
        <w:tc>
          <w:tcPr>
            <w:tcW w:w="5670" w:type="dxa"/>
          </w:tcPr>
          <w:p w14:paraId="7CCE3556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0DE11EE7" w14:textId="3CF56A2D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106B44BC" w14:textId="7C249010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E389857" w14:textId="1EA67673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5C393CB6" w14:textId="668EA4CB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DAFCBE" w14:textId="17B05B38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14:paraId="5E1ECAB5" w14:textId="452B14DB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5E5358BE" w14:textId="4D079291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4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A25012" w:rsidRPr="0045131F" w14:paraId="6E50DDDC" w14:textId="77777777" w:rsidTr="008702CB">
        <w:tc>
          <w:tcPr>
            <w:tcW w:w="14454" w:type="dxa"/>
            <w:gridSpan w:val="9"/>
          </w:tcPr>
          <w:p w14:paraId="5FDAF75F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012" w:rsidRPr="0045131F" w14:paraId="64867B17" w14:textId="77777777" w:rsidTr="008702CB">
        <w:tc>
          <w:tcPr>
            <w:tcW w:w="6516" w:type="dxa"/>
            <w:gridSpan w:val="2"/>
          </w:tcPr>
          <w:p w14:paraId="2F5C45C5" w14:textId="77777777" w:rsidR="00A25012" w:rsidRPr="0045131F" w:rsidRDefault="00A2501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екту:</w:t>
            </w:r>
          </w:p>
        </w:tc>
        <w:tc>
          <w:tcPr>
            <w:tcW w:w="1134" w:type="dxa"/>
            <w:vAlign w:val="center"/>
          </w:tcPr>
          <w:p w14:paraId="01ED725C" w14:textId="76525F53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0D48D418" w14:textId="50F8C51E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DFD57B1" w14:textId="3ABCEFAB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3B19E9E6" w14:textId="1B61FA3B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6C2EE77B" w14:textId="0020A6C5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14:paraId="5E734C19" w14:textId="4A50D696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083B4303" w14:textId="66531EC2" w:rsidR="00A25012" w:rsidRPr="0045131F" w:rsidRDefault="00A2501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4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</w:tbl>
    <w:p w14:paraId="588D2FE4" w14:textId="030A9A06" w:rsidR="00A25012" w:rsidRPr="0045131F" w:rsidRDefault="00C174FA" w:rsidP="0045131F">
      <w:pPr>
        <w:tabs>
          <w:tab w:val="left" w:pos="284"/>
          <w:tab w:val="left" w:pos="426"/>
        </w:tabs>
        <w:suppressAutoHyphens/>
        <w:ind w:left="142" w:right="111" w:firstLine="284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97241">
        <w:rPr>
          <w:color w:val="000000" w:themeColor="text1"/>
          <w:sz w:val="28"/>
          <w:szCs w:val="28"/>
        </w:rPr>
        <w:t xml:space="preserve">         </w:t>
      </w:r>
      <w:r w:rsidRPr="0045131F">
        <w:rPr>
          <w:color w:val="000000" w:themeColor="text1"/>
          <w:sz w:val="28"/>
          <w:szCs w:val="28"/>
        </w:rPr>
        <w:t>»</w:t>
      </w:r>
    </w:p>
    <w:p w14:paraId="3B7327A1" w14:textId="77777777" w:rsidR="00A25012" w:rsidRPr="0045131F" w:rsidRDefault="00A25012" w:rsidP="0045131F">
      <w:pPr>
        <w:tabs>
          <w:tab w:val="left" w:pos="284"/>
          <w:tab w:val="left" w:pos="426"/>
        </w:tabs>
        <w:suppressAutoHyphens/>
        <w:ind w:left="142" w:right="111" w:firstLine="284"/>
        <w:jc w:val="both"/>
        <w:rPr>
          <w:color w:val="000000" w:themeColor="text1"/>
          <w:sz w:val="28"/>
          <w:szCs w:val="28"/>
        </w:rPr>
      </w:pPr>
    </w:p>
    <w:p w14:paraId="337CE9B3" w14:textId="3677D331" w:rsidR="00C475BF" w:rsidRPr="0045131F" w:rsidRDefault="00C174FA" w:rsidP="00897241">
      <w:pPr>
        <w:tabs>
          <w:tab w:val="left" w:pos="284"/>
          <w:tab w:val="left" w:pos="426"/>
        </w:tabs>
        <w:suppressAutoHyphens/>
        <w:ind w:right="111" w:firstLine="851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>7</w:t>
      </w:r>
      <w:r w:rsidR="00C475BF" w:rsidRPr="0045131F">
        <w:rPr>
          <w:color w:val="000000" w:themeColor="text1"/>
          <w:sz w:val="28"/>
          <w:szCs w:val="28"/>
        </w:rPr>
        <w:t xml:space="preserve">. В </w:t>
      </w:r>
      <w:r w:rsidR="00F622F8" w:rsidRPr="0045131F">
        <w:rPr>
          <w:color w:val="000000" w:themeColor="text1"/>
          <w:sz w:val="28"/>
          <w:szCs w:val="28"/>
        </w:rPr>
        <w:t>(</w:t>
      </w:r>
      <w:r w:rsidR="00521754" w:rsidRPr="0045131F">
        <w:rPr>
          <w:color w:val="000000" w:themeColor="text1"/>
          <w:sz w:val="28"/>
          <w:szCs w:val="28"/>
        </w:rPr>
        <w:t>подпрограмме</w:t>
      </w:r>
      <w:r w:rsidR="00F622F8" w:rsidRPr="0045131F">
        <w:rPr>
          <w:color w:val="000000" w:themeColor="text1"/>
          <w:sz w:val="28"/>
          <w:szCs w:val="28"/>
        </w:rPr>
        <w:t xml:space="preserve">) </w:t>
      </w:r>
      <w:r w:rsidR="00C475BF" w:rsidRPr="0045131F">
        <w:rPr>
          <w:color w:val="000000" w:themeColor="text1"/>
          <w:sz w:val="28"/>
          <w:szCs w:val="28"/>
        </w:rPr>
        <w:t>«Обеспечение условий реализации муниципальной программы»</w:t>
      </w:r>
      <w:r w:rsidR="00521754" w:rsidRPr="0045131F">
        <w:rPr>
          <w:color w:val="000000" w:themeColor="text1"/>
          <w:sz w:val="28"/>
          <w:szCs w:val="28"/>
        </w:rPr>
        <w:t xml:space="preserve"> паспорта «Обеспечение условий реализации муниципальной программы»</w:t>
      </w:r>
      <w:r w:rsidR="00C475BF" w:rsidRPr="0045131F">
        <w:rPr>
          <w:color w:val="000000" w:themeColor="text1"/>
          <w:sz w:val="28"/>
          <w:szCs w:val="28"/>
        </w:rPr>
        <w:t>:</w:t>
      </w:r>
      <w:r w:rsidR="006570DC" w:rsidRPr="0045131F">
        <w:rPr>
          <w:color w:val="000000" w:themeColor="text1"/>
          <w:sz w:val="28"/>
          <w:szCs w:val="28"/>
        </w:rPr>
        <w:t xml:space="preserve"> наименование процессных мероприятий «Обеспечение деятельности бюджетного учреждения культуры «Централизованная библиотечная система Тарногского муниципального округа»</w:t>
      </w:r>
      <w:r w:rsidR="00F622F8" w:rsidRPr="0045131F">
        <w:rPr>
          <w:color w:val="000000" w:themeColor="text1"/>
          <w:sz w:val="28"/>
          <w:szCs w:val="28"/>
        </w:rPr>
        <w:t>, п</w:t>
      </w:r>
      <w:r w:rsidR="00C475BF" w:rsidRPr="0045131F">
        <w:rPr>
          <w:color w:val="000000" w:themeColor="text1"/>
          <w:sz w:val="28"/>
          <w:szCs w:val="28"/>
        </w:rPr>
        <w:t>ункт 2 «Финансовое обеспечение реализации проекта» изложить в следующей редакции</w:t>
      </w:r>
      <w:r w:rsidR="00F622F8" w:rsidRPr="0045131F">
        <w:rPr>
          <w:color w:val="000000" w:themeColor="text1"/>
          <w:sz w:val="28"/>
          <w:szCs w:val="28"/>
        </w:rPr>
        <w:t>:</w:t>
      </w:r>
    </w:p>
    <w:p w14:paraId="2CBC967D" w14:textId="063FB3D8" w:rsidR="00E26420" w:rsidRPr="0045131F" w:rsidRDefault="00C174FA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lastRenderedPageBreak/>
        <w:t>«</w:t>
      </w:r>
      <w:r w:rsidR="00023CEB" w:rsidRPr="0045131F">
        <w:rPr>
          <w:b/>
          <w:bCs/>
          <w:color w:val="000000" w:themeColor="text1"/>
          <w:sz w:val="28"/>
          <w:szCs w:val="28"/>
        </w:rPr>
        <w:t>2</w:t>
      </w:r>
      <w:r w:rsidR="00E26420" w:rsidRPr="0045131F">
        <w:rPr>
          <w:b/>
          <w:bCs/>
          <w:color w:val="000000" w:themeColor="text1"/>
          <w:sz w:val="28"/>
          <w:szCs w:val="28"/>
        </w:rPr>
        <w:t>. Финансовое обеспечение реализации проекта</w:t>
      </w:r>
    </w:p>
    <w:p w14:paraId="59E60A7B" w14:textId="77777777" w:rsidR="00E26420" w:rsidRPr="0045131F" w:rsidRDefault="00E26420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145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4967"/>
        <w:gridCol w:w="1204"/>
        <w:gridCol w:w="1205"/>
        <w:gridCol w:w="1205"/>
        <w:gridCol w:w="1205"/>
        <w:gridCol w:w="1205"/>
        <w:gridCol w:w="1205"/>
        <w:gridCol w:w="1560"/>
      </w:tblGrid>
      <w:tr w:rsidR="000B0A56" w:rsidRPr="0045131F" w14:paraId="10F98151" w14:textId="77777777" w:rsidTr="0046170D">
        <w:tc>
          <w:tcPr>
            <w:tcW w:w="770" w:type="dxa"/>
            <w:vMerge w:val="restart"/>
          </w:tcPr>
          <w:p w14:paraId="692CFF0D" w14:textId="605EEAE2" w:rsidR="00E26420" w:rsidRPr="0045131F" w:rsidRDefault="00A87B0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E4184EA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67" w:type="dxa"/>
            <w:vMerge w:val="restart"/>
          </w:tcPr>
          <w:p w14:paraId="3294F421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229" w:type="dxa"/>
            <w:gridSpan w:val="6"/>
          </w:tcPr>
          <w:p w14:paraId="176657DA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60" w:type="dxa"/>
            <w:vMerge w:val="restart"/>
          </w:tcPr>
          <w:p w14:paraId="4C451312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(тыс. рублей)</w:t>
            </w:r>
          </w:p>
        </w:tc>
      </w:tr>
      <w:tr w:rsidR="000B0A56" w:rsidRPr="0045131F" w14:paraId="68D54347" w14:textId="77777777" w:rsidTr="0046170D">
        <w:tc>
          <w:tcPr>
            <w:tcW w:w="770" w:type="dxa"/>
            <w:vMerge/>
          </w:tcPr>
          <w:p w14:paraId="4EE2C9DB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14:paraId="6D66B0B2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7958A36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05" w:type="dxa"/>
          </w:tcPr>
          <w:p w14:paraId="5EE402AC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05" w:type="dxa"/>
          </w:tcPr>
          <w:p w14:paraId="6C475E24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05" w:type="dxa"/>
          </w:tcPr>
          <w:p w14:paraId="08F38D3B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205" w:type="dxa"/>
          </w:tcPr>
          <w:p w14:paraId="027DD78B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205" w:type="dxa"/>
          </w:tcPr>
          <w:p w14:paraId="30C2B16F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560" w:type="dxa"/>
            <w:vMerge/>
          </w:tcPr>
          <w:p w14:paraId="381DC32C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0A56" w:rsidRPr="0045131F" w14:paraId="682366A7" w14:textId="77777777" w:rsidTr="0046170D">
        <w:tc>
          <w:tcPr>
            <w:tcW w:w="770" w:type="dxa"/>
          </w:tcPr>
          <w:p w14:paraId="5882E1E5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56" w:type="dxa"/>
            <w:gridSpan w:val="8"/>
          </w:tcPr>
          <w:p w14:paraId="791650B7" w14:textId="25EAAA87" w:rsidR="00E26420" w:rsidRPr="0045131F" w:rsidRDefault="00220CA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к концу 2030 года </w:t>
            </w:r>
          </w:p>
        </w:tc>
      </w:tr>
      <w:tr w:rsidR="000B0A56" w:rsidRPr="0045131F" w14:paraId="025CE007" w14:textId="77777777" w:rsidTr="0046170D">
        <w:tc>
          <w:tcPr>
            <w:tcW w:w="770" w:type="dxa"/>
          </w:tcPr>
          <w:p w14:paraId="3125FD58" w14:textId="77777777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967" w:type="dxa"/>
          </w:tcPr>
          <w:p w14:paraId="1974E94B" w14:textId="77777777" w:rsidR="007B7199" w:rsidRPr="0045131F" w:rsidRDefault="007B719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vAlign w:val="center"/>
          </w:tcPr>
          <w:p w14:paraId="3526B14C" w14:textId="145A8136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14:paraId="286C7C4A" w14:textId="6F1B9F8C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14:paraId="64E8E7E4" w14:textId="11C4C123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14:paraId="5614FAD5" w14:textId="4432182F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14:paraId="7DE79185" w14:textId="50D68CF4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14:paraId="37C69AD8" w14:textId="51EA4A3A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592F304D" w14:textId="242E67E4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82258" w:rsidRPr="0045131F" w14:paraId="3B4F7A53" w14:textId="77777777" w:rsidTr="0046170D">
        <w:tc>
          <w:tcPr>
            <w:tcW w:w="770" w:type="dxa"/>
          </w:tcPr>
          <w:p w14:paraId="400B2F28" w14:textId="77777777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967" w:type="dxa"/>
          </w:tcPr>
          <w:p w14:paraId="081CD75F" w14:textId="77777777" w:rsidR="00682258" w:rsidRPr="0045131F" w:rsidRDefault="00682258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  <w:vAlign w:val="center"/>
          </w:tcPr>
          <w:p w14:paraId="557F06B7" w14:textId="45699511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205" w:type="dxa"/>
            <w:vAlign w:val="center"/>
          </w:tcPr>
          <w:p w14:paraId="053184F5" w14:textId="5631FBD0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14:paraId="57C662C0" w14:textId="5F86F57F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14:paraId="70C73EFB" w14:textId="22A5043B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14:paraId="26C81E38" w14:textId="2CE849EF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14:paraId="663C07B5" w14:textId="6776D68E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2800A1E4" w14:textId="580CEC45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682258" w:rsidRPr="0045131F" w14:paraId="2AA575A7" w14:textId="77777777" w:rsidTr="0046170D">
        <w:tc>
          <w:tcPr>
            <w:tcW w:w="770" w:type="dxa"/>
          </w:tcPr>
          <w:p w14:paraId="73149B77" w14:textId="77777777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967" w:type="dxa"/>
          </w:tcPr>
          <w:p w14:paraId="789D11D9" w14:textId="5833FBD6" w:rsidR="00682258" w:rsidRPr="0045131F" w:rsidRDefault="00682258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204" w:type="dxa"/>
            <w:vAlign w:val="center"/>
          </w:tcPr>
          <w:p w14:paraId="3CC2A825" w14:textId="2D3601EC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6 468,7</w:t>
            </w:r>
          </w:p>
        </w:tc>
        <w:tc>
          <w:tcPr>
            <w:tcW w:w="1205" w:type="dxa"/>
            <w:vAlign w:val="center"/>
          </w:tcPr>
          <w:p w14:paraId="12B96617" w14:textId="3DEC7FFE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6 144,4</w:t>
            </w:r>
          </w:p>
        </w:tc>
        <w:tc>
          <w:tcPr>
            <w:tcW w:w="1205" w:type="dxa"/>
            <w:vAlign w:val="center"/>
          </w:tcPr>
          <w:p w14:paraId="6D8E413E" w14:textId="04B363BA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205" w:type="dxa"/>
            <w:vAlign w:val="center"/>
          </w:tcPr>
          <w:p w14:paraId="0569CCE8" w14:textId="7EF4E45A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205" w:type="dxa"/>
            <w:vAlign w:val="center"/>
          </w:tcPr>
          <w:p w14:paraId="46E68A9E" w14:textId="78D1594C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205" w:type="dxa"/>
            <w:vAlign w:val="center"/>
          </w:tcPr>
          <w:p w14:paraId="15609AEE" w14:textId="64C7EA22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560" w:type="dxa"/>
            <w:vAlign w:val="center"/>
          </w:tcPr>
          <w:p w14:paraId="36245389" w14:textId="5D36E6FD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95 350,3</w:t>
            </w:r>
          </w:p>
        </w:tc>
      </w:tr>
      <w:tr w:rsidR="000B0A56" w:rsidRPr="0045131F" w14:paraId="04755506" w14:textId="77777777" w:rsidTr="0046170D">
        <w:tc>
          <w:tcPr>
            <w:tcW w:w="14526" w:type="dxa"/>
            <w:gridSpan w:val="9"/>
          </w:tcPr>
          <w:p w14:paraId="289F5B11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258" w:rsidRPr="0045131F" w14:paraId="3FE70B9C" w14:textId="77777777" w:rsidTr="0046170D">
        <w:tc>
          <w:tcPr>
            <w:tcW w:w="5737" w:type="dxa"/>
            <w:gridSpan w:val="2"/>
          </w:tcPr>
          <w:p w14:paraId="244B8359" w14:textId="77777777" w:rsidR="00682258" w:rsidRPr="0045131F" w:rsidRDefault="00682258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екту:</w:t>
            </w:r>
          </w:p>
        </w:tc>
        <w:tc>
          <w:tcPr>
            <w:tcW w:w="1204" w:type="dxa"/>
            <w:vAlign w:val="center"/>
          </w:tcPr>
          <w:p w14:paraId="7FFAC1B3" w14:textId="0DE641CA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6 646,6</w:t>
            </w:r>
          </w:p>
        </w:tc>
        <w:tc>
          <w:tcPr>
            <w:tcW w:w="1205" w:type="dxa"/>
            <w:vAlign w:val="center"/>
          </w:tcPr>
          <w:p w14:paraId="51E5DE19" w14:textId="42CA1A4C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6 144,4</w:t>
            </w:r>
          </w:p>
        </w:tc>
        <w:tc>
          <w:tcPr>
            <w:tcW w:w="1205" w:type="dxa"/>
            <w:vAlign w:val="center"/>
          </w:tcPr>
          <w:p w14:paraId="7A863879" w14:textId="1A758273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205" w:type="dxa"/>
            <w:vAlign w:val="center"/>
          </w:tcPr>
          <w:p w14:paraId="0A318088" w14:textId="6C0F2FE3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205" w:type="dxa"/>
            <w:vAlign w:val="center"/>
          </w:tcPr>
          <w:p w14:paraId="281C9D93" w14:textId="10A078D8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205" w:type="dxa"/>
            <w:vAlign w:val="center"/>
          </w:tcPr>
          <w:p w14:paraId="6CD5E4C5" w14:textId="37E92EE4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 684,3</w:t>
            </w:r>
          </w:p>
        </w:tc>
        <w:tc>
          <w:tcPr>
            <w:tcW w:w="1560" w:type="dxa"/>
            <w:vAlign w:val="center"/>
          </w:tcPr>
          <w:p w14:paraId="64B647A2" w14:textId="54094D5D" w:rsidR="00682258" w:rsidRPr="0045131F" w:rsidRDefault="0068225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95 528,2</w:t>
            </w:r>
          </w:p>
        </w:tc>
      </w:tr>
    </w:tbl>
    <w:p w14:paraId="14F27202" w14:textId="5929BEA4" w:rsidR="00521754" w:rsidRDefault="00C174FA" w:rsidP="0045131F">
      <w:pPr>
        <w:suppressAutoHyphens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»</w:t>
      </w:r>
    </w:p>
    <w:p w14:paraId="0E897EC0" w14:textId="77777777" w:rsidR="00897241" w:rsidRPr="0045131F" w:rsidRDefault="00897241" w:rsidP="0045131F">
      <w:pPr>
        <w:suppressAutoHyphens/>
        <w:jc w:val="both"/>
        <w:rPr>
          <w:color w:val="000000" w:themeColor="text1"/>
          <w:sz w:val="28"/>
          <w:szCs w:val="28"/>
        </w:rPr>
      </w:pPr>
    </w:p>
    <w:p w14:paraId="3F00C8A4" w14:textId="4BD056C1" w:rsidR="00521754" w:rsidRPr="0045131F" w:rsidRDefault="00C174FA" w:rsidP="00897241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>8</w:t>
      </w:r>
      <w:r w:rsidR="00521754" w:rsidRPr="0045131F">
        <w:rPr>
          <w:color w:val="000000" w:themeColor="text1"/>
          <w:sz w:val="28"/>
          <w:szCs w:val="28"/>
        </w:rPr>
        <w:t xml:space="preserve">. </w:t>
      </w:r>
      <w:r w:rsidR="006570DC" w:rsidRPr="0045131F">
        <w:rPr>
          <w:color w:val="000000" w:themeColor="text1"/>
          <w:sz w:val="28"/>
          <w:szCs w:val="28"/>
        </w:rPr>
        <w:t xml:space="preserve"> В </w:t>
      </w:r>
      <w:r w:rsidR="00952D3B" w:rsidRPr="0045131F">
        <w:rPr>
          <w:color w:val="000000" w:themeColor="text1"/>
          <w:sz w:val="28"/>
          <w:szCs w:val="28"/>
        </w:rPr>
        <w:t>(</w:t>
      </w:r>
      <w:r w:rsidR="006570DC" w:rsidRPr="0045131F">
        <w:rPr>
          <w:color w:val="000000" w:themeColor="text1"/>
          <w:sz w:val="28"/>
          <w:szCs w:val="28"/>
        </w:rPr>
        <w:t>подпрограмме</w:t>
      </w:r>
      <w:r w:rsidR="00952D3B" w:rsidRPr="0045131F">
        <w:rPr>
          <w:color w:val="000000" w:themeColor="text1"/>
          <w:sz w:val="28"/>
          <w:szCs w:val="28"/>
        </w:rPr>
        <w:t>)</w:t>
      </w:r>
      <w:r w:rsidR="006570DC" w:rsidRPr="0045131F">
        <w:rPr>
          <w:color w:val="000000" w:themeColor="text1"/>
          <w:sz w:val="28"/>
          <w:szCs w:val="28"/>
        </w:rPr>
        <w:t xml:space="preserve"> «Обеспечение условий реализации муниципальной программы» паспорта «Обеспечение условий реализации муниципальной программы»: наименование процессных мероприятий «Обеспечение деятельности бюджетного учреждения культуры «Тарногский музей традиционной народной культуры»</w:t>
      </w:r>
      <w:r w:rsidR="00F622F8" w:rsidRPr="0045131F">
        <w:rPr>
          <w:color w:val="000000" w:themeColor="text1"/>
          <w:sz w:val="28"/>
          <w:szCs w:val="28"/>
        </w:rPr>
        <w:t>, п</w:t>
      </w:r>
      <w:r w:rsidR="00521754" w:rsidRPr="0045131F">
        <w:rPr>
          <w:color w:val="000000" w:themeColor="text1"/>
          <w:sz w:val="28"/>
          <w:szCs w:val="28"/>
        </w:rPr>
        <w:t>ункт 2 «Финансовое обеспечение реализации проекта» изложить в следующей редакции</w:t>
      </w:r>
      <w:r w:rsidR="00F622F8" w:rsidRPr="0045131F">
        <w:rPr>
          <w:color w:val="000000" w:themeColor="text1"/>
          <w:sz w:val="28"/>
          <w:szCs w:val="28"/>
        </w:rPr>
        <w:t>:</w:t>
      </w:r>
    </w:p>
    <w:p w14:paraId="46A49883" w14:textId="77777777" w:rsidR="00521754" w:rsidRPr="0045131F" w:rsidRDefault="00521754" w:rsidP="0045131F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</w:p>
    <w:p w14:paraId="743527E9" w14:textId="4597CFEC" w:rsidR="00E26420" w:rsidRPr="0045131F" w:rsidRDefault="00C174FA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«</w:t>
      </w:r>
      <w:r w:rsidR="00023CEB" w:rsidRPr="0045131F">
        <w:rPr>
          <w:b/>
          <w:bCs/>
          <w:color w:val="000000" w:themeColor="text1"/>
          <w:sz w:val="28"/>
          <w:szCs w:val="28"/>
        </w:rPr>
        <w:t>2</w:t>
      </w:r>
      <w:r w:rsidR="00E26420" w:rsidRPr="0045131F">
        <w:rPr>
          <w:b/>
          <w:bCs/>
          <w:color w:val="000000" w:themeColor="text1"/>
          <w:sz w:val="28"/>
          <w:szCs w:val="28"/>
        </w:rPr>
        <w:t>. Финансовое обеспечение реализации проекта</w:t>
      </w:r>
    </w:p>
    <w:p w14:paraId="3648FB66" w14:textId="77777777" w:rsidR="00E26420" w:rsidRPr="0045131F" w:rsidRDefault="00E26420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45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028"/>
        <w:gridCol w:w="1181"/>
        <w:gridCol w:w="1181"/>
        <w:gridCol w:w="1182"/>
        <w:gridCol w:w="1181"/>
        <w:gridCol w:w="1181"/>
        <w:gridCol w:w="1182"/>
        <w:gridCol w:w="1701"/>
      </w:tblGrid>
      <w:tr w:rsidR="000B0A56" w:rsidRPr="0045131F" w14:paraId="79A309B9" w14:textId="77777777" w:rsidTr="0046170D">
        <w:trPr>
          <w:trHeight w:val="528"/>
        </w:trPr>
        <w:tc>
          <w:tcPr>
            <w:tcW w:w="709" w:type="dxa"/>
            <w:vMerge w:val="restart"/>
          </w:tcPr>
          <w:p w14:paraId="28E1454F" w14:textId="40F69D8E" w:rsidR="00E26420" w:rsidRPr="0045131F" w:rsidRDefault="00A87B0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652CA597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028" w:type="dxa"/>
            <w:vMerge w:val="restart"/>
          </w:tcPr>
          <w:p w14:paraId="7CD96D0A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088" w:type="dxa"/>
            <w:gridSpan w:val="6"/>
          </w:tcPr>
          <w:p w14:paraId="585F6FB3" w14:textId="77777777" w:rsidR="00897241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14:paraId="3C391B02" w14:textId="604D1525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лей)</w:t>
            </w:r>
          </w:p>
        </w:tc>
        <w:tc>
          <w:tcPr>
            <w:tcW w:w="1701" w:type="dxa"/>
            <w:vMerge w:val="restart"/>
          </w:tcPr>
          <w:p w14:paraId="1DE54F7D" w14:textId="77777777" w:rsidR="00897241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75CDF7A9" w14:textId="0127366C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0B0A56" w:rsidRPr="0045131F" w14:paraId="485214DD" w14:textId="77777777" w:rsidTr="0046170D">
        <w:trPr>
          <w:trHeight w:val="206"/>
        </w:trPr>
        <w:tc>
          <w:tcPr>
            <w:tcW w:w="709" w:type="dxa"/>
            <w:vMerge/>
          </w:tcPr>
          <w:p w14:paraId="7EB8FDCE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vMerge/>
          </w:tcPr>
          <w:p w14:paraId="19EDD4EE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40E6322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81" w:type="dxa"/>
          </w:tcPr>
          <w:p w14:paraId="46FE03CA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82" w:type="dxa"/>
          </w:tcPr>
          <w:p w14:paraId="19E44091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81" w:type="dxa"/>
          </w:tcPr>
          <w:p w14:paraId="648DA888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81" w:type="dxa"/>
          </w:tcPr>
          <w:p w14:paraId="2987498A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82" w:type="dxa"/>
          </w:tcPr>
          <w:p w14:paraId="461D0EB2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</w:tcPr>
          <w:p w14:paraId="63C99B27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0A56" w:rsidRPr="0045131F" w14:paraId="576DE01D" w14:textId="77777777" w:rsidTr="0046170D">
        <w:trPr>
          <w:trHeight w:val="226"/>
        </w:trPr>
        <w:tc>
          <w:tcPr>
            <w:tcW w:w="709" w:type="dxa"/>
          </w:tcPr>
          <w:p w14:paraId="0FF73921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17" w:type="dxa"/>
            <w:gridSpan w:val="8"/>
          </w:tcPr>
          <w:p w14:paraId="2735D660" w14:textId="1B38C61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к концу 2030 года </w:t>
            </w:r>
          </w:p>
        </w:tc>
      </w:tr>
      <w:tr w:rsidR="000B0A56" w:rsidRPr="0045131F" w14:paraId="5D74D19B" w14:textId="77777777" w:rsidTr="0046170D">
        <w:trPr>
          <w:trHeight w:val="260"/>
        </w:trPr>
        <w:tc>
          <w:tcPr>
            <w:tcW w:w="709" w:type="dxa"/>
          </w:tcPr>
          <w:p w14:paraId="2D3B9E11" w14:textId="77777777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028" w:type="dxa"/>
          </w:tcPr>
          <w:p w14:paraId="632BAA5F" w14:textId="77777777" w:rsidR="007B7199" w:rsidRPr="0045131F" w:rsidRDefault="007B719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1" w:type="dxa"/>
            <w:vAlign w:val="center"/>
          </w:tcPr>
          <w:p w14:paraId="1D33E132" w14:textId="0F178559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6A52F71B" w14:textId="146355DE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0BDEACA4" w14:textId="41E1D168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7891BD48" w14:textId="0F2B5F9F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0A176BB8" w14:textId="0E000C44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3F8C2F5C" w14:textId="32E33457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0001BB23" w14:textId="515BCAD1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B0A56" w:rsidRPr="0045131F" w14:paraId="20D6EA42" w14:textId="77777777" w:rsidTr="0046170D">
        <w:trPr>
          <w:trHeight w:val="280"/>
        </w:trPr>
        <w:tc>
          <w:tcPr>
            <w:tcW w:w="709" w:type="dxa"/>
          </w:tcPr>
          <w:p w14:paraId="659A015F" w14:textId="77777777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5028" w:type="dxa"/>
          </w:tcPr>
          <w:p w14:paraId="60338DF3" w14:textId="77777777" w:rsidR="007B7199" w:rsidRPr="0045131F" w:rsidRDefault="007B719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1" w:type="dxa"/>
            <w:vAlign w:val="center"/>
          </w:tcPr>
          <w:p w14:paraId="34D98775" w14:textId="51411455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182E67BA" w14:textId="48B5E967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474E0457" w14:textId="05C7FD2C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1709592C" w14:textId="644831E9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5CAE9F1C" w14:textId="40AFA8F0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321AE2DE" w14:textId="2DF0CB3E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4C7E357D" w14:textId="09B1CB04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2CB" w:rsidRPr="0045131F" w14:paraId="1AADCB58" w14:textId="77777777" w:rsidTr="0046170D">
        <w:trPr>
          <w:trHeight w:val="300"/>
        </w:trPr>
        <w:tc>
          <w:tcPr>
            <w:tcW w:w="709" w:type="dxa"/>
          </w:tcPr>
          <w:p w14:paraId="6FE5A464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5028" w:type="dxa"/>
          </w:tcPr>
          <w:p w14:paraId="57E075EE" w14:textId="38D0F86F" w:rsidR="008702CB" w:rsidRPr="0045131F" w:rsidRDefault="008702C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81" w:type="dxa"/>
            <w:vAlign w:val="center"/>
          </w:tcPr>
          <w:p w14:paraId="591910FD" w14:textId="12CCFC63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5 231,4</w:t>
            </w:r>
          </w:p>
        </w:tc>
        <w:tc>
          <w:tcPr>
            <w:tcW w:w="1181" w:type="dxa"/>
            <w:vAlign w:val="center"/>
          </w:tcPr>
          <w:p w14:paraId="31AD9879" w14:textId="260C81D3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28,5</w:t>
            </w:r>
          </w:p>
        </w:tc>
        <w:tc>
          <w:tcPr>
            <w:tcW w:w="1182" w:type="dxa"/>
            <w:vAlign w:val="center"/>
          </w:tcPr>
          <w:p w14:paraId="6BBF1646" w14:textId="6D597DA0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60,7</w:t>
            </w:r>
          </w:p>
        </w:tc>
        <w:tc>
          <w:tcPr>
            <w:tcW w:w="1181" w:type="dxa"/>
            <w:vAlign w:val="center"/>
          </w:tcPr>
          <w:p w14:paraId="1CC65DBD" w14:textId="21FA18D1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,2</w:t>
            </w:r>
          </w:p>
        </w:tc>
        <w:tc>
          <w:tcPr>
            <w:tcW w:w="1181" w:type="dxa"/>
          </w:tcPr>
          <w:p w14:paraId="0106DB21" w14:textId="3EE0E814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,2</w:t>
            </w:r>
          </w:p>
        </w:tc>
        <w:tc>
          <w:tcPr>
            <w:tcW w:w="1182" w:type="dxa"/>
          </w:tcPr>
          <w:p w14:paraId="7F112EB1" w14:textId="4A62CBF0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,2</w:t>
            </w:r>
          </w:p>
        </w:tc>
        <w:tc>
          <w:tcPr>
            <w:tcW w:w="1701" w:type="dxa"/>
            <w:vAlign w:val="center"/>
          </w:tcPr>
          <w:p w14:paraId="513934DC" w14:textId="0A11ADC2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33 397,2</w:t>
            </w:r>
          </w:p>
        </w:tc>
      </w:tr>
      <w:tr w:rsidR="00897241" w:rsidRPr="0045131F" w14:paraId="7462EF83" w14:textId="77777777" w:rsidTr="0046170D">
        <w:trPr>
          <w:trHeight w:val="300"/>
        </w:trPr>
        <w:tc>
          <w:tcPr>
            <w:tcW w:w="14526" w:type="dxa"/>
            <w:gridSpan w:val="9"/>
          </w:tcPr>
          <w:p w14:paraId="4C8DBB9A" w14:textId="77777777" w:rsidR="00897241" w:rsidRPr="0045131F" w:rsidRDefault="0089724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CB" w:rsidRPr="0045131F" w14:paraId="6702FFFA" w14:textId="77777777" w:rsidTr="0046170D">
        <w:trPr>
          <w:trHeight w:val="230"/>
        </w:trPr>
        <w:tc>
          <w:tcPr>
            <w:tcW w:w="5737" w:type="dxa"/>
            <w:gridSpan w:val="2"/>
          </w:tcPr>
          <w:p w14:paraId="3B255ACE" w14:textId="77777777" w:rsidR="008702CB" w:rsidRPr="0045131F" w:rsidRDefault="008702C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екту:</w:t>
            </w:r>
          </w:p>
        </w:tc>
        <w:tc>
          <w:tcPr>
            <w:tcW w:w="1181" w:type="dxa"/>
            <w:vAlign w:val="center"/>
          </w:tcPr>
          <w:p w14:paraId="2319722C" w14:textId="16BAB2AF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5 231,4</w:t>
            </w:r>
          </w:p>
        </w:tc>
        <w:tc>
          <w:tcPr>
            <w:tcW w:w="1181" w:type="dxa"/>
            <w:vAlign w:val="center"/>
          </w:tcPr>
          <w:p w14:paraId="223DCA98" w14:textId="3A582B4B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28,5</w:t>
            </w:r>
          </w:p>
        </w:tc>
        <w:tc>
          <w:tcPr>
            <w:tcW w:w="1182" w:type="dxa"/>
            <w:vAlign w:val="center"/>
          </w:tcPr>
          <w:p w14:paraId="3791DD12" w14:textId="01758434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60,7</w:t>
            </w:r>
          </w:p>
        </w:tc>
        <w:tc>
          <w:tcPr>
            <w:tcW w:w="1181" w:type="dxa"/>
            <w:vAlign w:val="center"/>
          </w:tcPr>
          <w:p w14:paraId="71DAC9B0" w14:textId="606C4CA6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,2</w:t>
            </w:r>
          </w:p>
        </w:tc>
        <w:tc>
          <w:tcPr>
            <w:tcW w:w="1181" w:type="dxa"/>
          </w:tcPr>
          <w:p w14:paraId="71785015" w14:textId="6E79ABBB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,2</w:t>
            </w:r>
          </w:p>
        </w:tc>
        <w:tc>
          <w:tcPr>
            <w:tcW w:w="1182" w:type="dxa"/>
          </w:tcPr>
          <w:p w14:paraId="2FA52C3E" w14:textId="331F9E6F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,2</w:t>
            </w:r>
          </w:p>
        </w:tc>
        <w:tc>
          <w:tcPr>
            <w:tcW w:w="1701" w:type="dxa"/>
            <w:vAlign w:val="center"/>
          </w:tcPr>
          <w:p w14:paraId="6E9F0EAD" w14:textId="2E4089C2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33 397,2</w:t>
            </w:r>
          </w:p>
        </w:tc>
      </w:tr>
    </w:tbl>
    <w:p w14:paraId="792300D8" w14:textId="5D7CE99E" w:rsidR="00E26420" w:rsidRDefault="00C174FA" w:rsidP="0045131F">
      <w:pPr>
        <w:pStyle w:val="ConsPlusNormal"/>
        <w:suppressAutoHyphens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831200F" w14:textId="77777777" w:rsidR="00897241" w:rsidRPr="0045131F" w:rsidRDefault="00897241" w:rsidP="0045131F">
      <w:pPr>
        <w:pStyle w:val="ConsPlusNormal"/>
        <w:suppressAutoHyphens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8560F" w14:textId="3C4BEDCB" w:rsidR="00454D1F" w:rsidRPr="0045131F" w:rsidRDefault="00952D3B" w:rsidP="00897241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>9</w:t>
      </w:r>
      <w:r w:rsidR="00454D1F" w:rsidRPr="0045131F">
        <w:rPr>
          <w:color w:val="000000" w:themeColor="text1"/>
          <w:sz w:val="28"/>
          <w:szCs w:val="28"/>
        </w:rPr>
        <w:t>.  В</w:t>
      </w:r>
      <w:r w:rsidRPr="0045131F">
        <w:rPr>
          <w:color w:val="000000" w:themeColor="text1"/>
          <w:sz w:val="28"/>
          <w:szCs w:val="28"/>
        </w:rPr>
        <w:t xml:space="preserve"> (</w:t>
      </w:r>
      <w:r w:rsidR="00454D1F" w:rsidRPr="0045131F">
        <w:rPr>
          <w:color w:val="000000" w:themeColor="text1"/>
          <w:sz w:val="28"/>
          <w:szCs w:val="28"/>
        </w:rPr>
        <w:t>подпрограмме</w:t>
      </w:r>
      <w:r w:rsidRPr="0045131F">
        <w:rPr>
          <w:color w:val="000000" w:themeColor="text1"/>
          <w:sz w:val="28"/>
          <w:szCs w:val="28"/>
        </w:rPr>
        <w:t>)</w:t>
      </w:r>
      <w:r w:rsidR="00454D1F" w:rsidRPr="0045131F">
        <w:rPr>
          <w:color w:val="000000" w:themeColor="text1"/>
          <w:sz w:val="28"/>
          <w:szCs w:val="28"/>
        </w:rPr>
        <w:t xml:space="preserve"> «Обеспечение условий реализации муниципальной программы» паспорта «Обеспечение условий реализации муниципальной программы»: наименование процессных мероприятий «Обеспечение деятельности бюджетного учреждения культуры «Тарногский центр традиционной народной культуры»</w:t>
      </w:r>
      <w:r w:rsidR="00F622F8" w:rsidRPr="0045131F">
        <w:rPr>
          <w:color w:val="000000" w:themeColor="text1"/>
          <w:sz w:val="28"/>
          <w:szCs w:val="28"/>
        </w:rPr>
        <w:t>, п</w:t>
      </w:r>
      <w:r w:rsidR="00454D1F" w:rsidRPr="0045131F">
        <w:rPr>
          <w:color w:val="000000" w:themeColor="text1"/>
          <w:sz w:val="28"/>
          <w:szCs w:val="28"/>
        </w:rPr>
        <w:t>ункт 2 «Финансовое обеспечение реализации проекта» изложить в следующей редакции</w:t>
      </w:r>
      <w:r w:rsidR="00F622F8" w:rsidRPr="0045131F">
        <w:rPr>
          <w:color w:val="000000" w:themeColor="text1"/>
          <w:sz w:val="28"/>
          <w:szCs w:val="28"/>
        </w:rPr>
        <w:t>:</w:t>
      </w:r>
    </w:p>
    <w:p w14:paraId="73773B50" w14:textId="77777777" w:rsidR="00023CEB" w:rsidRPr="0045131F" w:rsidRDefault="00023CEB" w:rsidP="0045131F">
      <w:pPr>
        <w:suppressAutoHyphens/>
        <w:jc w:val="both"/>
        <w:rPr>
          <w:b/>
          <w:bCs/>
          <w:color w:val="000000" w:themeColor="text1"/>
          <w:sz w:val="28"/>
          <w:szCs w:val="28"/>
        </w:rPr>
      </w:pPr>
    </w:p>
    <w:p w14:paraId="5029DC65" w14:textId="314208D2" w:rsidR="00E26420" w:rsidRPr="0045131F" w:rsidRDefault="00952D3B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«</w:t>
      </w:r>
      <w:r w:rsidR="00023CEB" w:rsidRPr="0045131F">
        <w:rPr>
          <w:b/>
          <w:bCs/>
          <w:color w:val="000000" w:themeColor="text1"/>
          <w:sz w:val="28"/>
          <w:szCs w:val="28"/>
        </w:rPr>
        <w:t>2</w:t>
      </w:r>
      <w:r w:rsidR="00E26420" w:rsidRPr="0045131F">
        <w:rPr>
          <w:b/>
          <w:bCs/>
          <w:color w:val="000000" w:themeColor="text1"/>
          <w:sz w:val="28"/>
          <w:szCs w:val="28"/>
        </w:rPr>
        <w:t>. Финансовое обеспечение реализации проекта</w:t>
      </w:r>
    </w:p>
    <w:p w14:paraId="70F8EC59" w14:textId="77777777" w:rsidR="00E26420" w:rsidRPr="0045131F" w:rsidRDefault="00E26420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45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028"/>
        <w:gridCol w:w="1181"/>
        <w:gridCol w:w="1181"/>
        <w:gridCol w:w="1182"/>
        <w:gridCol w:w="1181"/>
        <w:gridCol w:w="1181"/>
        <w:gridCol w:w="1182"/>
        <w:gridCol w:w="1701"/>
      </w:tblGrid>
      <w:tr w:rsidR="000B0A56" w:rsidRPr="0045131F" w14:paraId="2B7B5CC6" w14:textId="77777777" w:rsidTr="0046170D">
        <w:trPr>
          <w:trHeight w:val="481"/>
        </w:trPr>
        <w:tc>
          <w:tcPr>
            <w:tcW w:w="709" w:type="dxa"/>
            <w:vMerge w:val="restart"/>
          </w:tcPr>
          <w:p w14:paraId="1890147C" w14:textId="3D32D1EF" w:rsidR="00E26420" w:rsidRPr="0045131F" w:rsidRDefault="00A87B08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6A6EA027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028" w:type="dxa"/>
            <w:vMerge w:val="restart"/>
          </w:tcPr>
          <w:p w14:paraId="3102E078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088" w:type="dxa"/>
            <w:gridSpan w:val="6"/>
          </w:tcPr>
          <w:p w14:paraId="3E5DD1DB" w14:textId="77777777" w:rsidR="00897241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ового обеспечения по годам реализации</w:t>
            </w:r>
          </w:p>
          <w:p w14:paraId="566A2F70" w14:textId="6A0E899D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лей)</w:t>
            </w:r>
          </w:p>
        </w:tc>
        <w:tc>
          <w:tcPr>
            <w:tcW w:w="1701" w:type="dxa"/>
            <w:vMerge w:val="restart"/>
          </w:tcPr>
          <w:p w14:paraId="4AC24C50" w14:textId="77777777" w:rsidR="00897241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42AABF58" w14:textId="1AF671B5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0B0A56" w:rsidRPr="0045131F" w14:paraId="2987016D" w14:textId="77777777" w:rsidTr="0046170D">
        <w:trPr>
          <w:trHeight w:val="160"/>
        </w:trPr>
        <w:tc>
          <w:tcPr>
            <w:tcW w:w="709" w:type="dxa"/>
            <w:vMerge/>
          </w:tcPr>
          <w:p w14:paraId="36A2EE8C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vMerge/>
          </w:tcPr>
          <w:p w14:paraId="23A649CD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</w:tcPr>
          <w:p w14:paraId="3D6A0840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81" w:type="dxa"/>
          </w:tcPr>
          <w:p w14:paraId="27CB63BB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82" w:type="dxa"/>
          </w:tcPr>
          <w:p w14:paraId="40BDC6AA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81" w:type="dxa"/>
          </w:tcPr>
          <w:p w14:paraId="4B7B3768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81" w:type="dxa"/>
          </w:tcPr>
          <w:p w14:paraId="51096DD7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82" w:type="dxa"/>
          </w:tcPr>
          <w:p w14:paraId="71C7C1DF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</w:tcPr>
          <w:p w14:paraId="17657004" w14:textId="77777777" w:rsidR="00E26420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0A56" w:rsidRPr="0045131F" w14:paraId="49BF0924" w14:textId="77777777" w:rsidTr="0046170D">
        <w:trPr>
          <w:trHeight w:val="180"/>
        </w:trPr>
        <w:tc>
          <w:tcPr>
            <w:tcW w:w="709" w:type="dxa"/>
          </w:tcPr>
          <w:p w14:paraId="3B4E8060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17" w:type="dxa"/>
            <w:gridSpan w:val="8"/>
          </w:tcPr>
          <w:p w14:paraId="0176E86B" w14:textId="3BE558B7" w:rsidR="008C30D2" w:rsidRPr="0045131F" w:rsidRDefault="00E26420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к концу 2030 года </w:t>
            </w:r>
          </w:p>
        </w:tc>
      </w:tr>
      <w:tr w:rsidR="000B0A56" w:rsidRPr="0045131F" w14:paraId="6B968FB1" w14:textId="77777777" w:rsidTr="0046170D">
        <w:trPr>
          <w:trHeight w:val="213"/>
        </w:trPr>
        <w:tc>
          <w:tcPr>
            <w:tcW w:w="709" w:type="dxa"/>
          </w:tcPr>
          <w:p w14:paraId="40CE93BA" w14:textId="77777777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028" w:type="dxa"/>
          </w:tcPr>
          <w:p w14:paraId="50063038" w14:textId="77777777" w:rsidR="007B7199" w:rsidRPr="0045131F" w:rsidRDefault="007B719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1" w:type="dxa"/>
            <w:vAlign w:val="center"/>
          </w:tcPr>
          <w:p w14:paraId="1874B288" w14:textId="3666CD83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4FF1CB3F" w14:textId="534AFF06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0A0F0070" w14:textId="02ADFA95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7C908646" w14:textId="3B3E2A8E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4F7C3778" w14:textId="4390DCEB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6B68E32A" w14:textId="43CC14AC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31DFA3AA" w14:textId="081D1C18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B0A56" w:rsidRPr="0045131F" w14:paraId="2729AE7A" w14:textId="77777777" w:rsidTr="0046170D">
        <w:trPr>
          <w:trHeight w:val="234"/>
        </w:trPr>
        <w:tc>
          <w:tcPr>
            <w:tcW w:w="709" w:type="dxa"/>
          </w:tcPr>
          <w:p w14:paraId="0A135877" w14:textId="77777777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5028" w:type="dxa"/>
          </w:tcPr>
          <w:p w14:paraId="233574B8" w14:textId="77777777" w:rsidR="007B7199" w:rsidRPr="0045131F" w:rsidRDefault="007B7199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1" w:type="dxa"/>
            <w:vAlign w:val="center"/>
          </w:tcPr>
          <w:p w14:paraId="54CB861E" w14:textId="20E6DA22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1EE50D7C" w14:textId="7F267D9D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544306B1" w14:textId="6772D40F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2A649A6E" w14:textId="5AF351AA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7085378A" w14:textId="27780E5F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41B09135" w14:textId="0741F33D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2DBF83A2" w14:textId="5FCB6948" w:rsidR="007B7199" w:rsidRPr="0045131F" w:rsidRDefault="007B7199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2CB" w:rsidRPr="0045131F" w14:paraId="4888E1AE" w14:textId="77777777" w:rsidTr="0046170D">
        <w:trPr>
          <w:trHeight w:val="254"/>
        </w:trPr>
        <w:tc>
          <w:tcPr>
            <w:tcW w:w="709" w:type="dxa"/>
          </w:tcPr>
          <w:p w14:paraId="051742E2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5028" w:type="dxa"/>
          </w:tcPr>
          <w:p w14:paraId="686D934B" w14:textId="3F18F09F" w:rsidR="008702CB" w:rsidRPr="0045131F" w:rsidRDefault="008702C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81" w:type="dxa"/>
            <w:vAlign w:val="center"/>
          </w:tcPr>
          <w:p w14:paraId="4EB8911E" w14:textId="7D487C2F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4 135,6</w:t>
            </w:r>
          </w:p>
        </w:tc>
        <w:tc>
          <w:tcPr>
            <w:tcW w:w="1181" w:type="dxa"/>
            <w:vAlign w:val="center"/>
          </w:tcPr>
          <w:p w14:paraId="19A402D1" w14:textId="510F299C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65,0</w:t>
            </w:r>
          </w:p>
        </w:tc>
        <w:tc>
          <w:tcPr>
            <w:tcW w:w="1182" w:type="dxa"/>
            <w:vAlign w:val="center"/>
          </w:tcPr>
          <w:p w14:paraId="440CDA60" w14:textId="46C3C2BC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181" w:type="dxa"/>
            <w:vAlign w:val="center"/>
          </w:tcPr>
          <w:p w14:paraId="3C227588" w14:textId="62747FC6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181" w:type="dxa"/>
            <w:vAlign w:val="center"/>
          </w:tcPr>
          <w:p w14:paraId="1103C863" w14:textId="5E04CC2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182" w:type="dxa"/>
            <w:vAlign w:val="center"/>
          </w:tcPr>
          <w:p w14:paraId="592B399B" w14:textId="4AD72F8A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701" w:type="dxa"/>
            <w:vAlign w:val="center"/>
          </w:tcPr>
          <w:p w14:paraId="6A4DDFA0" w14:textId="2438FB4D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21 067,0</w:t>
            </w:r>
          </w:p>
        </w:tc>
      </w:tr>
      <w:tr w:rsidR="000B0A56" w:rsidRPr="0045131F" w14:paraId="1E97D62D" w14:textId="77777777" w:rsidTr="0046170D">
        <w:trPr>
          <w:trHeight w:val="28"/>
        </w:trPr>
        <w:tc>
          <w:tcPr>
            <w:tcW w:w="14526" w:type="dxa"/>
            <w:gridSpan w:val="9"/>
            <w:vAlign w:val="center"/>
          </w:tcPr>
          <w:p w14:paraId="4646A0E9" w14:textId="77777777" w:rsidR="00E26420" w:rsidRPr="0045131F" w:rsidRDefault="00E26420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2CB" w:rsidRPr="0045131F" w14:paraId="33D5CA34" w14:textId="77777777" w:rsidTr="0046170D">
        <w:trPr>
          <w:trHeight w:val="299"/>
        </w:trPr>
        <w:tc>
          <w:tcPr>
            <w:tcW w:w="5737" w:type="dxa"/>
            <w:gridSpan w:val="2"/>
          </w:tcPr>
          <w:p w14:paraId="4200336C" w14:textId="77777777" w:rsidR="008702CB" w:rsidRPr="0045131F" w:rsidRDefault="008702C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екту:</w:t>
            </w:r>
          </w:p>
        </w:tc>
        <w:tc>
          <w:tcPr>
            <w:tcW w:w="1181" w:type="dxa"/>
            <w:vAlign w:val="center"/>
          </w:tcPr>
          <w:p w14:paraId="1CC17D1E" w14:textId="0DE46C12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4 135,6</w:t>
            </w:r>
          </w:p>
        </w:tc>
        <w:tc>
          <w:tcPr>
            <w:tcW w:w="1181" w:type="dxa"/>
            <w:vAlign w:val="center"/>
          </w:tcPr>
          <w:p w14:paraId="45E9BB4B" w14:textId="5A653389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65,0</w:t>
            </w:r>
          </w:p>
        </w:tc>
        <w:tc>
          <w:tcPr>
            <w:tcW w:w="1182" w:type="dxa"/>
            <w:vAlign w:val="center"/>
          </w:tcPr>
          <w:p w14:paraId="32C30C75" w14:textId="29F42142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181" w:type="dxa"/>
            <w:vAlign w:val="center"/>
          </w:tcPr>
          <w:p w14:paraId="7FC1A0AB" w14:textId="19A26DFD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181" w:type="dxa"/>
            <w:vAlign w:val="center"/>
          </w:tcPr>
          <w:p w14:paraId="423DBADB" w14:textId="5CCA9146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182" w:type="dxa"/>
            <w:vAlign w:val="center"/>
          </w:tcPr>
          <w:p w14:paraId="55362B6A" w14:textId="045A714A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1,6</w:t>
            </w:r>
          </w:p>
        </w:tc>
        <w:tc>
          <w:tcPr>
            <w:tcW w:w="1701" w:type="dxa"/>
            <w:vAlign w:val="center"/>
          </w:tcPr>
          <w:p w14:paraId="1A2C62C4" w14:textId="798F7D13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21 067,0</w:t>
            </w:r>
          </w:p>
        </w:tc>
      </w:tr>
    </w:tbl>
    <w:p w14:paraId="4D833AA1" w14:textId="50324463" w:rsidR="00E26420" w:rsidRDefault="00952D3B" w:rsidP="0045131F">
      <w:pPr>
        <w:suppressAutoHyphens/>
        <w:jc w:val="center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»</w:t>
      </w:r>
    </w:p>
    <w:p w14:paraId="7B74DBA8" w14:textId="77777777" w:rsidR="00897241" w:rsidRPr="0045131F" w:rsidRDefault="00897241" w:rsidP="0045131F">
      <w:pPr>
        <w:suppressAutoHyphens/>
        <w:jc w:val="center"/>
        <w:rPr>
          <w:color w:val="000000" w:themeColor="text1"/>
          <w:sz w:val="28"/>
          <w:szCs w:val="28"/>
        </w:rPr>
      </w:pPr>
    </w:p>
    <w:p w14:paraId="457796C1" w14:textId="442CA6BC" w:rsidR="008702CB" w:rsidRPr="0045131F" w:rsidRDefault="00952D3B" w:rsidP="0045131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>10</w:t>
      </w:r>
      <w:r w:rsidR="008702CB" w:rsidRPr="0045131F">
        <w:rPr>
          <w:color w:val="000000" w:themeColor="text1"/>
          <w:sz w:val="28"/>
          <w:szCs w:val="28"/>
        </w:rPr>
        <w:t xml:space="preserve">.  В </w:t>
      </w:r>
      <w:r w:rsidRPr="0045131F">
        <w:rPr>
          <w:color w:val="000000" w:themeColor="text1"/>
          <w:sz w:val="28"/>
          <w:szCs w:val="28"/>
        </w:rPr>
        <w:t>(</w:t>
      </w:r>
      <w:r w:rsidR="008702CB" w:rsidRPr="0045131F">
        <w:rPr>
          <w:color w:val="000000" w:themeColor="text1"/>
          <w:sz w:val="28"/>
          <w:szCs w:val="28"/>
        </w:rPr>
        <w:t>подпрограмме</w:t>
      </w:r>
      <w:r w:rsidRPr="0045131F">
        <w:rPr>
          <w:color w:val="000000" w:themeColor="text1"/>
          <w:sz w:val="28"/>
          <w:szCs w:val="28"/>
        </w:rPr>
        <w:t>)</w:t>
      </w:r>
      <w:r w:rsidR="008702CB" w:rsidRPr="0045131F">
        <w:rPr>
          <w:color w:val="000000" w:themeColor="text1"/>
          <w:sz w:val="28"/>
          <w:szCs w:val="28"/>
        </w:rPr>
        <w:t xml:space="preserve"> «Обеспечение условий реализации муниципальной программы» паспорта «Обеспечение условий реализации муниципальной программы»: наименование процессных мероприятий «Обеспечение деятельности </w:t>
      </w:r>
      <w:r w:rsidR="008702CB" w:rsidRPr="0045131F">
        <w:rPr>
          <w:color w:val="000000" w:themeColor="text1"/>
          <w:sz w:val="28"/>
          <w:szCs w:val="28"/>
        </w:rPr>
        <w:lastRenderedPageBreak/>
        <w:t>бюджетного учреждения культуры «Тарногский центр культурного развития», пункт 2 «Финансовое обеспечение реализации проекта» изложить в следующей редакции:</w:t>
      </w:r>
    </w:p>
    <w:p w14:paraId="0D54A347" w14:textId="20BE2D8B" w:rsidR="008702CB" w:rsidRPr="0045131F" w:rsidRDefault="00952D3B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«</w:t>
      </w:r>
      <w:r w:rsidR="008702CB" w:rsidRPr="0045131F">
        <w:rPr>
          <w:b/>
          <w:bCs/>
          <w:color w:val="000000" w:themeColor="text1"/>
          <w:sz w:val="28"/>
          <w:szCs w:val="28"/>
        </w:rPr>
        <w:t>2. Финансовое обеспечение реализации проекта</w:t>
      </w:r>
    </w:p>
    <w:p w14:paraId="030899F6" w14:textId="77777777" w:rsidR="008702CB" w:rsidRPr="0045131F" w:rsidRDefault="008702CB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43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4961"/>
        <w:gridCol w:w="1189"/>
        <w:gridCol w:w="1189"/>
        <w:gridCol w:w="1190"/>
        <w:gridCol w:w="1189"/>
        <w:gridCol w:w="1189"/>
        <w:gridCol w:w="1142"/>
        <w:gridCol w:w="1559"/>
      </w:tblGrid>
      <w:tr w:rsidR="008702CB" w:rsidRPr="0045131F" w14:paraId="46434367" w14:textId="77777777" w:rsidTr="00897241">
        <w:trPr>
          <w:trHeight w:val="372"/>
        </w:trPr>
        <w:tc>
          <w:tcPr>
            <w:tcW w:w="776" w:type="dxa"/>
            <w:vMerge w:val="restart"/>
          </w:tcPr>
          <w:p w14:paraId="7C072A8F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№</w:t>
            </w:r>
          </w:p>
          <w:p w14:paraId="39F8B8FF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п/п</w:t>
            </w:r>
          </w:p>
        </w:tc>
        <w:tc>
          <w:tcPr>
            <w:tcW w:w="4961" w:type="dxa"/>
            <w:vMerge w:val="restart"/>
          </w:tcPr>
          <w:p w14:paraId="15DDE196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Наименование результата и источники финансирования</w:t>
            </w:r>
          </w:p>
        </w:tc>
        <w:tc>
          <w:tcPr>
            <w:tcW w:w="7088" w:type="dxa"/>
            <w:gridSpan w:val="6"/>
          </w:tcPr>
          <w:p w14:paraId="3C513403" w14:textId="77777777" w:rsidR="00897241" w:rsidRDefault="008702CB" w:rsidP="0045131F">
            <w:pPr>
              <w:suppressAutoHyphens/>
              <w:jc w:val="center"/>
            </w:pPr>
            <w:r w:rsidRPr="0045131F">
              <w:t xml:space="preserve">Объем финансового обеспечения по годам реализации </w:t>
            </w:r>
          </w:p>
          <w:p w14:paraId="7C23EDE3" w14:textId="12451A74" w:rsidR="008702CB" w:rsidRPr="0045131F" w:rsidRDefault="008702CB" w:rsidP="0045131F">
            <w:pPr>
              <w:suppressAutoHyphens/>
              <w:jc w:val="center"/>
            </w:pPr>
            <w:r w:rsidRPr="0045131F">
              <w:t>(тыс. рублей)</w:t>
            </w:r>
          </w:p>
        </w:tc>
        <w:tc>
          <w:tcPr>
            <w:tcW w:w="1559" w:type="dxa"/>
          </w:tcPr>
          <w:p w14:paraId="001492EF" w14:textId="77777777" w:rsidR="00897241" w:rsidRDefault="008702CB" w:rsidP="0045131F">
            <w:pPr>
              <w:suppressAutoHyphens/>
              <w:jc w:val="center"/>
            </w:pPr>
            <w:r w:rsidRPr="0045131F">
              <w:t xml:space="preserve">Всего </w:t>
            </w:r>
          </w:p>
          <w:p w14:paraId="096A18BA" w14:textId="3055968B" w:rsidR="008702CB" w:rsidRPr="0045131F" w:rsidRDefault="008702CB" w:rsidP="0045131F">
            <w:pPr>
              <w:suppressAutoHyphens/>
              <w:jc w:val="center"/>
            </w:pPr>
            <w:r w:rsidRPr="0045131F">
              <w:t>(тыс. рублей)</w:t>
            </w:r>
          </w:p>
        </w:tc>
      </w:tr>
      <w:tr w:rsidR="008702CB" w:rsidRPr="0045131F" w14:paraId="16920F0D" w14:textId="77777777" w:rsidTr="00897241">
        <w:trPr>
          <w:trHeight w:val="20"/>
        </w:trPr>
        <w:tc>
          <w:tcPr>
            <w:tcW w:w="776" w:type="dxa"/>
            <w:vMerge/>
          </w:tcPr>
          <w:p w14:paraId="1D7DAA3A" w14:textId="77777777" w:rsidR="008702CB" w:rsidRPr="0045131F" w:rsidRDefault="008702CB" w:rsidP="0045131F">
            <w:pPr>
              <w:suppressAutoHyphens/>
              <w:jc w:val="center"/>
            </w:pPr>
          </w:p>
        </w:tc>
        <w:tc>
          <w:tcPr>
            <w:tcW w:w="4961" w:type="dxa"/>
            <w:vMerge/>
          </w:tcPr>
          <w:p w14:paraId="78F82472" w14:textId="77777777" w:rsidR="008702CB" w:rsidRPr="0045131F" w:rsidRDefault="008702CB" w:rsidP="0045131F">
            <w:pPr>
              <w:suppressAutoHyphens/>
              <w:jc w:val="center"/>
            </w:pPr>
          </w:p>
        </w:tc>
        <w:tc>
          <w:tcPr>
            <w:tcW w:w="1189" w:type="dxa"/>
          </w:tcPr>
          <w:p w14:paraId="629B1E27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2025</w:t>
            </w:r>
          </w:p>
        </w:tc>
        <w:tc>
          <w:tcPr>
            <w:tcW w:w="1189" w:type="dxa"/>
          </w:tcPr>
          <w:p w14:paraId="73E09801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2026</w:t>
            </w:r>
          </w:p>
        </w:tc>
        <w:tc>
          <w:tcPr>
            <w:tcW w:w="1190" w:type="dxa"/>
          </w:tcPr>
          <w:p w14:paraId="0A345667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2027</w:t>
            </w:r>
          </w:p>
        </w:tc>
        <w:tc>
          <w:tcPr>
            <w:tcW w:w="1189" w:type="dxa"/>
          </w:tcPr>
          <w:p w14:paraId="14E36099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2028</w:t>
            </w:r>
          </w:p>
        </w:tc>
        <w:tc>
          <w:tcPr>
            <w:tcW w:w="1189" w:type="dxa"/>
          </w:tcPr>
          <w:p w14:paraId="71FD8361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2029</w:t>
            </w:r>
          </w:p>
        </w:tc>
        <w:tc>
          <w:tcPr>
            <w:tcW w:w="1142" w:type="dxa"/>
          </w:tcPr>
          <w:p w14:paraId="25A60A1D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2030</w:t>
            </w:r>
          </w:p>
        </w:tc>
        <w:tc>
          <w:tcPr>
            <w:tcW w:w="1559" w:type="dxa"/>
          </w:tcPr>
          <w:p w14:paraId="6DDEC756" w14:textId="77777777" w:rsidR="008702CB" w:rsidRPr="0045131F" w:rsidRDefault="008702CB" w:rsidP="0045131F">
            <w:pPr>
              <w:suppressAutoHyphens/>
            </w:pPr>
          </w:p>
        </w:tc>
      </w:tr>
      <w:tr w:rsidR="008702CB" w:rsidRPr="0045131F" w14:paraId="355FEF05" w14:textId="77777777" w:rsidTr="00897241">
        <w:trPr>
          <w:trHeight w:val="188"/>
        </w:trPr>
        <w:tc>
          <w:tcPr>
            <w:tcW w:w="776" w:type="dxa"/>
          </w:tcPr>
          <w:p w14:paraId="7C583345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1</w:t>
            </w:r>
          </w:p>
        </w:tc>
        <w:tc>
          <w:tcPr>
            <w:tcW w:w="13608" w:type="dxa"/>
            <w:gridSpan w:val="8"/>
          </w:tcPr>
          <w:p w14:paraId="5EB3DE31" w14:textId="77777777" w:rsidR="008702CB" w:rsidRPr="0045131F" w:rsidRDefault="008702CB" w:rsidP="0045131F">
            <w:pPr>
              <w:suppressAutoHyphens/>
            </w:pPr>
            <w:r w:rsidRPr="0045131F">
              <w:t>Задача: к концу 2030 года</w:t>
            </w:r>
          </w:p>
        </w:tc>
      </w:tr>
      <w:tr w:rsidR="008702CB" w:rsidRPr="0045131F" w14:paraId="3066658A" w14:textId="77777777" w:rsidTr="00897241">
        <w:trPr>
          <w:trHeight w:val="268"/>
        </w:trPr>
        <w:tc>
          <w:tcPr>
            <w:tcW w:w="776" w:type="dxa"/>
          </w:tcPr>
          <w:p w14:paraId="3C6157E7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1.1</w:t>
            </w:r>
          </w:p>
        </w:tc>
        <w:tc>
          <w:tcPr>
            <w:tcW w:w="4961" w:type="dxa"/>
          </w:tcPr>
          <w:p w14:paraId="7D75FE86" w14:textId="77777777" w:rsidR="008702CB" w:rsidRPr="0045131F" w:rsidRDefault="008702CB" w:rsidP="0045131F">
            <w:pPr>
              <w:suppressAutoHyphens/>
            </w:pPr>
            <w:r w:rsidRPr="0045131F">
              <w:t>федеральный бюджет</w:t>
            </w:r>
          </w:p>
        </w:tc>
        <w:tc>
          <w:tcPr>
            <w:tcW w:w="1189" w:type="dxa"/>
            <w:vAlign w:val="center"/>
          </w:tcPr>
          <w:p w14:paraId="32B25111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  <w:tc>
          <w:tcPr>
            <w:tcW w:w="1189" w:type="dxa"/>
            <w:vAlign w:val="center"/>
          </w:tcPr>
          <w:p w14:paraId="7DDCD2B6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  <w:tc>
          <w:tcPr>
            <w:tcW w:w="1190" w:type="dxa"/>
            <w:vAlign w:val="center"/>
          </w:tcPr>
          <w:p w14:paraId="1B8C92A5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  <w:tc>
          <w:tcPr>
            <w:tcW w:w="1189" w:type="dxa"/>
            <w:vAlign w:val="center"/>
          </w:tcPr>
          <w:p w14:paraId="7AE28799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  <w:tc>
          <w:tcPr>
            <w:tcW w:w="1189" w:type="dxa"/>
            <w:vAlign w:val="center"/>
          </w:tcPr>
          <w:p w14:paraId="5F78F99B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  <w:tc>
          <w:tcPr>
            <w:tcW w:w="1142" w:type="dxa"/>
            <w:vAlign w:val="center"/>
          </w:tcPr>
          <w:p w14:paraId="3F0CA76B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  <w:tc>
          <w:tcPr>
            <w:tcW w:w="1559" w:type="dxa"/>
            <w:vAlign w:val="center"/>
          </w:tcPr>
          <w:p w14:paraId="637F943A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</w:tr>
      <w:tr w:rsidR="008702CB" w:rsidRPr="0045131F" w14:paraId="39DCCFB1" w14:textId="77777777" w:rsidTr="00897241">
        <w:trPr>
          <w:trHeight w:val="28"/>
        </w:trPr>
        <w:tc>
          <w:tcPr>
            <w:tcW w:w="776" w:type="dxa"/>
          </w:tcPr>
          <w:p w14:paraId="63522B42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1.1.1</w:t>
            </w:r>
          </w:p>
        </w:tc>
        <w:tc>
          <w:tcPr>
            <w:tcW w:w="4961" w:type="dxa"/>
          </w:tcPr>
          <w:p w14:paraId="625271CB" w14:textId="77777777" w:rsidR="008702CB" w:rsidRPr="0045131F" w:rsidRDefault="008702CB" w:rsidP="0045131F">
            <w:pPr>
              <w:suppressAutoHyphens/>
            </w:pPr>
            <w:r w:rsidRPr="0045131F">
              <w:t>областной бюджет</w:t>
            </w:r>
          </w:p>
        </w:tc>
        <w:tc>
          <w:tcPr>
            <w:tcW w:w="1189" w:type="dxa"/>
            <w:vAlign w:val="center"/>
          </w:tcPr>
          <w:p w14:paraId="0FE46B64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  <w:tc>
          <w:tcPr>
            <w:tcW w:w="1189" w:type="dxa"/>
            <w:vAlign w:val="center"/>
          </w:tcPr>
          <w:p w14:paraId="48F88B5B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  <w:tc>
          <w:tcPr>
            <w:tcW w:w="1190" w:type="dxa"/>
            <w:vAlign w:val="center"/>
          </w:tcPr>
          <w:p w14:paraId="02070C76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  <w:tc>
          <w:tcPr>
            <w:tcW w:w="1189" w:type="dxa"/>
            <w:vAlign w:val="center"/>
          </w:tcPr>
          <w:p w14:paraId="6375BBA5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  <w:tc>
          <w:tcPr>
            <w:tcW w:w="1189" w:type="dxa"/>
            <w:vAlign w:val="center"/>
          </w:tcPr>
          <w:p w14:paraId="36AC8C4D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  <w:tc>
          <w:tcPr>
            <w:tcW w:w="1142" w:type="dxa"/>
            <w:vAlign w:val="center"/>
          </w:tcPr>
          <w:p w14:paraId="148F2AE9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  <w:tc>
          <w:tcPr>
            <w:tcW w:w="1559" w:type="dxa"/>
            <w:vAlign w:val="center"/>
          </w:tcPr>
          <w:p w14:paraId="536DE451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0,0</w:t>
            </w:r>
          </w:p>
        </w:tc>
      </w:tr>
      <w:tr w:rsidR="008702CB" w:rsidRPr="0045131F" w14:paraId="58025E99" w14:textId="77777777" w:rsidTr="00897241">
        <w:trPr>
          <w:trHeight w:val="67"/>
        </w:trPr>
        <w:tc>
          <w:tcPr>
            <w:tcW w:w="776" w:type="dxa"/>
          </w:tcPr>
          <w:p w14:paraId="67189217" w14:textId="77777777" w:rsidR="008702CB" w:rsidRPr="0045131F" w:rsidRDefault="008702CB" w:rsidP="0045131F">
            <w:pPr>
              <w:suppressAutoHyphens/>
              <w:jc w:val="center"/>
            </w:pPr>
            <w:r w:rsidRPr="0045131F">
              <w:t>1.1.2</w:t>
            </w:r>
          </w:p>
        </w:tc>
        <w:tc>
          <w:tcPr>
            <w:tcW w:w="4961" w:type="dxa"/>
          </w:tcPr>
          <w:p w14:paraId="34A95F90" w14:textId="77777777" w:rsidR="008702CB" w:rsidRPr="0045131F" w:rsidRDefault="008702CB" w:rsidP="0045131F">
            <w:pPr>
              <w:suppressAutoHyphens/>
            </w:pPr>
            <w:r w:rsidRPr="0045131F">
              <w:t xml:space="preserve"> бюджет округа</w:t>
            </w:r>
          </w:p>
        </w:tc>
        <w:tc>
          <w:tcPr>
            <w:tcW w:w="1189" w:type="dxa"/>
            <w:vAlign w:val="center"/>
          </w:tcPr>
          <w:p w14:paraId="60C3DDAB" w14:textId="649F3840" w:rsidR="008702CB" w:rsidRPr="0045131F" w:rsidRDefault="008702CB" w:rsidP="0045131F">
            <w:pPr>
              <w:suppressAutoHyphens/>
              <w:jc w:val="center"/>
            </w:pPr>
            <w:r w:rsidRPr="0045131F">
              <w:t>44 267,7</w:t>
            </w:r>
          </w:p>
        </w:tc>
        <w:tc>
          <w:tcPr>
            <w:tcW w:w="1189" w:type="dxa"/>
            <w:vAlign w:val="center"/>
          </w:tcPr>
          <w:p w14:paraId="551BD877" w14:textId="21F5885E" w:rsidR="008702CB" w:rsidRPr="0045131F" w:rsidRDefault="008702CB" w:rsidP="0045131F">
            <w:pPr>
              <w:suppressAutoHyphens/>
              <w:jc w:val="center"/>
            </w:pPr>
            <w:r w:rsidRPr="0045131F">
              <w:rPr>
                <w:color w:val="000000" w:themeColor="text1"/>
              </w:rPr>
              <w:t>45 082,3</w:t>
            </w:r>
          </w:p>
        </w:tc>
        <w:tc>
          <w:tcPr>
            <w:tcW w:w="1190" w:type="dxa"/>
            <w:vAlign w:val="center"/>
          </w:tcPr>
          <w:p w14:paraId="284C23ED" w14:textId="567DC66E" w:rsidR="008702CB" w:rsidRPr="0045131F" w:rsidRDefault="008702CB" w:rsidP="0045131F">
            <w:pPr>
              <w:suppressAutoHyphens/>
              <w:jc w:val="center"/>
            </w:pPr>
            <w:r w:rsidRPr="0045131F">
              <w:rPr>
                <w:color w:val="000000" w:themeColor="text1"/>
              </w:rPr>
              <w:t>40 297,6</w:t>
            </w:r>
          </w:p>
        </w:tc>
        <w:tc>
          <w:tcPr>
            <w:tcW w:w="1189" w:type="dxa"/>
            <w:vAlign w:val="center"/>
          </w:tcPr>
          <w:p w14:paraId="0C0AF4A5" w14:textId="5198B084" w:rsidR="008702CB" w:rsidRPr="0045131F" w:rsidRDefault="008702CB" w:rsidP="0045131F">
            <w:pPr>
              <w:suppressAutoHyphens/>
              <w:jc w:val="center"/>
            </w:pPr>
            <w:r w:rsidRPr="0045131F">
              <w:rPr>
                <w:color w:val="000000" w:themeColor="text1"/>
              </w:rPr>
              <w:t>39 357,1</w:t>
            </w:r>
          </w:p>
        </w:tc>
        <w:tc>
          <w:tcPr>
            <w:tcW w:w="1189" w:type="dxa"/>
            <w:vAlign w:val="center"/>
          </w:tcPr>
          <w:p w14:paraId="1B58249A" w14:textId="6C2D82D8" w:rsidR="008702CB" w:rsidRPr="0045131F" w:rsidRDefault="008702CB" w:rsidP="0045131F">
            <w:pPr>
              <w:suppressAutoHyphens/>
              <w:jc w:val="center"/>
            </w:pPr>
            <w:r w:rsidRPr="0045131F">
              <w:rPr>
                <w:color w:val="000000" w:themeColor="text1"/>
              </w:rPr>
              <w:t>39 357,1</w:t>
            </w:r>
          </w:p>
        </w:tc>
        <w:tc>
          <w:tcPr>
            <w:tcW w:w="1142" w:type="dxa"/>
            <w:vAlign w:val="center"/>
          </w:tcPr>
          <w:p w14:paraId="1F80E670" w14:textId="38378AB0" w:rsidR="008702CB" w:rsidRPr="0045131F" w:rsidRDefault="008702CB" w:rsidP="0045131F">
            <w:pPr>
              <w:suppressAutoHyphens/>
              <w:jc w:val="center"/>
            </w:pPr>
            <w:r w:rsidRPr="0045131F">
              <w:rPr>
                <w:color w:val="000000" w:themeColor="text1"/>
              </w:rPr>
              <w:t>39 357,1</w:t>
            </w:r>
          </w:p>
        </w:tc>
        <w:tc>
          <w:tcPr>
            <w:tcW w:w="1559" w:type="dxa"/>
            <w:vAlign w:val="center"/>
          </w:tcPr>
          <w:p w14:paraId="2F151CE6" w14:textId="63C86533" w:rsidR="008702CB" w:rsidRPr="0045131F" w:rsidRDefault="008702CB" w:rsidP="0045131F">
            <w:pPr>
              <w:suppressAutoHyphens/>
              <w:jc w:val="center"/>
            </w:pPr>
            <w:r w:rsidRPr="0045131F">
              <w:rPr>
                <w:color w:val="000000" w:themeColor="text1"/>
              </w:rPr>
              <w:t>247 718,9</w:t>
            </w:r>
          </w:p>
        </w:tc>
      </w:tr>
      <w:tr w:rsidR="008702CB" w:rsidRPr="0045131F" w14:paraId="42AB911D" w14:textId="77777777" w:rsidTr="00897241">
        <w:trPr>
          <w:trHeight w:val="13"/>
        </w:trPr>
        <w:tc>
          <w:tcPr>
            <w:tcW w:w="14384" w:type="dxa"/>
            <w:gridSpan w:val="9"/>
            <w:vAlign w:val="center"/>
          </w:tcPr>
          <w:p w14:paraId="6DF3F284" w14:textId="77777777" w:rsidR="008702CB" w:rsidRPr="0045131F" w:rsidRDefault="008702CB" w:rsidP="0045131F">
            <w:pPr>
              <w:suppressAutoHyphens/>
            </w:pPr>
          </w:p>
        </w:tc>
      </w:tr>
      <w:tr w:rsidR="008702CB" w:rsidRPr="0045131F" w14:paraId="468AA026" w14:textId="77777777" w:rsidTr="00897241">
        <w:trPr>
          <w:trHeight w:val="96"/>
        </w:trPr>
        <w:tc>
          <w:tcPr>
            <w:tcW w:w="5737" w:type="dxa"/>
            <w:gridSpan w:val="2"/>
          </w:tcPr>
          <w:p w14:paraId="4AEAD363" w14:textId="77777777" w:rsidR="008702CB" w:rsidRPr="0045131F" w:rsidRDefault="008702CB" w:rsidP="0045131F">
            <w:pPr>
              <w:suppressAutoHyphens/>
            </w:pPr>
            <w:r w:rsidRPr="0045131F">
              <w:t>Итого по проекту:</w:t>
            </w:r>
          </w:p>
        </w:tc>
        <w:tc>
          <w:tcPr>
            <w:tcW w:w="1189" w:type="dxa"/>
            <w:vAlign w:val="center"/>
          </w:tcPr>
          <w:p w14:paraId="2DBC4C3E" w14:textId="4B37DF92" w:rsidR="008702CB" w:rsidRPr="0045131F" w:rsidRDefault="008702CB" w:rsidP="0045131F">
            <w:pPr>
              <w:suppressAutoHyphens/>
              <w:jc w:val="center"/>
            </w:pPr>
            <w:r w:rsidRPr="0045131F">
              <w:t>44 267,7</w:t>
            </w:r>
          </w:p>
        </w:tc>
        <w:tc>
          <w:tcPr>
            <w:tcW w:w="1189" w:type="dxa"/>
            <w:vAlign w:val="center"/>
          </w:tcPr>
          <w:p w14:paraId="2BC5A0BF" w14:textId="5116ADCF" w:rsidR="008702CB" w:rsidRPr="0045131F" w:rsidRDefault="008702CB" w:rsidP="0045131F">
            <w:pPr>
              <w:suppressAutoHyphens/>
              <w:jc w:val="center"/>
            </w:pPr>
            <w:r w:rsidRPr="0045131F">
              <w:rPr>
                <w:color w:val="000000" w:themeColor="text1"/>
              </w:rPr>
              <w:t>45 082,3</w:t>
            </w:r>
          </w:p>
        </w:tc>
        <w:tc>
          <w:tcPr>
            <w:tcW w:w="1190" w:type="dxa"/>
            <w:vAlign w:val="center"/>
          </w:tcPr>
          <w:p w14:paraId="57B47808" w14:textId="7C006260" w:rsidR="008702CB" w:rsidRPr="0045131F" w:rsidRDefault="008702CB" w:rsidP="0045131F">
            <w:pPr>
              <w:suppressAutoHyphens/>
              <w:jc w:val="center"/>
            </w:pPr>
            <w:r w:rsidRPr="0045131F">
              <w:rPr>
                <w:color w:val="000000" w:themeColor="text1"/>
              </w:rPr>
              <w:t>40 297,6</w:t>
            </w:r>
          </w:p>
        </w:tc>
        <w:tc>
          <w:tcPr>
            <w:tcW w:w="1189" w:type="dxa"/>
            <w:vAlign w:val="center"/>
          </w:tcPr>
          <w:p w14:paraId="416DB109" w14:textId="4561D0C6" w:rsidR="008702CB" w:rsidRPr="0045131F" w:rsidRDefault="008702CB" w:rsidP="0045131F">
            <w:pPr>
              <w:suppressAutoHyphens/>
              <w:jc w:val="center"/>
            </w:pPr>
            <w:r w:rsidRPr="0045131F">
              <w:rPr>
                <w:color w:val="000000" w:themeColor="text1"/>
              </w:rPr>
              <w:t>39 357,1</w:t>
            </w:r>
          </w:p>
        </w:tc>
        <w:tc>
          <w:tcPr>
            <w:tcW w:w="1189" w:type="dxa"/>
            <w:vAlign w:val="center"/>
          </w:tcPr>
          <w:p w14:paraId="282D6FDA" w14:textId="2A271332" w:rsidR="008702CB" w:rsidRPr="0045131F" w:rsidRDefault="008702CB" w:rsidP="0045131F">
            <w:pPr>
              <w:suppressAutoHyphens/>
              <w:jc w:val="center"/>
            </w:pPr>
            <w:r w:rsidRPr="0045131F">
              <w:rPr>
                <w:color w:val="000000" w:themeColor="text1"/>
              </w:rPr>
              <w:t>39 357,1</w:t>
            </w:r>
          </w:p>
        </w:tc>
        <w:tc>
          <w:tcPr>
            <w:tcW w:w="1142" w:type="dxa"/>
            <w:vAlign w:val="center"/>
          </w:tcPr>
          <w:p w14:paraId="7228BFE8" w14:textId="140DC85C" w:rsidR="008702CB" w:rsidRPr="0045131F" w:rsidRDefault="008702CB" w:rsidP="0045131F">
            <w:pPr>
              <w:suppressAutoHyphens/>
              <w:jc w:val="center"/>
            </w:pPr>
            <w:r w:rsidRPr="0045131F">
              <w:rPr>
                <w:color w:val="000000" w:themeColor="text1"/>
              </w:rPr>
              <w:t>39 357,1</w:t>
            </w:r>
          </w:p>
        </w:tc>
        <w:tc>
          <w:tcPr>
            <w:tcW w:w="1559" w:type="dxa"/>
            <w:vAlign w:val="center"/>
          </w:tcPr>
          <w:p w14:paraId="20570C96" w14:textId="05FDF9BD" w:rsidR="008702CB" w:rsidRPr="0045131F" w:rsidRDefault="008702CB" w:rsidP="0045131F">
            <w:pPr>
              <w:suppressAutoHyphens/>
              <w:jc w:val="center"/>
            </w:pPr>
            <w:r w:rsidRPr="0045131F">
              <w:rPr>
                <w:color w:val="000000" w:themeColor="text1"/>
              </w:rPr>
              <w:t>247 718,9</w:t>
            </w:r>
          </w:p>
        </w:tc>
      </w:tr>
    </w:tbl>
    <w:p w14:paraId="6BF18ABD" w14:textId="15C908D9" w:rsidR="008702CB" w:rsidRDefault="00952D3B" w:rsidP="0045131F">
      <w:pPr>
        <w:suppressAutoHyphens/>
        <w:jc w:val="center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»</w:t>
      </w:r>
    </w:p>
    <w:p w14:paraId="01C4ADF2" w14:textId="77777777" w:rsidR="00897241" w:rsidRDefault="00897241" w:rsidP="00897241">
      <w:pPr>
        <w:suppressAutoHyphens/>
        <w:jc w:val="both"/>
        <w:rPr>
          <w:color w:val="000000" w:themeColor="text1"/>
          <w:sz w:val="28"/>
          <w:szCs w:val="28"/>
        </w:rPr>
      </w:pPr>
    </w:p>
    <w:p w14:paraId="08252D69" w14:textId="72D898A8" w:rsidR="008702CB" w:rsidRDefault="00952D3B" w:rsidP="00897241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>11</w:t>
      </w:r>
      <w:r w:rsidR="008702CB" w:rsidRPr="0045131F">
        <w:rPr>
          <w:color w:val="000000" w:themeColor="text1"/>
          <w:sz w:val="28"/>
          <w:szCs w:val="28"/>
        </w:rPr>
        <w:t xml:space="preserve">. В </w:t>
      </w:r>
      <w:r w:rsidRPr="0045131F">
        <w:rPr>
          <w:color w:val="000000" w:themeColor="text1"/>
          <w:sz w:val="28"/>
          <w:szCs w:val="28"/>
        </w:rPr>
        <w:t>(</w:t>
      </w:r>
      <w:r w:rsidR="008702CB" w:rsidRPr="0045131F">
        <w:rPr>
          <w:color w:val="000000" w:themeColor="text1"/>
          <w:sz w:val="28"/>
          <w:szCs w:val="28"/>
        </w:rPr>
        <w:t>подпрограмме</w:t>
      </w:r>
      <w:r w:rsidRPr="0045131F">
        <w:rPr>
          <w:color w:val="000000" w:themeColor="text1"/>
          <w:sz w:val="28"/>
          <w:szCs w:val="28"/>
        </w:rPr>
        <w:t>)</w:t>
      </w:r>
      <w:r w:rsidR="008702CB" w:rsidRPr="0045131F">
        <w:rPr>
          <w:color w:val="000000" w:themeColor="text1"/>
          <w:sz w:val="28"/>
          <w:szCs w:val="28"/>
        </w:rPr>
        <w:t xml:space="preserve"> «Обеспечение условий реализации муниципальной программы» паспорта «Обеспечение условий реализации муниципальной программы»: наименование процессных мероприятий «Обеспечение деятельности бюджетного учреждения культуры «Тарногская детская школа искусств», пункт 2 «Финансовое обеспечение реализации проекта»</w:t>
      </w:r>
      <w:r w:rsidRPr="0045131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12BDC752" w14:textId="77777777" w:rsidR="00897241" w:rsidRPr="0045131F" w:rsidRDefault="00897241" w:rsidP="00897241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14:paraId="48141215" w14:textId="0AE35C6D" w:rsidR="008702CB" w:rsidRPr="0045131F" w:rsidRDefault="00952D3B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«</w:t>
      </w:r>
      <w:r w:rsidR="008702CB" w:rsidRPr="0045131F">
        <w:rPr>
          <w:b/>
          <w:bCs/>
          <w:color w:val="000000" w:themeColor="text1"/>
          <w:sz w:val="28"/>
          <w:szCs w:val="28"/>
        </w:rPr>
        <w:t>2. Финансовое обеспечение реализации проекта</w:t>
      </w:r>
    </w:p>
    <w:p w14:paraId="45068B44" w14:textId="77777777" w:rsidR="008702CB" w:rsidRPr="0045131F" w:rsidRDefault="008702CB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181"/>
        <w:gridCol w:w="1181"/>
        <w:gridCol w:w="1182"/>
        <w:gridCol w:w="1181"/>
        <w:gridCol w:w="1181"/>
        <w:gridCol w:w="1182"/>
        <w:gridCol w:w="1559"/>
      </w:tblGrid>
      <w:tr w:rsidR="008702CB" w:rsidRPr="0045131F" w14:paraId="4E71F8AC" w14:textId="77777777" w:rsidTr="00897241">
        <w:trPr>
          <w:trHeight w:val="383"/>
        </w:trPr>
        <w:tc>
          <w:tcPr>
            <w:tcW w:w="851" w:type="dxa"/>
            <w:vMerge w:val="restart"/>
          </w:tcPr>
          <w:p w14:paraId="27198F2A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1A960179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</w:tcPr>
          <w:p w14:paraId="07C32FD0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088" w:type="dxa"/>
            <w:gridSpan w:val="6"/>
          </w:tcPr>
          <w:p w14:paraId="02FC20D8" w14:textId="77777777" w:rsidR="00897241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14:paraId="660E0285" w14:textId="1D84AD00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vMerge w:val="restart"/>
          </w:tcPr>
          <w:p w14:paraId="05EDAB21" w14:textId="77777777" w:rsidR="00897241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42839EDA" w14:textId="09CAB81B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8702CB" w:rsidRPr="0045131F" w14:paraId="09BAB2B2" w14:textId="77777777" w:rsidTr="00897241">
        <w:trPr>
          <w:trHeight w:val="65"/>
        </w:trPr>
        <w:tc>
          <w:tcPr>
            <w:tcW w:w="851" w:type="dxa"/>
            <w:vMerge/>
          </w:tcPr>
          <w:p w14:paraId="055DB268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692040A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AB1DFAE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81" w:type="dxa"/>
          </w:tcPr>
          <w:p w14:paraId="74DEED5A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82" w:type="dxa"/>
          </w:tcPr>
          <w:p w14:paraId="2744790D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81" w:type="dxa"/>
          </w:tcPr>
          <w:p w14:paraId="08E4BC2C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81" w:type="dxa"/>
          </w:tcPr>
          <w:p w14:paraId="4A138C4C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82" w:type="dxa"/>
          </w:tcPr>
          <w:p w14:paraId="6AFA0ECE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559" w:type="dxa"/>
            <w:vMerge/>
          </w:tcPr>
          <w:p w14:paraId="1616F4D1" w14:textId="77777777" w:rsidR="008702CB" w:rsidRPr="0045131F" w:rsidRDefault="008702C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2CB" w:rsidRPr="0045131F" w14:paraId="6806DBC1" w14:textId="77777777" w:rsidTr="00897241">
        <w:trPr>
          <w:trHeight w:val="249"/>
        </w:trPr>
        <w:tc>
          <w:tcPr>
            <w:tcW w:w="851" w:type="dxa"/>
          </w:tcPr>
          <w:p w14:paraId="5A66160D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8"/>
          </w:tcPr>
          <w:p w14:paraId="1968E431" w14:textId="77777777" w:rsidR="008702CB" w:rsidRPr="0045131F" w:rsidRDefault="008702C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к концу 2030 года </w:t>
            </w:r>
          </w:p>
        </w:tc>
      </w:tr>
      <w:tr w:rsidR="008702CB" w:rsidRPr="0045131F" w14:paraId="2E1FECAC" w14:textId="77777777" w:rsidTr="00897241">
        <w:trPr>
          <w:trHeight w:val="275"/>
        </w:trPr>
        <w:tc>
          <w:tcPr>
            <w:tcW w:w="851" w:type="dxa"/>
          </w:tcPr>
          <w:p w14:paraId="6A295E8A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961" w:type="dxa"/>
          </w:tcPr>
          <w:p w14:paraId="501CD5C2" w14:textId="77777777" w:rsidR="008702CB" w:rsidRPr="0045131F" w:rsidRDefault="008702C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1" w:type="dxa"/>
            <w:vAlign w:val="center"/>
          </w:tcPr>
          <w:p w14:paraId="7D415674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4E9E9E52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362C8522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64FC3EEB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3C06A7D8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6661E794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54FDF800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2CB" w:rsidRPr="0045131F" w14:paraId="4063FDA3" w14:textId="77777777" w:rsidTr="00897241">
        <w:trPr>
          <w:trHeight w:val="275"/>
        </w:trPr>
        <w:tc>
          <w:tcPr>
            <w:tcW w:w="851" w:type="dxa"/>
          </w:tcPr>
          <w:p w14:paraId="19C73FB4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961" w:type="dxa"/>
          </w:tcPr>
          <w:p w14:paraId="0BE39F3B" w14:textId="77777777" w:rsidR="008702CB" w:rsidRPr="0045131F" w:rsidRDefault="008702CB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1" w:type="dxa"/>
            <w:vAlign w:val="center"/>
          </w:tcPr>
          <w:p w14:paraId="36604ECF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27BC33C4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7A1AB480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6D8B8B95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1D76C15A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6FE454A9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2590D5BA" w14:textId="77777777" w:rsidR="008702CB" w:rsidRPr="0045131F" w:rsidRDefault="008702CB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008C" w:rsidRPr="0045131F" w14:paraId="5454D10C" w14:textId="77777777" w:rsidTr="00897241">
        <w:trPr>
          <w:trHeight w:val="291"/>
        </w:trPr>
        <w:tc>
          <w:tcPr>
            <w:tcW w:w="851" w:type="dxa"/>
          </w:tcPr>
          <w:p w14:paraId="5706317A" w14:textId="77777777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961" w:type="dxa"/>
          </w:tcPr>
          <w:p w14:paraId="23A4F84D" w14:textId="77777777" w:rsidR="001B008C" w:rsidRPr="0045131F" w:rsidRDefault="001B008C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81" w:type="dxa"/>
            <w:vAlign w:val="center"/>
          </w:tcPr>
          <w:p w14:paraId="0AD679CB" w14:textId="18FD617A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 935,8</w:t>
            </w:r>
          </w:p>
        </w:tc>
        <w:tc>
          <w:tcPr>
            <w:tcW w:w="1181" w:type="dxa"/>
            <w:vAlign w:val="center"/>
          </w:tcPr>
          <w:p w14:paraId="610B0FB9" w14:textId="203C3941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6 222,4</w:t>
            </w:r>
          </w:p>
        </w:tc>
        <w:tc>
          <w:tcPr>
            <w:tcW w:w="1182" w:type="dxa"/>
            <w:vAlign w:val="center"/>
          </w:tcPr>
          <w:p w14:paraId="00672825" w14:textId="151E5DBA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181" w:type="dxa"/>
            <w:vAlign w:val="center"/>
          </w:tcPr>
          <w:p w14:paraId="107BB131" w14:textId="61D321E2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181" w:type="dxa"/>
            <w:vAlign w:val="center"/>
          </w:tcPr>
          <w:p w14:paraId="74495C8C" w14:textId="38BA249C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182" w:type="dxa"/>
            <w:vAlign w:val="center"/>
          </w:tcPr>
          <w:p w14:paraId="3D705476" w14:textId="29C55318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559" w:type="dxa"/>
            <w:vAlign w:val="center"/>
          </w:tcPr>
          <w:p w14:paraId="19650A9C" w14:textId="435D4CC0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192,2</w:t>
            </w:r>
          </w:p>
        </w:tc>
      </w:tr>
      <w:tr w:rsidR="00897241" w:rsidRPr="0045131F" w14:paraId="449F3139" w14:textId="77777777" w:rsidTr="00897241">
        <w:trPr>
          <w:trHeight w:val="291"/>
        </w:trPr>
        <w:tc>
          <w:tcPr>
            <w:tcW w:w="14459" w:type="dxa"/>
            <w:gridSpan w:val="9"/>
          </w:tcPr>
          <w:p w14:paraId="290875E2" w14:textId="77777777" w:rsidR="00897241" w:rsidRPr="0045131F" w:rsidRDefault="00897241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008C" w:rsidRPr="0045131F" w14:paraId="32FE61BE" w14:textId="77777777" w:rsidTr="00897241">
        <w:trPr>
          <w:trHeight w:val="291"/>
        </w:trPr>
        <w:tc>
          <w:tcPr>
            <w:tcW w:w="5812" w:type="dxa"/>
            <w:gridSpan w:val="2"/>
          </w:tcPr>
          <w:p w14:paraId="3378F323" w14:textId="77777777" w:rsidR="001B008C" w:rsidRPr="0045131F" w:rsidRDefault="001B008C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екту:</w:t>
            </w:r>
          </w:p>
        </w:tc>
        <w:tc>
          <w:tcPr>
            <w:tcW w:w="1181" w:type="dxa"/>
            <w:vAlign w:val="center"/>
          </w:tcPr>
          <w:p w14:paraId="42145331" w14:textId="384A5EFE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5 935,8</w:t>
            </w:r>
          </w:p>
        </w:tc>
        <w:tc>
          <w:tcPr>
            <w:tcW w:w="1181" w:type="dxa"/>
            <w:vAlign w:val="center"/>
          </w:tcPr>
          <w:p w14:paraId="20C85199" w14:textId="43BA80E0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6 222,4</w:t>
            </w:r>
          </w:p>
        </w:tc>
        <w:tc>
          <w:tcPr>
            <w:tcW w:w="1182" w:type="dxa"/>
            <w:vAlign w:val="center"/>
          </w:tcPr>
          <w:p w14:paraId="3FEF2968" w14:textId="3D60878A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181" w:type="dxa"/>
            <w:vAlign w:val="center"/>
          </w:tcPr>
          <w:p w14:paraId="551457EB" w14:textId="1E5506D4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181" w:type="dxa"/>
            <w:vAlign w:val="center"/>
          </w:tcPr>
          <w:p w14:paraId="087DA3BF" w14:textId="27A27AC7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182" w:type="dxa"/>
            <w:vAlign w:val="center"/>
          </w:tcPr>
          <w:p w14:paraId="56FF93E7" w14:textId="66FD98B0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58,5</w:t>
            </w:r>
          </w:p>
        </w:tc>
        <w:tc>
          <w:tcPr>
            <w:tcW w:w="1559" w:type="dxa"/>
            <w:vAlign w:val="center"/>
          </w:tcPr>
          <w:p w14:paraId="25D9E3A1" w14:textId="4A45C4AE" w:rsidR="001B008C" w:rsidRPr="0045131F" w:rsidRDefault="001B008C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192,2</w:t>
            </w:r>
          </w:p>
        </w:tc>
      </w:tr>
    </w:tbl>
    <w:p w14:paraId="154BCE05" w14:textId="1E0F0A60" w:rsidR="008702CB" w:rsidRDefault="00952D3B" w:rsidP="0045131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»</w:t>
      </w:r>
    </w:p>
    <w:p w14:paraId="4A5FCD7A" w14:textId="77777777" w:rsidR="00434D03" w:rsidRPr="0045131F" w:rsidRDefault="00434D03" w:rsidP="0045131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14:paraId="52FA1F3A" w14:textId="2DF9436E" w:rsidR="00333BA4" w:rsidRPr="0045131F" w:rsidRDefault="00952D3B" w:rsidP="0045131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>12</w:t>
      </w:r>
      <w:r w:rsidR="00333BA4" w:rsidRPr="0045131F">
        <w:rPr>
          <w:color w:val="000000" w:themeColor="text1"/>
          <w:sz w:val="28"/>
          <w:szCs w:val="28"/>
        </w:rPr>
        <w:t xml:space="preserve">. В </w:t>
      </w:r>
      <w:r w:rsidRPr="0045131F">
        <w:rPr>
          <w:color w:val="000000" w:themeColor="text1"/>
          <w:sz w:val="28"/>
          <w:szCs w:val="28"/>
        </w:rPr>
        <w:t>(</w:t>
      </w:r>
      <w:r w:rsidR="00333BA4" w:rsidRPr="0045131F">
        <w:rPr>
          <w:color w:val="000000" w:themeColor="text1"/>
          <w:sz w:val="28"/>
          <w:szCs w:val="28"/>
        </w:rPr>
        <w:t>подпрограмме</w:t>
      </w:r>
      <w:r w:rsidRPr="0045131F">
        <w:rPr>
          <w:color w:val="000000" w:themeColor="text1"/>
          <w:sz w:val="28"/>
          <w:szCs w:val="28"/>
        </w:rPr>
        <w:t>)</w:t>
      </w:r>
      <w:r w:rsidR="00333BA4" w:rsidRPr="0045131F">
        <w:rPr>
          <w:color w:val="000000" w:themeColor="text1"/>
          <w:sz w:val="28"/>
          <w:szCs w:val="28"/>
        </w:rPr>
        <w:t xml:space="preserve"> «Обеспечение условий реализации муниципальной программы» паспорта «Обеспечение условий реализации муниципальной программы»: наименование процессных мероприятий «Обеспечение условий реализации муниципальной программы», пункт 2 «Финансовое обеспечение реализации проекта» изложить в следующей редакции:</w:t>
      </w:r>
    </w:p>
    <w:p w14:paraId="29BF5D42" w14:textId="77777777" w:rsidR="00333BA4" w:rsidRPr="0045131F" w:rsidRDefault="00333BA4" w:rsidP="0045131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14:paraId="7EDD5834" w14:textId="75A64399" w:rsidR="00333BA4" w:rsidRPr="0045131F" w:rsidRDefault="00952D3B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«</w:t>
      </w:r>
      <w:r w:rsidR="00333BA4" w:rsidRPr="0045131F">
        <w:rPr>
          <w:b/>
          <w:bCs/>
          <w:color w:val="000000" w:themeColor="text1"/>
          <w:sz w:val="28"/>
          <w:szCs w:val="28"/>
        </w:rPr>
        <w:t>2. Финансовое обеспечение реализации проекта</w:t>
      </w:r>
    </w:p>
    <w:p w14:paraId="0C8DBDDA" w14:textId="77777777" w:rsidR="00333BA4" w:rsidRPr="0045131F" w:rsidRDefault="00333BA4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181"/>
        <w:gridCol w:w="1181"/>
        <w:gridCol w:w="1182"/>
        <w:gridCol w:w="1181"/>
        <w:gridCol w:w="1181"/>
        <w:gridCol w:w="1182"/>
        <w:gridCol w:w="1559"/>
      </w:tblGrid>
      <w:tr w:rsidR="00333BA4" w:rsidRPr="0045131F" w14:paraId="30604DAF" w14:textId="77777777" w:rsidTr="00897241">
        <w:trPr>
          <w:trHeight w:val="380"/>
        </w:trPr>
        <w:tc>
          <w:tcPr>
            <w:tcW w:w="851" w:type="dxa"/>
            <w:vMerge w:val="restart"/>
          </w:tcPr>
          <w:p w14:paraId="34B90A85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9D55E3E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</w:tcPr>
          <w:p w14:paraId="498D46C4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088" w:type="dxa"/>
            <w:gridSpan w:val="6"/>
          </w:tcPr>
          <w:p w14:paraId="5E5FCD3E" w14:textId="77777777" w:rsidR="00897241" w:rsidRDefault="00333BA4" w:rsidP="008972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14:paraId="4BE0A9AA" w14:textId="1C51A9F4" w:rsidR="00333BA4" w:rsidRPr="0045131F" w:rsidRDefault="00333BA4" w:rsidP="008972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vMerge w:val="restart"/>
          </w:tcPr>
          <w:p w14:paraId="4A4F909C" w14:textId="77777777" w:rsidR="00897241" w:rsidRDefault="00333BA4" w:rsidP="008972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04D9BE25" w14:textId="696B8F27" w:rsidR="00333BA4" w:rsidRPr="0045131F" w:rsidRDefault="00333BA4" w:rsidP="008972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333BA4" w:rsidRPr="0045131F" w14:paraId="054D5F08" w14:textId="77777777" w:rsidTr="00897241">
        <w:trPr>
          <w:trHeight w:val="308"/>
        </w:trPr>
        <w:tc>
          <w:tcPr>
            <w:tcW w:w="851" w:type="dxa"/>
            <w:vMerge/>
          </w:tcPr>
          <w:p w14:paraId="79910DE9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CCF8D98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177D410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81" w:type="dxa"/>
          </w:tcPr>
          <w:p w14:paraId="7D0F4D77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82" w:type="dxa"/>
          </w:tcPr>
          <w:p w14:paraId="4F1BBE66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81" w:type="dxa"/>
          </w:tcPr>
          <w:p w14:paraId="766425BE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81" w:type="dxa"/>
          </w:tcPr>
          <w:p w14:paraId="7B08F04B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82" w:type="dxa"/>
          </w:tcPr>
          <w:p w14:paraId="20F75A45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559" w:type="dxa"/>
            <w:vMerge/>
          </w:tcPr>
          <w:p w14:paraId="4C4EC7A2" w14:textId="77777777" w:rsidR="00333BA4" w:rsidRPr="0045131F" w:rsidRDefault="00333BA4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BA4" w:rsidRPr="0045131F" w14:paraId="4E54ABCA" w14:textId="77777777" w:rsidTr="00897241">
        <w:trPr>
          <w:trHeight w:val="318"/>
        </w:trPr>
        <w:tc>
          <w:tcPr>
            <w:tcW w:w="851" w:type="dxa"/>
          </w:tcPr>
          <w:p w14:paraId="04436CD5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8"/>
          </w:tcPr>
          <w:p w14:paraId="29B2E053" w14:textId="77777777" w:rsidR="00333BA4" w:rsidRPr="0045131F" w:rsidRDefault="00333BA4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к концу 2030 года </w:t>
            </w:r>
          </w:p>
        </w:tc>
      </w:tr>
      <w:tr w:rsidR="00333BA4" w:rsidRPr="0045131F" w14:paraId="0859762B" w14:textId="77777777" w:rsidTr="00897241">
        <w:trPr>
          <w:trHeight w:val="273"/>
        </w:trPr>
        <w:tc>
          <w:tcPr>
            <w:tcW w:w="851" w:type="dxa"/>
          </w:tcPr>
          <w:p w14:paraId="214F43D8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14:paraId="78EA78AD" w14:textId="77777777" w:rsidR="00333BA4" w:rsidRPr="0045131F" w:rsidRDefault="00333BA4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1" w:type="dxa"/>
            <w:vAlign w:val="center"/>
          </w:tcPr>
          <w:p w14:paraId="5624826D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51AC79EC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60CE22E8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5F1E05C1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1DCFB766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44BB8850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6969511B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33BA4" w:rsidRPr="0045131F" w14:paraId="2DCD4D1E" w14:textId="77777777" w:rsidTr="00897241">
        <w:trPr>
          <w:trHeight w:val="273"/>
        </w:trPr>
        <w:tc>
          <w:tcPr>
            <w:tcW w:w="851" w:type="dxa"/>
          </w:tcPr>
          <w:p w14:paraId="6B16FEAC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961" w:type="dxa"/>
          </w:tcPr>
          <w:p w14:paraId="6C350F62" w14:textId="77777777" w:rsidR="00333BA4" w:rsidRPr="0045131F" w:rsidRDefault="00333BA4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1" w:type="dxa"/>
            <w:vAlign w:val="center"/>
          </w:tcPr>
          <w:p w14:paraId="4A9C0907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5F133712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7F348C18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1DEF7DC4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07B88439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4CB54524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612A4606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33BA4" w:rsidRPr="0045131F" w14:paraId="55C6D389" w14:textId="77777777" w:rsidTr="00897241">
        <w:trPr>
          <w:trHeight w:val="289"/>
        </w:trPr>
        <w:tc>
          <w:tcPr>
            <w:tcW w:w="851" w:type="dxa"/>
          </w:tcPr>
          <w:p w14:paraId="381431D2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961" w:type="dxa"/>
          </w:tcPr>
          <w:p w14:paraId="79C8086C" w14:textId="77777777" w:rsidR="00333BA4" w:rsidRPr="0045131F" w:rsidRDefault="00333BA4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81" w:type="dxa"/>
            <w:vAlign w:val="center"/>
          </w:tcPr>
          <w:p w14:paraId="09F80DD9" w14:textId="27CBD073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8 729,3</w:t>
            </w:r>
          </w:p>
        </w:tc>
        <w:tc>
          <w:tcPr>
            <w:tcW w:w="1181" w:type="dxa"/>
            <w:vAlign w:val="center"/>
          </w:tcPr>
          <w:p w14:paraId="0C3805FE" w14:textId="4EAA8AEA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9 084,0</w:t>
            </w:r>
          </w:p>
        </w:tc>
        <w:tc>
          <w:tcPr>
            <w:tcW w:w="1182" w:type="dxa"/>
            <w:vAlign w:val="center"/>
          </w:tcPr>
          <w:p w14:paraId="5C4A91AD" w14:textId="39535B6E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181" w:type="dxa"/>
            <w:vAlign w:val="center"/>
          </w:tcPr>
          <w:p w14:paraId="33C380BA" w14:textId="3DA345B8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181" w:type="dxa"/>
            <w:vAlign w:val="center"/>
          </w:tcPr>
          <w:p w14:paraId="6E2E221B" w14:textId="62317D8E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182" w:type="dxa"/>
            <w:vAlign w:val="center"/>
          </w:tcPr>
          <w:p w14:paraId="7ADF4B09" w14:textId="70B4D96B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559" w:type="dxa"/>
            <w:vAlign w:val="center"/>
          </w:tcPr>
          <w:p w14:paraId="634E8164" w14:textId="28CA02D4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817,3</w:t>
            </w:r>
          </w:p>
        </w:tc>
      </w:tr>
      <w:tr w:rsidR="00333BA4" w:rsidRPr="0045131F" w14:paraId="7C05A966" w14:textId="77777777" w:rsidTr="00897241">
        <w:trPr>
          <w:trHeight w:val="273"/>
        </w:trPr>
        <w:tc>
          <w:tcPr>
            <w:tcW w:w="14459" w:type="dxa"/>
            <w:gridSpan w:val="9"/>
            <w:vAlign w:val="center"/>
          </w:tcPr>
          <w:p w14:paraId="47AE126D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BA4" w:rsidRPr="0045131F" w14:paraId="71C9A0A9" w14:textId="77777777" w:rsidTr="00897241">
        <w:trPr>
          <w:trHeight w:val="289"/>
        </w:trPr>
        <w:tc>
          <w:tcPr>
            <w:tcW w:w="5812" w:type="dxa"/>
            <w:gridSpan w:val="2"/>
          </w:tcPr>
          <w:p w14:paraId="0040AB0A" w14:textId="77777777" w:rsidR="00333BA4" w:rsidRPr="0045131F" w:rsidRDefault="00333BA4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екту:</w:t>
            </w:r>
          </w:p>
        </w:tc>
        <w:tc>
          <w:tcPr>
            <w:tcW w:w="1181" w:type="dxa"/>
            <w:vAlign w:val="center"/>
          </w:tcPr>
          <w:p w14:paraId="4BEE5136" w14:textId="3EC602F5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8 729,3</w:t>
            </w:r>
          </w:p>
        </w:tc>
        <w:tc>
          <w:tcPr>
            <w:tcW w:w="1181" w:type="dxa"/>
            <w:vAlign w:val="center"/>
          </w:tcPr>
          <w:p w14:paraId="10AE4F66" w14:textId="4F9405BA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9 084,0</w:t>
            </w:r>
          </w:p>
        </w:tc>
        <w:tc>
          <w:tcPr>
            <w:tcW w:w="1182" w:type="dxa"/>
            <w:vAlign w:val="center"/>
          </w:tcPr>
          <w:p w14:paraId="0A28C88F" w14:textId="0069854A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181" w:type="dxa"/>
            <w:vAlign w:val="center"/>
          </w:tcPr>
          <w:p w14:paraId="59A2DAE2" w14:textId="6EBCF5FE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181" w:type="dxa"/>
            <w:vAlign w:val="center"/>
          </w:tcPr>
          <w:p w14:paraId="57B3EE23" w14:textId="4AF3B8FD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182" w:type="dxa"/>
            <w:vAlign w:val="center"/>
          </w:tcPr>
          <w:p w14:paraId="2CC38CFB" w14:textId="13A65E9C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1,0</w:t>
            </w:r>
          </w:p>
        </w:tc>
        <w:tc>
          <w:tcPr>
            <w:tcW w:w="1559" w:type="dxa"/>
            <w:vAlign w:val="center"/>
          </w:tcPr>
          <w:p w14:paraId="650451F9" w14:textId="359BC770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817,3</w:t>
            </w:r>
          </w:p>
        </w:tc>
      </w:tr>
    </w:tbl>
    <w:p w14:paraId="2D6975CF" w14:textId="3539CD34" w:rsidR="00333BA4" w:rsidRDefault="00952D3B" w:rsidP="0045131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»</w:t>
      </w:r>
    </w:p>
    <w:p w14:paraId="03F1B4BC" w14:textId="77777777" w:rsidR="00897241" w:rsidRPr="0045131F" w:rsidRDefault="00897241" w:rsidP="0045131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14:paraId="57140D7C" w14:textId="18AAFDE5" w:rsidR="00333BA4" w:rsidRPr="0045131F" w:rsidRDefault="00952D3B" w:rsidP="00082B3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45131F">
        <w:rPr>
          <w:color w:val="000000" w:themeColor="text1"/>
          <w:sz w:val="28"/>
          <w:szCs w:val="28"/>
        </w:rPr>
        <w:lastRenderedPageBreak/>
        <w:t>13</w:t>
      </w:r>
      <w:r w:rsidR="00333BA4" w:rsidRPr="0045131F">
        <w:rPr>
          <w:color w:val="000000" w:themeColor="text1"/>
          <w:sz w:val="28"/>
          <w:szCs w:val="28"/>
        </w:rPr>
        <w:t xml:space="preserve">. В подпрограмме «Обеспечение условий реализации муниципальной программы» паспорта «Обеспечение условий реализации муниципальной программы»: наименование процессных мероприятий «Обеспечение деятельности муниципального бюджетного учреждения </w:t>
      </w:r>
      <w:r w:rsidR="00333BA4" w:rsidRPr="0045131F">
        <w:rPr>
          <w:sz w:val="28"/>
          <w:szCs w:val="28"/>
        </w:rPr>
        <w:t>молодежный центр «Импульс»</w:t>
      </w:r>
      <w:r w:rsidR="00333BA4" w:rsidRPr="0045131F">
        <w:rPr>
          <w:color w:val="000000" w:themeColor="text1"/>
          <w:sz w:val="28"/>
          <w:szCs w:val="28"/>
        </w:rPr>
        <w:t>», пункт 2 «Финансовое обеспечение реализации проекта» изложить в следующей редакции:</w:t>
      </w:r>
    </w:p>
    <w:p w14:paraId="375626FD" w14:textId="77777777" w:rsidR="00333BA4" w:rsidRPr="0045131F" w:rsidRDefault="00333BA4" w:rsidP="0045131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14:paraId="7F2282AF" w14:textId="36BB934D" w:rsidR="00333BA4" w:rsidRPr="0045131F" w:rsidRDefault="00952D3B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«</w:t>
      </w:r>
      <w:r w:rsidR="00333BA4" w:rsidRPr="0045131F">
        <w:rPr>
          <w:b/>
          <w:bCs/>
          <w:color w:val="000000" w:themeColor="text1"/>
          <w:sz w:val="28"/>
          <w:szCs w:val="28"/>
        </w:rPr>
        <w:t>2. Финансовое обеспечение реализации проекта</w:t>
      </w:r>
    </w:p>
    <w:p w14:paraId="69FC7E6A" w14:textId="77777777" w:rsidR="00333BA4" w:rsidRPr="0045131F" w:rsidRDefault="00333BA4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4319"/>
        <w:gridCol w:w="1181"/>
        <w:gridCol w:w="1181"/>
        <w:gridCol w:w="1182"/>
        <w:gridCol w:w="1181"/>
        <w:gridCol w:w="1181"/>
        <w:gridCol w:w="1182"/>
        <w:gridCol w:w="1559"/>
      </w:tblGrid>
      <w:tr w:rsidR="00333BA4" w:rsidRPr="0045131F" w14:paraId="6BD7DF97" w14:textId="77777777" w:rsidTr="00897241">
        <w:trPr>
          <w:trHeight w:val="380"/>
        </w:trPr>
        <w:tc>
          <w:tcPr>
            <w:tcW w:w="1493" w:type="dxa"/>
            <w:vMerge w:val="restart"/>
          </w:tcPr>
          <w:p w14:paraId="168A98AE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5E0FFB77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19" w:type="dxa"/>
            <w:vMerge w:val="restart"/>
          </w:tcPr>
          <w:p w14:paraId="262EDD2C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088" w:type="dxa"/>
            <w:gridSpan w:val="6"/>
          </w:tcPr>
          <w:p w14:paraId="52FC3F7F" w14:textId="77777777" w:rsidR="00897241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14:paraId="6EE7ABC3" w14:textId="321CD1DD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vMerge w:val="restart"/>
          </w:tcPr>
          <w:p w14:paraId="0C5A25B9" w14:textId="77777777" w:rsidR="00897241" w:rsidRDefault="00333BA4" w:rsidP="008972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48B53C52" w14:textId="7965D729" w:rsidR="00333BA4" w:rsidRPr="0045131F" w:rsidRDefault="00333BA4" w:rsidP="008972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333BA4" w:rsidRPr="0045131F" w14:paraId="312D3EE6" w14:textId="77777777" w:rsidTr="00897241">
        <w:trPr>
          <w:trHeight w:val="308"/>
        </w:trPr>
        <w:tc>
          <w:tcPr>
            <w:tcW w:w="1493" w:type="dxa"/>
            <w:vMerge/>
          </w:tcPr>
          <w:p w14:paraId="53A9A0D6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9" w:type="dxa"/>
            <w:vMerge/>
          </w:tcPr>
          <w:p w14:paraId="2D8C0AAF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</w:tcPr>
          <w:p w14:paraId="7082A65A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81" w:type="dxa"/>
          </w:tcPr>
          <w:p w14:paraId="5F34AF2C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82" w:type="dxa"/>
          </w:tcPr>
          <w:p w14:paraId="03311B28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81" w:type="dxa"/>
          </w:tcPr>
          <w:p w14:paraId="0DEB7DCA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81" w:type="dxa"/>
          </w:tcPr>
          <w:p w14:paraId="1E4560F7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82" w:type="dxa"/>
          </w:tcPr>
          <w:p w14:paraId="66A59F26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559" w:type="dxa"/>
            <w:vMerge/>
          </w:tcPr>
          <w:p w14:paraId="7AD75037" w14:textId="77777777" w:rsidR="00333BA4" w:rsidRPr="0045131F" w:rsidRDefault="00333BA4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BA4" w:rsidRPr="0045131F" w14:paraId="2357FB0C" w14:textId="77777777" w:rsidTr="00897241">
        <w:trPr>
          <w:trHeight w:val="318"/>
        </w:trPr>
        <w:tc>
          <w:tcPr>
            <w:tcW w:w="1493" w:type="dxa"/>
          </w:tcPr>
          <w:p w14:paraId="2FD2CD34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6" w:type="dxa"/>
            <w:gridSpan w:val="8"/>
          </w:tcPr>
          <w:p w14:paraId="451720F4" w14:textId="77777777" w:rsidR="00333BA4" w:rsidRPr="0045131F" w:rsidRDefault="00333BA4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к концу 2030 года </w:t>
            </w:r>
          </w:p>
        </w:tc>
      </w:tr>
      <w:tr w:rsidR="00333BA4" w:rsidRPr="0045131F" w14:paraId="170018D5" w14:textId="77777777" w:rsidTr="00897241">
        <w:trPr>
          <w:trHeight w:val="273"/>
        </w:trPr>
        <w:tc>
          <w:tcPr>
            <w:tcW w:w="1493" w:type="dxa"/>
          </w:tcPr>
          <w:p w14:paraId="0146BD00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19" w:type="dxa"/>
          </w:tcPr>
          <w:p w14:paraId="11CD60F9" w14:textId="77777777" w:rsidR="00333BA4" w:rsidRPr="0045131F" w:rsidRDefault="00333BA4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1" w:type="dxa"/>
            <w:vAlign w:val="center"/>
          </w:tcPr>
          <w:p w14:paraId="0F0DFE3D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26DF179B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5799624C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325CDCA8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2F89EF80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59B5CC81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2E7343E3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33BA4" w:rsidRPr="0045131F" w14:paraId="0179C06C" w14:textId="77777777" w:rsidTr="00897241">
        <w:trPr>
          <w:trHeight w:val="273"/>
        </w:trPr>
        <w:tc>
          <w:tcPr>
            <w:tcW w:w="1493" w:type="dxa"/>
          </w:tcPr>
          <w:p w14:paraId="79C57426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319" w:type="dxa"/>
          </w:tcPr>
          <w:p w14:paraId="2705CEAA" w14:textId="77777777" w:rsidR="00333BA4" w:rsidRPr="0045131F" w:rsidRDefault="00333BA4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1" w:type="dxa"/>
            <w:vAlign w:val="center"/>
          </w:tcPr>
          <w:p w14:paraId="24D62926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46F56508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4F31AFA8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402CB25F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0DC3C766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2" w:type="dxa"/>
            <w:vAlign w:val="center"/>
          </w:tcPr>
          <w:p w14:paraId="2AC54236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6C89E742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33BA4" w:rsidRPr="0045131F" w14:paraId="7970B2E1" w14:textId="77777777" w:rsidTr="00897241">
        <w:trPr>
          <w:trHeight w:val="289"/>
        </w:trPr>
        <w:tc>
          <w:tcPr>
            <w:tcW w:w="1493" w:type="dxa"/>
          </w:tcPr>
          <w:p w14:paraId="36D7A303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319" w:type="dxa"/>
          </w:tcPr>
          <w:p w14:paraId="09957147" w14:textId="77777777" w:rsidR="00333BA4" w:rsidRPr="0045131F" w:rsidRDefault="00333BA4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1181" w:type="dxa"/>
            <w:vAlign w:val="center"/>
          </w:tcPr>
          <w:p w14:paraId="45275ECD" w14:textId="576CE9A9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126CA62F" w14:textId="6A410CC1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 814,8</w:t>
            </w:r>
          </w:p>
        </w:tc>
        <w:tc>
          <w:tcPr>
            <w:tcW w:w="1182" w:type="dxa"/>
            <w:vAlign w:val="center"/>
          </w:tcPr>
          <w:p w14:paraId="6D300607" w14:textId="1775922E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181" w:type="dxa"/>
            <w:vAlign w:val="center"/>
          </w:tcPr>
          <w:p w14:paraId="66643A25" w14:textId="02B8DC23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181" w:type="dxa"/>
            <w:vAlign w:val="center"/>
          </w:tcPr>
          <w:p w14:paraId="2E17842B" w14:textId="59C2CA3F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182" w:type="dxa"/>
            <w:vAlign w:val="center"/>
          </w:tcPr>
          <w:p w14:paraId="57364095" w14:textId="3F4D1CDF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559" w:type="dxa"/>
            <w:vAlign w:val="center"/>
          </w:tcPr>
          <w:p w14:paraId="57588199" w14:textId="5C00C740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654,8</w:t>
            </w:r>
          </w:p>
        </w:tc>
      </w:tr>
      <w:tr w:rsidR="00333BA4" w:rsidRPr="0045131F" w14:paraId="445336A5" w14:textId="77777777" w:rsidTr="00897241">
        <w:trPr>
          <w:trHeight w:val="273"/>
        </w:trPr>
        <w:tc>
          <w:tcPr>
            <w:tcW w:w="14459" w:type="dxa"/>
            <w:gridSpan w:val="9"/>
            <w:vAlign w:val="center"/>
          </w:tcPr>
          <w:p w14:paraId="738B5BF2" w14:textId="7777777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BA4" w:rsidRPr="0045131F" w14:paraId="5597EF3F" w14:textId="77777777" w:rsidTr="00897241">
        <w:trPr>
          <w:trHeight w:val="289"/>
        </w:trPr>
        <w:tc>
          <w:tcPr>
            <w:tcW w:w="5812" w:type="dxa"/>
            <w:gridSpan w:val="2"/>
          </w:tcPr>
          <w:p w14:paraId="476428CA" w14:textId="77777777" w:rsidR="00333BA4" w:rsidRPr="0045131F" w:rsidRDefault="00333BA4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екту:</w:t>
            </w:r>
          </w:p>
        </w:tc>
        <w:tc>
          <w:tcPr>
            <w:tcW w:w="1181" w:type="dxa"/>
            <w:vAlign w:val="center"/>
          </w:tcPr>
          <w:p w14:paraId="687DA6D8" w14:textId="0DA48CD0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vAlign w:val="center"/>
          </w:tcPr>
          <w:p w14:paraId="3776A807" w14:textId="7D9BE8F9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1 814,8</w:t>
            </w:r>
          </w:p>
        </w:tc>
        <w:tc>
          <w:tcPr>
            <w:tcW w:w="1182" w:type="dxa"/>
            <w:vAlign w:val="center"/>
          </w:tcPr>
          <w:p w14:paraId="5E18DC2C" w14:textId="4482EE36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181" w:type="dxa"/>
            <w:vAlign w:val="center"/>
          </w:tcPr>
          <w:p w14:paraId="7AC376B2" w14:textId="16054E08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181" w:type="dxa"/>
            <w:vAlign w:val="center"/>
          </w:tcPr>
          <w:p w14:paraId="37AD8E64" w14:textId="64AD9D0D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182" w:type="dxa"/>
            <w:vAlign w:val="center"/>
          </w:tcPr>
          <w:p w14:paraId="183C5265" w14:textId="7E8DC0C6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60,0</w:t>
            </w:r>
          </w:p>
        </w:tc>
        <w:tc>
          <w:tcPr>
            <w:tcW w:w="1559" w:type="dxa"/>
            <w:vAlign w:val="center"/>
          </w:tcPr>
          <w:p w14:paraId="5D31ABC8" w14:textId="1234B0F7" w:rsidR="00333BA4" w:rsidRPr="0045131F" w:rsidRDefault="00333BA4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654,8</w:t>
            </w:r>
          </w:p>
        </w:tc>
      </w:tr>
    </w:tbl>
    <w:p w14:paraId="54F0990F" w14:textId="5BACEC5B" w:rsidR="006F1A3D" w:rsidRDefault="00952D3B" w:rsidP="0045131F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3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8972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</w:t>
      </w:r>
      <w:r w:rsidRPr="004513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»</w:t>
      </w:r>
    </w:p>
    <w:p w14:paraId="4DEF8A11" w14:textId="77777777" w:rsidR="00082B35" w:rsidRPr="0045131F" w:rsidRDefault="00082B35" w:rsidP="0045131F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C536FF" w14:textId="6AD65716" w:rsidR="00952D3B" w:rsidRPr="0045131F" w:rsidRDefault="00952D3B" w:rsidP="00082B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1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 Программу дополнить подпрограммой 3 «Молодежная политика»</w:t>
      </w:r>
    </w:p>
    <w:p w14:paraId="1BDB8006" w14:textId="77777777" w:rsidR="00952D3B" w:rsidRDefault="00952D3B" w:rsidP="0045131F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C852B7" w14:textId="77777777" w:rsidR="00897241" w:rsidRDefault="00897241" w:rsidP="0045131F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1A351D" w14:textId="77777777" w:rsidR="00897241" w:rsidRDefault="00897241" w:rsidP="0045131F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744C1C" w14:textId="77777777" w:rsidR="00897241" w:rsidRDefault="00897241" w:rsidP="0045131F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98BF51" w14:textId="77777777" w:rsidR="00897241" w:rsidRDefault="00897241" w:rsidP="0045131F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F0448A" w14:textId="77777777" w:rsidR="00897241" w:rsidRDefault="00897241" w:rsidP="0045131F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99562F" w14:textId="77777777" w:rsidR="00897241" w:rsidRDefault="00897241" w:rsidP="0045131F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8C1E1E" w14:textId="77777777" w:rsidR="00897241" w:rsidRPr="0045131F" w:rsidRDefault="00897241" w:rsidP="0045131F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7EA0EE" w14:textId="2E72F8F1" w:rsidR="006F1A3D" w:rsidRPr="0045131F" w:rsidRDefault="00952D3B" w:rsidP="0045131F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3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F1A3D" w:rsidRPr="004513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подпрограмма) 3 «Молодежная политика»</w:t>
      </w:r>
    </w:p>
    <w:tbl>
      <w:tblPr>
        <w:tblW w:w="1502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60"/>
        <w:gridCol w:w="3907"/>
        <w:gridCol w:w="1867"/>
        <w:gridCol w:w="1565"/>
        <w:gridCol w:w="1422"/>
      </w:tblGrid>
      <w:tr w:rsidR="006F1A3D" w:rsidRPr="0045131F" w14:paraId="7CA8E676" w14:textId="77777777" w:rsidTr="00CF6E74">
        <w:tc>
          <w:tcPr>
            <w:tcW w:w="15021" w:type="dxa"/>
            <w:gridSpan w:val="5"/>
            <w:tcBorders>
              <w:top w:val="nil"/>
              <w:left w:val="nil"/>
              <w:right w:val="nil"/>
            </w:tcBorders>
          </w:tcPr>
          <w:p w14:paraId="6275D792" w14:textId="77777777" w:rsidR="006F1A3D" w:rsidRPr="0045131F" w:rsidRDefault="006F1A3D" w:rsidP="0045131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DBEADB" w14:textId="77777777" w:rsidR="006F1A3D" w:rsidRPr="0045131F" w:rsidRDefault="006F1A3D" w:rsidP="0045131F">
            <w:pPr>
              <w:suppressAutoHyphens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" w:name="P5585"/>
            <w:bookmarkEnd w:id="1"/>
            <w:r w:rsidRPr="0045131F">
              <w:rPr>
                <w:b/>
                <w:bCs/>
                <w:color w:val="000000" w:themeColor="text1"/>
                <w:sz w:val="28"/>
                <w:szCs w:val="28"/>
              </w:rPr>
              <w:t>ПАСПОРТ</w:t>
            </w:r>
          </w:p>
          <w:p w14:paraId="58CDC633" w14:textId="77777777" w:rsidR="006F1A3D" w:rsidRPr="0045131F" w:rsidRDefault="006F1A3D" w:rsidP="0045131F">
            <w:pPr>
              <w:suppressAutoHyphens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131F">
              <w:rPr>
                <w:b/>
                <w:bCs/>
                <w:color w:val="000000" w:themeColor="text1"/>
                <w:sz w:val="28"/>
                <w:szCs w:val="28"/>
              </w:rPr>
              <w:t>МУНИЦИПАЛЬНОГО ПРОЕКТА</w:t>
            </w:r>
          </w:p>
          <w:p w14:paraId="693968EB" w14:textId="7BE6BF70" w:rsidR="006F1A3D" w:rsidRPr="0045131F" w:rsidRDefault="006F1A3D" w:rsidP="0045131F">
            <w:pPr>
              <w:suppressAutoHyphens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131F">
              <w:rPr>
                <w:b/>
                <w:bCs/>
                <w:color w:val="000000" w:themeColor="text1"/>
                <w:sz w:val="28"/>
                <w:szCs w:val="28"/>
              </w:rPr>
              <w:t>«Модернизация у</w:t>
            </w:r>
            <w:r w:rsidR="008467E2" w:rsidRPr="0045131F">
              <w:rPr>
                <w:b/>
                <w:bCs/>
                <w:color w:val="000000" w:themeColor="text1"/>
                <w:sz w:val="28"/>
                <w:szCs w:val="28"/>
              </w:rPr>
              <w:t>чреждения молодежный центр</w:t>
            </w:r>
            <w:r w:rsidRPr="0045131F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5A7AE9C5" w14:textId="77777777" w:rsidR="006F1A3D" w:rsidRPr="0045131F" w:rsidRDefault="006F1A3D" w:rsidP="0045131F">
            <w:pPr>
              <w:suppressAutoHyphens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386701B5" w14:textId="77777777" w:rsidR="006F1A3D" w:rsidRPr="0045131F" w:rsidRDefault="006F1A3D" w:rsidP="0045131F">
            <w:pPr>
              <w:suppressAutoHyphens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131F">
              <w:rPr>
                <w:b/>
                <w:bCs/>
                <w:color w:val="000000" w:themeColor="text1"/>
                <w:sz w:val="28"/>
                <w:szCs w:val="28"/>
              </w:rPr>
              <w:t>1. Основные положения</w:t>
            </w:r>
          </w:p>
          <w:p w14:paraId="62B9601B" w14:textId="77777777" w:rsidR="006F1A3D" w:rsidRPr="0045131F" w:rsidRDefault="006F1A3D" w:rsidP="0045131F">
            <w:pPr>
              <w:suppressAutoHyphens/>
              <w:jc w:val="center"/>
              <w:rPr>
                <w:color w:val="000000" w:themeColor="text1"/>
                <w:sz w:val="28"/>
              </w:rPr>
            </w:pPr>
          </w:p>
        </w:tc>
      </w:tr>
      <w:tr w:rsidR="006F1A3D" w:rsidRPr="0045131F" w14:paraId="744600BA" w14:textId="77777777" w:rsidTr="00897241">
        <w:tc>
          <w:tcPr>
            <w:tcW w:w="6260" w:type="dxa"/>
          </w:tcPr>
          <w:p w14:paraId="769E4A54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8761" w:type="dxa"/>
            <w:gridSpan w:val="4"/>
          </w:tcPr>
          <w:p w14:paraId="31967652" w14:textId="77777777" w:rsidR="006F1A3D" w:rsidRPr="0045131F" w:rsidRDefault="006F1A3D" w:rsidP="0045131F">
            <w:pPr>
              <w:suppressAutoHyphens/>
              <w:jc w:val="center"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>Модернизация учреждений культуры</w:t>
            </w:r>
          </w:p>
        </w:tc>
      </w:tr>
      <w:tr w:rsidR="006F1A3D" w:rsidRPr="0045131F" w14:paraId="56A2E9F6" w14:textId="77777777" w:rsidTr="00897241">
        <w:tc>
          <w:tcPr>
            <w:tcW w:w="6260" w:type="dxa"/>
          </w:tcPr>
          <w:p w14:paraId="3C96D0B6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3907" w:type="dxa"/>
          </w:tcPr>
          <w:p w14:paraId="00D1BAC0" w14:textId="5E4B1470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я</w:t>
            </w:r>
            <w:r w:rsidR="008467E2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ный центр</w:t>
            </w:r>
          </w:p>
        </w:tc>
        <w:tc>
          <w:tcPr>
            <w:tcW w:w="1867" w:type="dxa"/>
          </w:tcPr>
          <w:p w14:paraId="08F6090E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565" w:type="dxa"/>
          </w:tcPr>
          <w:p w14:paraId="61C6257E" w14:textId="0D5BEF2A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6</w:t>
            </w:r>
          </w:p>
        </w:tc>
        <w:tc>
          <w:tcPr>
            <w:tcW w:w="1422" w:type="dxa"/>
          </w:tcPr>
          <w:p w14:paraId="09993C17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30</w:t>
            </w:r>
          </w:p>
        </w:tc>
      </w:tr>
      <w:tr w:rsidR="006F1A3D" w:rsidRPr="0045131F" w14:paraId="4FD01AD9" w14:textId="77777777" w:rsidTr="00897241">
        <w:tc>
          <w:tcPr>
            <w:tcW w:w="6260" w:type="dxa"/>
          </w:tcPr>
          <w:p w14:paraId="42F677A1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  <w:tc>
          <w:tcPr>
            <w:tcW w:w="3907" w:type="dxa"/>
          </w:tcPr>
          <w:p w14:paraId="04583F99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Марина Григорьевна</w:t>
            </w:r>
          </w:p>
        </w:tc>
        <w:tc>
          <w:tcPr>
            <w:tcW w:w="4854" w:type="dxa"/>
            <w:gridSpan w:val="3"/>
          </w:tcPr>
          <w:p w14:paraId="488C7778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культуры, туризма и молодёжной политики администрации округа</w:t>
            </w:r>
          </w:p>
        </w:tc>
      </w:tr>
      <w:tr w:rsidR="006F1A3D" w:rsidRPr="0045131F" w14:paraId="4683529C" w14:textId="77777777" w:rsidTr="00897241">
        <w:tc>
          <w:tcPr>
            <w:tcW w:w="6260" w:type="dxa"/>
          </w:tcPr>
          <w:p w14:paraId="7DA2D204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ор проекта</w:t>
            </w:r>
          </w:p>
        </w:tc>
        <w:tc>
          <w:tcPr>
            <w:tcW w:w="3907" w:type="dxa"/>
          </w:tcPr>
          <w:p w14:paraId="6A5FE5D3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Марина Григорьевна</w:t>
            </w:r>
          </w:p>
        </w:tc>
        <w:tc>
          <w:tcPr>
            <w:tcW w:w="4854" w:type="dxa"/>
            <w:gridSpan w:val="3"/>
          </w:tcPr>
          <w:p w14:paraId="7C00D1F3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культуры, туризма и молодёжной политики администрации округа</w:t>
            </w:r>
          </w:p>
        </w:tc>
      </w:tr>
      <w:tr w:rsidR="006F1A3D" w:rsidRPr="0045131F" w14:paraId="37A37F9B" w14:textId="77777777" w:rsidTr="00897241">
        <w:trPr>
          <w:trHeight w:val="371"/>
        </w:trPr>
        <w:tc>
          <w:tcPr>
            <w:tcW w:w="6260" w:type="dxa"/>
          </w:tcPr>
          <w:p w14:paraId="370503EA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государственными программами области</w:t>
            </w:r>
          </w:p>
        </w:tc>
        <w:tc>
          <w:tcPr>
            <w:tcW w:w="8761" w:type="dxa"/>
            <w:gridSpan w:val="4"/>
          </w:tcPr>
          <w:p w14:paraId="5673E84C" w14:textId="015BEF86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рограмма «</w:t>
            </w:r>
            <w:r w:rsidR="008467E2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гражданского общества и потенциала молодежи Вологодской области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F1A3D" w:rsidRPr="0045131F" w14:paraId="0D293F09" w14:textId="77777777" w:rsidTr="00897241">
        <w:tc>
          <w:tcPr>
            <w:tcW w:w="6260" w:type="dxa"/>
          </w:tcPr>
          <w:p w14:paraId="1663288A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ение (дополнительное соглашение) о реализации поддержки на территории Тарногского муниципального округа, направленной на достижение целей и показателей </w:t>
            </w:r>
          </w:p>
        </w:tc>
        <w:tc>
          <w:tcPr>
            <w:tcW w:w="8761" w:type="dxa"/>
            <w:gridSpan w:val="4"/>
          </w:tcPr>
          <w:p w14:paraId="7516F7B1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ение </w:t>
            </w:r>
          </w:p>
        </w:tc>
      </w:tr>
    </w:tbl>
    <w:p w14:paraId="0263E7F5" w14:textId="77777777" w:rsidR="006F1A3D" w:rsidRPr="0045131F" w:rsidRDefault="006F1A3D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DC65182" w14:textId="77777777" w:rsidR="006F1A3D" w:rsidRPr="0045131F" w:rsidRDefault="006F1A3D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2. Показатели проекта</w:t>
      </w:r>
    </w:p>
    <w:p w14:paraId="4C31C836" w14:textId="77777777" w:rsidR="006F1A3D" w:rsidRPr="0045131F" w:rsidRDefault="006F1A3D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737"/>
        <w:gridCol w:w="1559"/>
        <w:gridCol w:w="1276"/>
        <w:gridCol w:w="1067"/>
        <w:gridCol w:w="851"/>
        <w:gridCol w:w="850"/>
        <w:gridCol w:w="851"/>
        <w:gridCol w:w="850"/>
        <w:gridCol w:w="851"/>
        <w:gridCol w:w="850"/>
      </w:tblGrid>
      <w:tr w:rsidR="006F1A3D" w:rsidRPr="0045131F" w14:paraId="5B502AE9" w14:textId="77777777" w:rsidTr="00897241">
        <w:tc>
          <w:tcPr>
            <w:tcW w:w="568" w:type="dxa"/>
            <w:vMerge w:val="restart"/>
          </w:tcPr>
          <w:p w14:paraId="2CDAA43F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5ADBDC8D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737" w:type="dxa"/>
            <w:vMerge w:val="restart"/>
          </w:tcPr>
          <w:p w14:paraId="3FA8FAFE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1559" w:type="dxa"/>
            <w:vMerge w:val="restart"/>
          </w:tcPr>
          <w:p w14:paraId="50B1C015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343" w:type="dxa"/>
            <w:gridSpan w:val="2"/>
          </w:tcPr>
          <w:p w14:paraId="4E22CF5A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103" w:type="dxa"/>
            <w:gridSpan w:val="6"/>
          </w:tcPr>
          <w:p w14:paraId="287994DA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, год</w:t>
            </w:r>
          </w:p>
        </w:tc>
      </w:tr>
      <w:tr w:rsidR="006F1A3D" w:rsidRPr="0045131F" w14:paraId="30024CF6" w14:textId="77777777" w:rsidTr="00897241">
        <w:trPr>
          <w:trHeight w:val="333"/>
        </w:trPr>
        <w:tc>
          <w:tcPr>
            <w:tcW w:w="568" w:type="dxa"/>
            <w:vMerge/>
          </w:tcPr>
          <w:p w14:paraId="2D8B23EF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7" w:type="dxa"/>
            <w:vMerge/>
          </w:tcPr>
          <w:p w14:paraId="4DEE41E5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862BF43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05BB6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067" w:type="dxa"/>
          </w:tcPr>
          <w:p w14:paraId="18DB1DF3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2918BC09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34F2670F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14:paraId="5268705B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14:paraId="0BAB3EF5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14:paraId="439B060F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0" w:type="dxa"/>
          </w:tcPr>
          <w:p w14:paraId="2D444B1C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6F1A3D" w:rsidRPr="0045131F" w14:paraId="6441C9F8" w14:textId="77777777" w:rsidTr="00897241">
        <w:trPr>
          <w:trHeight w:val="242"/>
        </w:trPr>
        <w:tc>
          <w:tcPr>
            <w:tcW w:w="568" w:type="dxa"/>
          </w:tcPr>
          <w:p w14:paraId="634F4066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737" w:type="dxa"/>
          </w:tcPr>
          <w:p w14:paraId="72666A62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E0C2FEE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97A0E5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14:paraId="18042618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2362355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1F6720F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6827ECC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7470750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AF07289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566CFE1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F1A3D" w:rsidRPr="0045131F" w14:paraId="44E1B2B9" w14:textId="77777777" w:rsidTr="00897241">
        <w:trPr>
          <w:trHeight w:val="221"/>
        </w:trPr>
        <w:tc>
          <w:tcPr>
            <w:tcW w:w="568" w:type="dxa"/>
          </w:tcPr>
          <w:p w14:paraId="4AEE2A20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37" w:type="dxa"/>
            <w:vAlign w:val="center"/>
          </w:tcPr>
          <w:p w14:paraId="2DD2F135" w14:textId="3F008B32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и оснащенных оборудованием учреждений</w:t>
            </w:r>
            <w:r w:rsidR="008467E2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лодежный центр)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07C4118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14:paraId="09D9EA19" w14:textId="5F890E35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7" w:type="dxa"/>
            <w:vAlign w:val="center"/>
          </w:tcPr>
          <w:p w14:paraId="07F6734A" w14:textId="4AF29B75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14:paraId="14B185D3" w14:textId="38851898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9679C02" w14:textId="4B9D0BF1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6D8E6F3" w14:textId="43F697C5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20B340" w14:textId="5556A91A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3894FDA" w14:textId="7F42B718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5C94179" w14:textId="1AC8A78E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F04CF04" w14:textId="77777777" w:rsidR="006F1A3D" w:rsidRPr="0045131F" w:rsidRDefault="006F1A3D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</w:p>
    <w:p w14:paraId="56F48E0F" w14:textId="77777777" w:rsidR="006F1A3D" w:rsidRPr="0045131F" w:rsidRDefault="006F1A3D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3. Результаты проекта</w:t>
      </w:r>
    </w:p>
    <w:p w14:paraId="7EFAABB0" w14:textId="77777777" w:rsidR="006F1A3D" w:rsidRPr="0045131F" w:rsidRDefault="006F1A3D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77"/>
        <w:gridCol w:w="1275"/>
        <w:gridCol w:w="1634"/>
        <w:gridCol w:w="1201"/>
        <w:gridCol w:w="709"/>
        <w:gridCol w:w="779"/>
        <w:gridCol w:w="780"/>
        <w:gridCol w:w="780"/>
        <w:gridCol w:w="779"/>
        <w:gridCol w:w="780"/>
        <w:gridCol w:w="780"/>
        <w:gridCol w:w="2768"/>
      </w:tblGrid>
      <w:tr w:rsidR="006F1A3D" w:rsidRPr="0045131F" w14:paraId="65874DBA" w14:textId="77777777" w:rsidTr="00897241">
        <w:trPr>
          <w:trHeight w:val="401"/>
        </w:trPr>
        <w:tc>
          <w:tcPr>
            <w:tcW w:w="568" w:type="dxa"/>
            <w:vMerge w:val="restart"/>
          </w:tcPr>
          <w:p w14:paraId="719981C2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2913F560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77" w:type="dxa"/>
            <w:vMerge w:val="restart"/>
          </w:tcPr>
          <w:p w14:paraId="7DB92E20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дачи, результата проекта</w:t>
            </w:r>
          </w:p>
        </w:tc>
        <w:tc>
          <w:tcPr>
            <w:tcW w:w="1275" w:type="dxa"/>
            <w:vMerge w:val="restart"/>
          </w:tcPr>
          <w:p w14:paraId="442B820D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634" w:type="dxa"/>
            <w:vMerge w:val="restart"/>
          </w:tcPr>
          <w:p w14:paraId="54291373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10" w:type="dxa"/>
            <w:gridSpan w:val="2"/>
          </w:tcPr>
          <w:p w14:paraId="46DBFDBD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ое 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значение</w:t>
            </w:r>
          </w:p>
        </w:tc>
        <w:tc>
          <w:tcPr>
            <w:tcW w:w="4678" w:type="dxa"/>
            <w:gridSpan w:val="6"/>
          </w:tcPr>
          <w:p w14:paraId="00A22922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, год</w:t>
            </w:r>
          </w:p>
        </w:tc>
        <w:tc>
          <w:tcPr>
            <w:tcW w:w="2768" w:type="dxa"/>
            <w:vMerge w:val="restart"/>
          </w:tcPr>
          <w:p w14:paraId="6810BF49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 проекта/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ударственной программы 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ласти</w:t>
            </w:r>
          </w:p>
        </w:tc>
      </w:tr>
      <w:tr w:rsidR="006F1A3D" w:rsidRPr="0045131F" w14:paraId="0C2DAB09" w14:textId="77777777" w:rsidTr="00897241">
        <w:tc>
          <w:tcPr>
            <w:tcW w:w="568" w:type="dxa"/>
            <w:vMerge/>
          </w:tcPr>
          <w:p w14:paraId="12BDC7B1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14:paraId="15A29317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8F19F44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0877B93E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</w:tcPr>
          <w:p w14:paraId="740A2236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14:paraId="43CF75A4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79" w:type="dxa"/>
          </w:tcPr>
          <w:p w14:paraId="08E0F085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80" w:type="dxa"/>
          </w:tcPr>
          <w:p w14:paraId="3877CCEC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80" w:type="dxa"/>
          </w:tcPr>
          <w:p w14:paraId="66FD52D2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779" w:type="dxa"/>
          </w:tcPr>
          <w:p w14:paraId="1F5F415F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780" w:type="dxa"/>
          </w:tcPr>
          <w:p w14:paraId="245B8F63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780" w:type="dxa"/>
          </w:tcPr>
          <w:p w14:paraId="67989371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768" w:type="dxa"/>
            <w:vMerge/>
          </w:tcPr>
          <w:p w14:paraId="635D4505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1A3D" w:rsidRPr="0045131F" w14:paraId="32014556" w14:textId="77777777" w:rsidTr="00897241">
        <w:tc>
          <w:tcPr>
            <w:tcW w:w="568" w:type="dxa"/>
          </w:tcPr>
          <w:p w14:paraId="4F07200E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14:paraId="5F65A43B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95A61E5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14:paraId="7B6A6EB2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3D25A112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7A0F37F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14:paraId="24AA45AD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14:paraId="333FBEF6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14:paraId="2F8DB74A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9" w:type="dxa"/>
          </w:tcPr>
          <w:p w14:paraId="6ABD5624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14:paraId="7C9E8F1F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14:paraId="69E5959D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68" w:type="dxa"/>
          </w:tcPr>
          <w:p w14:paraId="27A9A3E5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F1A3D" w:rsidRPr="0045131F" w14:paraId="6EEA0107" w14:textId="77777777" w:rsidTr="00CF6E74">
        <w:tc>
          <w:tcPr>
            <w:tcW w:w="15310" w:type="dxa"/>
            <w:gridSpan w:val="13"/>
          </w:tcPr>
          <w:p w14:paraId="75CDB01B" w14:textId="570BFC4C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: к концу 2030 года создать возможности для улучшения материально-техн</w:t>
            </w:r>
            <w:r w:rsidR="00CF6E74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ческой базы учреждения </w:t>
            </w: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1A3D" w:rsidRPr="0045131F" w14:paraId="0F83B72D" w14:textId="77777777" w:rsidTr="00897241">
        <w:tc>
          <w:tcPr>
            <w:tcW w:w="568" w:type="dxa"/>
          </w:tcPr>
          <w:p w14:paraId="22366840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14:paraId="1C4A18B9" w14:textId="12E8DAC1" w:rsidR="006F1A3D" w:rsidRPr="0045131F" w:rsidRDefault="006F1A3D" w:rsidP="0045131F">
            <w:pPr>
              <w:suppressAutoHyphens/>
              <w:rPr>
                <w:color w:val="000000" w:themeColor="text1"/>
              </w:rPr>
            </w:pPr>
            <w:r w:rsidRPr="0045131F">
              <w:rPr>
                <w:color w:val="000000" w:themeColor="text1"/>
              </w:rPr>
              <w:t xml:space="preserve">Осуществлен капитальный и текущий ремонт и оснащение оборудование учреждения </w:t>
            </w:r>
            <w:r w:rsidR="008467E2" w:rsidRPr="0045131F">
              <w:rPr>
                <w:color w:val="000000" w:themeColor="text1"/>
              </w:rPr>
              <w:t>(молодежный центр)</w:t>
            </w:r>
          </w:p>
        </w:tc>
        <w:tc>
          <w:tcPr>
            <w:tcW w:w="1275" w:type="dxa"/>
          </w:tcPr>
          <w:p w14:paraId="61A330E5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634" w:type="dxa"/>
          </w:tcPr>
          <w:p w14:paraId="4C97AA2A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(выполнение работ)</w:t>
            </w:r>
          </w:p>
        </w:tc>
        <w:tc>
          <w:tcPr>
            <w:tcW w:w="1201" w:type="dxa"/>
          </w:tcPr>
          <w:p w14:paraId="7167F974" w14:textId="47820E56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CD9BC12" w14:textId="77777777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" w:type="dxa"/>
          </w:tcPr>
          <w:p w14:paraId="0810CBCB" w14:textId="0FE5624D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0766E8A4" w14:textId="003FD381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11F79068" w14:textId="726F09B1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16B9B6E" w14:textId="60FC1C8E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7836A6E5" w14:textId="35C45534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63AD9A86" w14:textId="18273A41" w:rsidR="006F1A3D" w:rsidRPr="0045131F" w:rsidRDefault="006F1A3D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68" w:type="dxa"/>
          </w:tcPr>
          <w:p w14:paraId="160DDFEC" w14:textId="0A1CD809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учреждений</w:t>
            </w:r>
            <w:r w:rsidR="008467E2"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лодежный центр)</w:t>
            </w:r>
          </w:p>
          <w:p w14:paraId="2D542106" w14:textId="77777777" w:rsidR="006F1A3D" w:rsidRPr="0045131F" w:rsidRDefault="006F1A3D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81B121" w14:textId="77777777" w:rsidR="006F1A3D" w:rsidRPr="0045131F" w:rsidRDefault="006F1A3D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</w:p>
    <w:p w14:paraId="2ECD8E86" w14:textId="77777777" w:rsidR="008467E2" w:rsidRPr="0045131F" w:rsidRDefault="008467E2" w:rsidP="0045131F">
      <w:pPr>
        <w:suppressAutoHyphens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5131F">
        <w:rPr>
          <w:b/>
          <w:bCs/>
          <w:color w:val="000000" w:themeColor="text1"/>
          <w:sz w:val="28"/>
          <w:szCs w:val="28"/>
        </w:rPr>
        <w:t>4. Финансовое обеспечение реализации проекта</w:t>
      </w:r>
    </w:p>
    <w:p w14:paraId="1EE17935" w14:textId="77777777" w:rsidR="008467E2" w:rsidRPr="0045131F" w:rsidRDefault="008467E2" w:rsidP="0045131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148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595"/>
        <w:gridCol w:w="1134"/>
        <w:gridCol w:w="1134"/>
        <w:gridCol w:w="1134"/>
        <w:gridCol w:w="1134"/>
        <w:gridCol w:w="1134"/>
        <w:gridCol w:w="1134"/>
        <w:gridCol w:w="1701"/>
      </w:tblGrid>
      <w:tr w:rsidR="008467E2" w:rsidRPr="0045131F" w14:paraId="2919EE2C" w14:textId="77777777" w:rsidTr="00CE7512">
        <w:tc>
          <w:tcPr>
            <w:tcW w:w="710" w:type="dxa"/>
            <w:vMerge w:val="restart"/>
          </w:tcPr>
          <w:p w14:paraId="4AF3A784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006E54D0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595" w:type="dxa"/>
            <w:vMerge w:val="restart"/>
          </w:tcPr>
          <w:p w14:paraId="23B86B95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и источники финансирования</w:t>
            </w:r>
          </w:p>
        </w:tc>
        <w:tc>
          <w:tcPr>
            <w:tcW w:w="6804" w:type="dxa"/>
            <w:gridSpan w:val="6"/>
          </w:tcPr>
          <w:p w14:paraId="7503F98F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701" w:type="dxa"/>
            <w:vMerge w:val="restart"/>
          </w:tcPr>
          <w:p w14:paraId="4537F986" w14:textId="77777777" w:rsidR="00897241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</w:p>
          <w:p w14:paraId="3489E4C3" w14:textId="0F6C5E0D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(тыс. рублей)</w:t>
            </w:r>
          </w:p>
        </w:tc>
      </w:tr>
      <w:tr w:rsidR="008467E2" w:rsidRPr="0045131F" w14:paraId="3FFF19CD" w14:textId="77777777" w:rsidTr="00CE7512">
        <w:tc>
          <w:tcPr>
            <w:tcW w:w="710" w:type="dxa"/>
            <w:vMerge/>
          </w:tcPr>
          <w:p w14:paraId="62D2E5F3" w14:textId="77777777" w:rsidR="008467E2" w:rsidRPr="0045131F" w:rsidRDefault="008467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5" w:type="dxa"/>
            <w:vMerge/>
          </w:tcPr>
          <w:p w14:paraId="4FCC7E8F" w14:textId="77777777" w:rsidR="008467E2" w:rsidRPr="0045131F" w:rsidRDefault="008467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3200146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134" w:type="dxa"/>
          </w:tcPr>
          <w:p w14:paraId="2DDDC5A7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</w:tcPr>
          <w:p w14:paraId="2FF46ED0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134" w:type="dxa"/>
          </w:tcPr>
          <w:p w14:paraId="4F4BDE8E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</w:tcPr>
          <w:p w14:paraId="2CA5C1E2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</w:tcPr>
          <w:p w14:paraId="6E0BBBD6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1" w:type="dxa"/>
            <w:vMerge/>
          </w:tcPr>
          <w:p w14:paraId="5331FE8C" w14:textId="77777777" w:rsidR="008467E2" w:rsidRPr="0045131F" w:rsidRDefault="008467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7E2" w:rsidRPr="0045131F" w14:paraId="3B7CFB2E" w14:textId="77777777" w:rsidTr="00CE7512">
        <w:trPr>
          <w:trHeight w:val="28"/>
        </w:trPr>
        <w:tc>
          <w:tcPr>
            <w:tcW w:w="710" w:type="dxa"/>
          </w:tcPr>
          <w:p w14:paraId="388D9840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95" w:type="dxa"/>
          </w:tcPr>
          <w:p w14:paraId="2B16B3BB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20F9D6AA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2BAD0768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2801FDD8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6F7411DF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52DE8003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3CE1D16D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3E2C1060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8467E2" w:rsidRPr="0045131F" w14:paraId="3CA123BA" w14:textId="77777777" w:rsidTr="00CE7512">
        <w:tc>
          <w:tcPr>
            <w:tcW w:w="710" w:type="dxa"/>
            <w:tcBorders>
              <w:bottom w:val="single" w:sz="4" w:space="0" w:color="auto"/>
            </w:tcBorders>
          </w:tcPr>
          <w:p w14:paraId="44BCF86A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00" w:type="dxa"/>
            <w:gridSpan w:val="8"/>
            <w:tcBorders>
              <w:bottom w:val="single" w:sz="4" w:space="0" w:color="auto"/>
            </w:tcBorders>
          </w:tcPr>
          <w:p w14:paraId="2092D925" w14:textId="6C19633F" w:rsidR="008467E2" w:rsidRPr="0045131F" w:rsidRDefault="008467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Задача: к 2030 году создать возможности для улучшения материально-технической базы учреждения (молодежный центр)</w:t>
            </w:r>
          </w:p>
        </w:tc>
      </w:tr>
      <w:tr w:rsidR="008467E2" w:rsidRPr="0045131F" w14:paraId="407CA356" w14:textId="77777777" w:rsidTr="00CE7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4C2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651" w14:textId="6D5B5316" w:rsidR="008467E2" w:rsidRPr="0045131F" w:rsidRDefault="008467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 xml:space="preserve">Осуществлен капитальный и текущий ремонт и </w:t>
            </w:r>
            <w:r w:rsidRPr="0045131F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ащение оборудованием учреждения (молодежный цен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1FA" w14:textId="77777777" w:rsidR="008467E2" w:rsidRPr="0045131F" w:rsidRDefault="008467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169" w14:textId="77777777" w:rsidR="008467E2" w:rsidRPr="0045131F" w:rsidRDefault="008467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ED3" w14:textId="77777777" w:rsidR="008467E2" w:rsidRPr="0045131F" w:rsidRDefault="008467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ACA" w14:textId="77777777" w:rsidR="008467E2" w:rsidRPr="0045131F" w:rsidRDefault="008467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B74" w14:textId="77777777" w:rsidR="008467E2" w:rsidRPr="0045131F" w:rsidRDefault="008467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FA8E" w14:textId="77777777" w:rsidR="008467E2" w:rsidRPr="0045131F" w:rsidRDefault="008467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EE3" w14:textId="77777777" w:rsidR="008467E2" w:rsidRPr="0045131F" w:rsidRDefault="008467E2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67E2" w:rsidRPr="0045131F" w14:paraId="1FC79839" w14:textId="77777777" w:rsidTr="00CE7512">
        <w:tblPrEx>
          <w:tblBorders>
            <w:insideH w:val="nil"/>
          </w:tblBorders>
        </w:tblPrEx>
        <w:trPr>
          <w:trHeight w:val="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EEA" w14:textId="35C15EAA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43A" w14:textId="0072C8D5" w:rsidR="008467E2" w:rsidRPr="0045131F" w:rsidRDefault="001B550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27E8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A06" w14:textId="1EC7DF1F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21 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FA61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FE6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23B7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F262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5758" w14:textId="09240A35" w:rsidR="008467E2" w:rsidRPr="0045131F" w:rsidRDefault="008A1E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21 514,4</w:t>
            </w:r>
          </w:p>
        </w:tc>
      </w:tr>
      <w:tr w:rsidR="008467E2" w:rsidRPr="0045131F" w14:paraId="11B9F6A7" w14:textId="77777777" w:rsidTr="00CE7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099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8C5" w14:textId="0F5F121E" w:rsidR="008467E2" w:rsidRPr="0045131F" w:rsidRDefault="001B550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федеральный</w:t>
            </w:r>
            <w:r w:rsidR="008467E2" w:rsidRPr="0045131F">
              <w:rPr>
                <w:rFonts w:ascii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8994" w14:textId="7030FF2E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CEB3" w14:textId="74C76D7E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 312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A45B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6A9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81F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F83A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02D" w14:textId="166FA4BA" w:rsidR="008467E2" w:rsidRPr="0045131F" w:rsidRDefault="008A1E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 312</w:t>
            </w: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467E2" w:rsidRPr="0045131F" w14:paraId="48035EF5" w14:textId="77777777" w:rsidTr="00CE7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227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F75" w14:textId="5E74972C" w:rsidR="008467E2" w:rsidRPr="0045131F" w:rsidRDefault="001B550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BBAD" w14:textId="53A4681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C1B" w14:textId="21C074AF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6 9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9A62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92BF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E82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01E3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84D" w14:textId="4D40046B" w:rsidR="008467E2" w:rsidRPr="0045131F" w:rsidRDefault="008A1E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6 971,2</w:t>
            </w:r>
          </w:p>
        </w:tc>
      </w:tr>
      <w:tr w:rsidR="008467E2" w:rsidRPr="0045131F" w14:paraId="0AB939B0" w14:textId="77777777" w:rsidTr="00CE7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6CD" w14:textId="7772CC7A" w:rsidR="008467E2" w:rsidRPr="0045131F" w:rsidRDefault="008A1E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299" w14:textId="40786151" w:rsidR="008467E2" w:rsidRPr="0045131F" w:rsidRDefault="001B550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AF2E" w14:textId="3F7B0829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4903" w14:textId="6F49256E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5A5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FE58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40AD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3FF" w14:textId="77777777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7B7D" w14:textId="1DA54A45" w:rsidR="008467E2" w:rsidRPr="0045131F" w:rsidRDefault="008A1E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230,7</w:t>
            </w:r>
          </w:p>
        </w:tc>
      </w:tr>
      <w:tr w:rsidR="008467E2" w:rsidRPr="0045131F" w14:paraId="4493177A" w14:textId="77777777" w:rsidTr="00CE7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129" w14:textId="3E15A2AD" w:rsidR="008467E2" w:rsidRPr="0045131F" w:rsidRDefault="001B550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AA5" w14:textId="59782B57" w:rsidR="008467E2" w:rsidRPr="0045131F" w:rsidRDefault="001B5505" w:rsidP="0045131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4EC6" w14:textId="653A340B" w:rsidR="008467E2" w:rsidRPr="0045131F" w:rsidRDefault="001B550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BCF" w14:textId="59F86F39" w:rsidR="008467E2" w:rsidRPr="0045131F" w:rsidRDefault="008467E2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A1C9" w14:textId="72237E19" w:rsidR="008467E2" w:rsidRPr="0045131F" w:rsidRDefault="001B550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70D6" w14:textId="56A96896" w:rsidR="008467E2" w:rsidRPr="0045131F" w:rsidRDefault="001B550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B342" w14:textId="3C1E24B9" w:rsidR="008467E2" w:rsidRPr="0045131F" w:rsidRDefault="001B550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C02" w14:textId="6B73AC10" w:rsidR="008467E2" w:rsidRPr="0045131F" w:rsidRDefault="001B550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4B2E" w14:textId="4F9CE05E" w:rsidR="008467E2" w:rsidRPr="0045131F" w:rsidRDefault="001B5505" w:rsidP="0045131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31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14:paraId="42B391CA" w14:textId="008B2C42" w:rsidR="00CE7512" w:rsidRPr="0045131F" w:rsidRDefault="00952D3B" w:rsidP="0045131F">
      <w:pPr>
        <w:pStyle w:val="ConsPlusNormal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E7512" w:rsidRPr="0045131F" w:rsidSect="00897241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  <w:r w:rsidRPr="0045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»</w:t>
      </w:r>
    </w:p>
    <w:p w14:paraId="0188131E" w14:textId="5C5229A2" w:rsidR="00333BA4" w:rsidRPr="0045131F" w:rsidRDefault="00333BA4" w:rsidP="00CE7512">
      <w:pPr>
        <w:suppressAutoHyphens/>
        <w:jc w:val="both"/>
        <w:rPr>
          <w:color w:val="000000" w:themeColor="text1"/>
          <w:sz w:val="28"/>
          <w:szCs w:val="28"/>
        </w:rPr>
      </w:pPr>
    </w:p>
    <w:sectPr w:rsidR="00333BA4" w:rsidRPr="0045131F" w:rsidSect="004E1CF9">
      <w:pgSz w:w="16838" w:h="11906" w:orient="landscape"/>
      <w:pgMar w:top="851" w:right="124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87B16" w14:textId="77777777" w:rsidR="00DE6B61" w:rsidRDefault="00DE6B61" w:rsidP="00455F13">
      <w:r>
        <w:separator/>
      </w:r>
    </w:p>
  </w:endnote>
  <w:endnote w:type="continuationSeparator" w:id="0">
    <w:p w14:paraId="4B6249E7" w14:textId="77777777" w:rsidR="00DE6B61" w:rsidRDefault="00DE6B61" w:rsidP="0045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B0CC9" w14:textId="77777777" w:rsidR="00DE6B61" w:rsidRDefault="00DE6B61" w:rsidP="00455F13">
      <w:r>
        <w:separator/>
      </w:r>
    </w:p>
  </w:footnote>
  <w:footnote w:type="continuationSeparator" w:id="0">
    <w:p w14:paraId="73B9FED9" w14:textId="77777777" w:rsidR="00DE6B61" w:rsidRDefault="00DE6B61" w:rsidP="00455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20"/>
    <w:rsid w:val="0000283B"/>
    <w:rsid w:val="0001459D"/>
    <w:rsid w:val="0001523F"/>
    <w:rsid w:val="00023CEB"/>
    <w:rsid w:val="0002708F"/>
    <w:rsid w:val="000347AE"/>
    <w:rsid w:val="000535F1"/>
    <w:rsid w:val="00056082"/>
    <w:rsid w:val="00057780"/>
    <w:rsid w:val="00057C05"/>
    <w:rsid w:val="00073E6A"/>
    <w:rsid w:val="00082B35"/>
    <w:rsid w:val="00094863"/>
    <w:rsid w:val="000B0A56"/>
    <w:rsid w:val="000B1585"/>
    <w:rsid w:val="000C00E1"/>
    <w:rsid w:val="000C6268"/>
    <w:rsid w:val="000D5E35"/>
    <w:rsid w:val="000D71DC"/>
    <w:rsid w:val="000D7471"/>
    <w:rsid w:val="000E764E"/>
    <w:rsid w:val="00103C17"/>
    <w:rsid w:val="00137D19"/>
    <w:rsid w:val="0014086B"/>
    <w:rsid w:val="00144076"/>
    <w:rsid w:val="00145DD3"/>
    <w:rsid w:val="001473BB"/>
    <w:rsid w:val="00157BEE"/>
    <w:rsid w:val="00167883"/>
    <w:rsid w:val="00176CFD"/>
    <w:rsid w:val="00186522"/>
    <w:rsid w:val="001B008C"/>
    <w:rsid w:val="001B407C"/>
    <w:rsid w:val="001B5505"/>
    <w:rsid w:val="001C30A9"/>
    <w:rsid w:val="001D0C53"/>
    <w:rsid w:val="001D403E"/>
    <w:rsid w:val="001D7E90"/>
    <w:rsid w:val="001E4AB6"/>
    <w:rsid w:val="002065D9"/>
    <w:rsid w:val="00220CAB"/>
    <w:rsid w:val="00223A79"/>
    <w:rsid w:val="002258C8"/>
    <w:rsid w:val="00225EE3"/>
    <w:rsid w:val="0023584A"/>
    <w:rsid w:val="002460E7"/>
    <w:rsid w:val="002463F9"/>
    <w:rsid w:val="00267917"/>
    <w:rsid w:val="00275AB8"/>
    <w:rsid w:val="002A0896"/>
    <w:rsid w:val="002C2316"/>
    <w:rsid w:val="002D7DC3"/>
    <w:rsid w:val="002E6401"/>
    <w:rsid w:val="002F3948"/>
    <w:rsid w:val="002F73A7"/>
    <w:rsid w:val="0030122B"/>
    <w:rsid w:val="00306A7C"/>
    <w:rsid w:val="0030758A"/>
    <w:rsid w:val="0031000D"/>
    <w:rsid w:val="00312407"/>
    <w:rsid w:val="003147BF"/>
    <w:rsid w:val="00320216"/>
    <w:rsid w:val="00333BA4"/>
    <w:rsid w:val="0034445A"/>
    <w:rsid w:val="00350AB9"/>
    <w:rsid w:val="00353146"/>
    <w:rsid w:val="00362CD5"/>
    <w:rsid w:val="00371271"/>
    <w:rsid w:val="00395190"/>
    <w:rsid w:val="003A033F"/>
    <w:rsid w:val="003B1CFE"/>
    <w:rsid w:val="003B4042"/>
    <w:rsid w:val="003D37F9"/>
    <w:rsid w:val="003D40BB"/>
    <w:rsid w:val="00416FA1"/>
    <w:rsid w:val="00424819"/>
    <w:rsid w:val="00434D03"/>
    <w:rsid w:val="0045131F"/>
    <w:rsid w:val="00454031"/>
    <w:rsid w:val="00454D1F"/>
    <w:rsid w:val="00455F13"/>
    <w:rsid w:val="0046170D"/>
    <w:rsid w:val="004738EE"/>
    <w:rsid w:val="00474C79"/>
    <w:rsid w:val="00493369"/>
    <w:rsid w:val="0049345C"/>
    <w:rsid w:val="004A6258"/>
    <w:rsid w:val="004B23CA"/>
    <w:rsid w:val="004D1EFB"/>
    <w:rsid w:val="004D61F3"/>
    <w:rsid w:val="004E0126"/>
    <w:rsid w:val="004E1CF9"/>
    <w:rsid w:val="004F242C"/>
    <w:rsid w:val="004F2723"/>
    <w:rsid w:val="004F556F"/>
    <w:rsid w:val="00521754"/>
    <w:rsid w:val="005238EB"/>
    <w:rsid w:val="00531A99"/>
    <w:rsid w:val="00547AB5"/>
    <w:rsid w:val="00555D01"/>
    <w:rsid w:val="00556F1D"/>
    <w:rsid w:val="005605CB"/>
    <w:rsid w:val="00561BFB"/>
    <w:rsid w:val="00571F58"/>
    <w:rsid w:val="0057636A"/>
    <w:rsid w:val="00596E05"/>
    <w:rsid w:val="005A28CA"/>
    <w:rsid w:val="005A7E2E"/>
    <w:rsid w:val="005D568A"/>
    <w:rsid w:val="00616DE2"/>
    <w:rsid w:val="00617286"/>
    <w:rsid w:val="00620D46"/>
    <w:rsid w:val="00624169"/>
    <w:rsid w:val="006401BF"/>
    <w:rsid w:val="006570DC"/>
    <w:rsid w:val="00657273"/>
    <w:rsid w:val="0066150B"/>
    <w:rsid w:val="0066433E"/>
    <w:rsid w:val="00677BE9"/>
    <w:rsid w:val="00682258"/>
    <w:rsid w:val="00684D62"/>
    <w:rsid w:val="006A4221"/>
    <w:rsid w:val="006F1A3D"/>
    <w:rsid w:val="006F4143"/>
    <w:rsid w:val="006F5259"/>
    <w:rsid w:val="006F5AC3"/>
    <w:rsid w:val="0070111A"/>
    <w:rsid w:val="007063D4"/>
    <w:rsid w:val="007566FF"/>
    <w:rsid w:val="00756AF4"/>
    <w:rsid w:val="00761472"/>
    <w:rsid w:val="00795190"/>
    <w:rsid w:val="007954BB"/>
    <w:rsid w:val="00797924"/>
    <w:rsid w:val="007A0B8D"/>
    <w:rsid w:val="007B282F"/>
    <w:rsid w:val="007B7199"/>
    <w:rsid w:val="007C1C51"/>
    <w:rsid w:val="007C4B85"/>
    <w:rsid w:val="007D3282"/>
    <w:rsid w:val="00821E34"/>
    <w:rsid w:val="00826EEE"/>
    <w:rsid w:val="00833717"/>
    <w:rsid w:val="00840A22"/>
    <w:rsid w:val="008467E2"/>
    <w:rsid w:val="00847202"/>
    <w:rsid w:val="00853BCC"/>
    <w:rsid w:val="008702CB"/>
    <w:rsid w:val="00881353"/>
    <w:rsid w:val="00887E80"/>
    <w:rsid w:val="008914F1"/>
    <w:rsid w:val="00897241"/>
    <w:rsid w:val="008A1EE2"/>
    <w:rsid w:val="008A266E"/>
    <w:rsid w:val="008A27D5"/>
    <w:rsid w:val="008A6A70"/>
    <w:rsid w:val="008C30D2"/>
    <w:rsid w:val="008D78D6"/>
    <w:rsid w:val="008E020B"/>
    <w:rsid w:val="008E3507"/>
    <w:rsid w:val="008F3867"/>
    <w:rsid w:val="009021CA"/>
    <w:rsid w:val="00902836"/>
    <w:rsid w:val="00905744"/>
    <w:rsid w:val="009065C7"/>
    <w:rsid w:val="009163A0"/>
    <w:rsid w:val="0091640F"/>
    <w:rsid w:val="00920C42"/>
    <w:rsid w:val="00932BE5"/>
    <w:rsid w:val="00944243"/>
    <w:rsid w:val="009521F6"/>
    <w:rsid w:val="00952D3B"/>
    <w:rsid w:val="00965056"/>
    <w:rsid w:val="00967A42"/>
    <w:rsid w:val="00980038"/>
    <w:rsid w:val="00991E8B"/>
    <w:rsid w:val="00997064"/>
    <w:rsid w:val="009A0F42"/>
    <w:rsid w:val="009A1CC7"/>
    <w:rsid w:val="009A3ADF"/>
    <w:rsid w:val="009D3624"/>
    <w:rsid w:val="009E3954"/>
    <w:rsid w:val="009E6CCF"/>
    <w:rsid w:val="00A15167"/>
    <w:rsid w:val="00A1642D"/>
    <w:rsid w:val="00A25012"/>
    <w:rsid w:val="00A52AAD"/>
    <w:rsid w:val="00A60F05"/>
    <w:rsid w:val="00A80C2A"/>
    <w:rsid w:val="00A87B08"/>
    <w:rsid w:val="00AA712A"/>
    <w:rsid w:val="00AB0F12"/>
    <w:rsid w:val="00AD5C12"/>
    <w:rsid w:val="00B21DB4"/>
    <w:rsid w:val="00B23412"/>
    <w:rsid w:val="00B2612B"/>
    <w:rsid w:val="00B40257"/>
    <w:rsid w:val="00B51B02"/>
    <w:rsid w:val="00B54672"/>
    <w:rsid w:val="00B56C77"/>
    <w:rsid w:val="00B57CC8"/>
    <w:rsid w:val="00B60F00"/>
    <w:rsid w:val="00B76E4F"/>
    <w:rsid w:val="00B80B4B"/>
    <w:rsid w:val="00B83E7F"/>
    <w:rsid w:val="00B84775"/>
    <w:rsid w:val="00B94650"/>
    <w:rsid w:val="00BB2DAE"/>
    <w:rsid w:val="00BD55F6"/>
    <w:rsid w:val="00BD7AFE"/>
    <w:rsid w:val="00C064AC"/>
    <w:rsid w:val="00C174FA"/>
    <w:rsid w:val="00C45904"/>
    <w:rsid w:val="00C475BF"/>
    <w:rsid w:val="00C51B7B"/>
    <w:rsid w:val="00C70EF0"/>
    <w:rsid w:val="00C74C7C"/>
    <w:rsid w:val="00C7633B"/>
    <w:rsid w:val="00CC002E"/>
    <w:rsid w:val="00CD6A7E"/>
    <w:rsid w:val="00CE7512"/>
    <w:rsid w:val="00CF6E74"/>
    <w:rsid w:val="00CF715F"/>
    <w:rsid w:val="00D06297"/>
    <w:rsid w:val="00D077D3"/>
    <w:rsid w:val="00D25587"/>
    <w:rsid w:val="00D32D5C"/>
    <w:rsid w:val="00D37890"/>
    <w:rsid w:val="00D60AA1"/>
    <w:rsid w:val="00D618C2"/>
    <w:rsid w:val="00D63A1D"/>
    <w:rsid w:val="00D67977"/>
    <w:rsid w:val="00D765F4"/>
    <w:rsid w:val="00D81D53"/>
    <w:rsid w:val="00D8256D"/>
    <w:rsid w:val="00D84D32"/>
    <w:rsid w:val="00D87DC3"/>
    <w:rsid w:val="00DB21CF"/>
    <w:rsid w:val="00DD2A79"/>
    <w:rsid w:val="00DD5CF2"/>
    <w:rsid w:val="00DE1BB1"/>
    <w:rsid w:val="00DE1E1D"/>
    <w:rsid w:val="00DE412B"/>
    <w:rsid w:val="00DE6B61"/>
    <w:rsid w:val="00DF2DC5"/>
    <w:rsid w:val="00DF5B69"/>
    <w:rsid w:val="00E01EE2"/>
    <w:rsid w:val="00E26420"/>
    <w:rsid w:val="00E3288C"/>
    <w:rsid w:val="00E32B5C"/>
    <w:rsid w:val="00E37316"/>
    <w:rsid w:val="00E404FF"/>
    <w:rsid w:val="00E65981"/>
    <w:rsid w:val="00E818C5"/>
    <w:rsid w:val="00E94AC0"/>
    <w:rsid w:val="00EB0DAF"/>
    <w:rsid w:val="00EB6BD9"/>
    <w:rsid w:val="00EC1F80"/>
    <w:rsid w:val="00EE1EE8"/>
    <w:rsid w:val="00EF0F00"/>
    <w:rsid w:val="00F00848"/>
    <w:rsid w:val="00F02A75"/>
    <w:rsid w:val="00F10BEB"/>
    <w:rsid w:val="00F234C6"/>
    <w:rsid w:val="00F23A7A"/>
    <w:rsid w:val="00F23C5E"/>
    <w:rsid w:val="00F26A57"/>
    <w:rsid w:val="00F611F9"/>
    <w:rsid w:val="00F622F8"/>
    <w:rsid w:val="00F8775B"/>
    <w:rsid w:val="00F90A89"/>
    <w:rsid w:val="00F92068"/>
    <w:rsid w:val="00FD0376"/>
    <w:rsid w:val="00FD6198"/>
    <w:rsid w:val="00FE01EE"/>
    <w:rsid w:val="00FE1BA6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971D"/>
  <w15:docId w15:val="{9BF1ED08-6075-4C53-B08F-A88F446A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264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26420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2642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264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E26420"/>
  </w:style>
  <w:style w:type="paragraph" w:styleId="a6">
    <w:name w:val="header"/>
    <w:basedOn w:val="a"/>
    <w:link w:val="a5"/>
    <w:uiPriority w:val="99"/>
    <w:unhideWhenUsed/>
    <w:rsid w:val="00E264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E264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E26420"/>
  </w:style>
  <w:style w:type="paragraph" w:styleId="a8">
    <w:name w:val="footer"/>
    <w:basedOn w:val="a"/>
    <w:link w:val="a7"/>
    <w:uiPriority w:val="99"/>
    <w:unhideWhenUsed/>
    <w:rsid w:val="00E264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E26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26420"/>
    <w:pPr>
      <w:spacing w:before="100" w:beforeAutospacing="1" w:after="100" w:afterAutospacing="1"/>
    </w:pPr>
  </w:style>
  <w:style w:type="paragraph" w:customStyle="1" w:styleId="ConsPlusTitle">
    <w:name w:val="ConsPlusTitle"/>
    <w:rsid w:val="00E264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FontStyle87">
    <w:name w:val="Font Style87"/>
    <w:rsid w:val="00E26420"/>
    <w:rPr>
      <w:rFonts w:ascii="Times New Roman" w:hAnsi="Times New Roman" w:cs="Times New Roman" w:hint="default"/>
      <w:b/>
      <w:bCs/>
      <w:sz w:val="26"/>
      <w:szCs w:val="26"/>
    </w:rPr>
  </w:style>
  <w:style w:type="table" w:styleId="a9">
    <w:name w:val="Table Grid"/>
    <w:basedOn w:val="a1"/>
    <w:uiPriority w:val="39"/>
    <w:rsid w:val="00B26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8647-5965-4583-9058-5DCBB9E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1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26-03-12T09:21:00Z</cp:lastPrinted>
  <dcterms:created xsi:type="dcterms:W3CDTF">2025-07-14T10:57:00Z</dcterms:created>
  <dcterms:modified xsi:type="dcterms:W3CDTF">2026-03-12T09:22:00Z</dcterms:modified>
</cp:coreProperties>
</file>